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BA" w:rsidRPr="005048C7" w:rsidRDefault="00B511BA" w:rsidP="00B511B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048C7">
        <w:rPr>
          <w:rFonts w:ascii="Times New Roman" w:eastAsia="Calibri" w:hAnsi="Times New Roman" w:cs="Times New Roman"/>
          <w:b/>
          <w:sz w:val="28"/>
          <w:szCs w:val="28"/>
        </w:rPr>
        <w:t xml:space="preserve">Звучат </w:t>
      </w:r>
      <w:r w:rsidRPr="005048C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фанфары</w:t>
      </w:r>
    </w:p>
    <w:p w:rsidR="00B511BA" w:rsidRPr="00354578" w:rsidRDefault="00B511BA" w:rsidP="00B511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219A" w:rsidRPr="00037BCC" w:rsidRDefault="00FE219A" w:rsidP="00FE219A">
      <w:pPr>
        <w:outlineLvl w:val="0"/>
        <w:rPr>
          <w:rStyle w:val="apple-converted-space"/>
          <w:rFonts w:ascii="Verdana" w:hAnsi="Verdana"/>
          <w:b/>
          <w:color w:val="FF0000"/>
          <w:shd w:val="clear" w:color="auto" w:fill="FFFFFF"/>
        </w:rPr>
      </w:pPr>
      <w:r w:rsidRPr="00037BCC">
        <w:rPr>
          <w:rStyle w:val="apple-converted-space"/>
          <w:rFonts w:ascii="Verdana" w:hAnsi="Verdana"/>
          <w:b/>
          <w:color w:val="FF0000"/>
          <w:shd w:val="clear" w:color="auto" w:fill="FFFFFF"/>
        </w:rPr>
        <w:t>На фоне песни «</w:t>
      </w:r>
      <w:r w:rsidR="00E5154D">
        <w:rPr>
          <w:rStyle w:val="apple-converted-space"/>
          <w:rFonts w:ascii="Verdana" w:hAnsi="Verdana"/>
          <w:b/>
          <w:color w:val="FF0000"/>
          <w:shd w:val="clear" w:color="auto" w:fill="FFFFFF"/>
        </w:rPr>
        <w:t>Журавлиная песня</w:t>
      </w:r>
      <w:r w:rsidRPr="00037BCC">
        <w:rPr>
          <w:rStyle w:val="apple-converted-space"/>
          <w:rFonts w:ascii="Verdana" w:hAnsi="Verdana"/>
          <w:b/>
          <w:color w:val="FF0000"/>
          <w:shd w:val="clear" w:color="auto" w:fill="FFFFFF"/>
        </w:rPr>
        <w:t>»</w:t>
      </w:r>
      <w:r w:rsidR="00D97003">
        <w:rPr>
          <w:rStyle w:val="apple-converted-space"/>
          <w:rFonts w:ascii="Verdana" w:hAnsi="Verdana"/>
          <w:b/>
          <w:color w:val="FF0000"/>
          <w:shd w:val="clear" w:color="auto" w:fill="FFFFFF"/>
        </w:rPr>
        <w:t xml:space="preserve"> (компьютер)</w:t>
      </w:r>
    </w:p>
    <w:p w:rsidR="00FE219A" w:rsidRDefault="00C30CB4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DAB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В</w:t>
      </w:r>
      <w:r w:rsidR="00FE219A" w:rsidRPr="00C00DAB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:</w:t>
      </w:r>
      <w:r w:rsidR="00FE219A"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E219A"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роисходит сегодня?</w:t>
      </w:r>
    </w:p>
    <w:p w:rsidR="0017052F" w:rsidRPr="00C30CB4" w:rsidRDefault="0017052F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19A" w:rsidRPr="00C30CB4" w:rsidRDefault="00C00DAB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2</w:t>
      </w:r>
      <w:proofErr w:type="gramStart"/>
      <w:r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В</w:t>
      </w:r>
      <w:proofErr w:type="gramEnd"/>
      <w:r w:rsidR="00FE219A" w:rsidRPr="00C00DAB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:</w:t>
      </w:r>
      <w:r w:rsidR="00FE219A"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</w:t>
      </w:r>
      <w:r w:rsidR="00FE219A"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юбилей.</w:t>
      </w:r>
    </w:p>
    <w:p w:rsidR="00FE219A" w:rsidRPr="00C30CB4" w:rsidRDefault="00FE219A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ле видны дорогие, любимые лица.</w:t>
      </w:r>
    </w:p>
    <w:p w:rsidR="00FE219A" w:rsidRPr="00C30CB4" w:rsidRDefault="00FE219A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Верится в то, что чудесное что-то случится,</w:t>
      </w:r>
    </w:p>
    <w:p w:rsidR="00FE219A" w:rsidRPr="00C30CB4" w:rsidRDefault="00FE219A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ь обернётся к нам лучшей своей стороной.</w:t>
      </w:r>
    </w:p>
    <w:p w:rsidR="00FE219A" w:rsidRPr="00EF05D8" w:rsidRDefault="00FE219A" w:rsidP="00FE219A">
      <w:pPr>
        <w:rPr>
          <w:rStyle w:val="apple-converted-space"/>
          <w:rFonts w:ascii="Verdana" w:hAnsi="Verdana"/>
          <w:color w:val="000000"/>
          <w:shd w:val="clear" w:color="auto" w:fill="FFFFFF"/>
        </w:rPr>
      </w:pPr>
    </w:p>
    <w:p w:rsidR="00FE219A" w:rsidRDefault="00FE219A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DAB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</w:t>
      </w:r>
      <w:r w:rsidR="00C30CB4" w:rsidRPr="00C00DAB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</w:t>
      </w:r>
      <w:r w:rsidRPr="00C00DAB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:</w:t>
      </w: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е за всем этим будет?</w:t>
      </w:r>
    </w:p>
    <w:p w:rsidR="0017052F" w:rsidRPr="00C30CB4" w:rsidRDefault="0017052F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19A" w:rsidRPr="00C30CB4" w:rsidRDefault="00C30CB4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DAB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2В</w:t>
      </w:r>
      <w:r w:rsidR="00FE219A" w:rsidRPr="00C00DAB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:</w:t>
      </w:r>
      <w:r w:rsidR="00FE219A"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E219A"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ия час.</w:t>
      </w:r>
    </w:p>
    <w:p w:rsidR="00FE219A" w:rsidRPr="00C30CB4" w:rsidRDefault="00FE219A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 поздравления школе родной и любимой,</w:t>
      </w:r>
    </w:p>
    <w:p w:rsidR="00FE219A" w:rsidRPr="00C30CB4" w:rsidRDefault="00FE219A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Час понимания, веры, надежды единой.</w:t>
      </w:r>
    </w:p>
    <w:p w:rsidR="00FE219A" w:rsidRPr="00C30CB4" w:rsidRDefault="00FE219A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тот день мы вспомним с тобою не раз.</w:t>
      </w:r>
    </w:p>
    <w:p w:rsidR="00FE219A" w:rsidRPr="00C30CB4" w:rsidRDefault="00FE219A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19A" w:rsidRDefault="00FE219A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DAB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</w:t>
      </w:r>
      <w:r w:rsidR="00C30CB4" w:rsidRPr="00C00DAB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</w:t>
      </w:r>
      <w:r w:rsidRPr="00C00DAB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:</w:t>
      </w: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же всё это закончится?</w:t>
      </w:r>
    </w:p>
    <w:p w:rsidR="0017052F" w:rsidRPr="00C30CB4" w:rsidRDefault="0017052F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19A" w:rsidRDefault="00C30CB4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DAB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2В</w:t>
      </w:r>
      <w:r w:rsidR="00FE219A" w:rsidRPr="00C00DAB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:</w:t>
      </w:r>
      <w:r w:rsidR="00FE219A"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E219A"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бой навек.</w:t>
      </w:r>
    </w:p>
    <w:p w:rsidR="0017052F" w:rsidRPr="00C30CB4" w:rsidRDefault="0017052F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19A" w:rsidRDefault="00C30CB4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DAB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В</w:t>
      </w:r>
      <w:r w:rsidR="00FE219A" w:rsidRPr="00C00DAB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:</w:t>
      </w:r>
      <w:r w:rsidR="00FE219A"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E219A"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бой навек? Вы уверены?</w:t>
      </w:r>
    </w:p>
    <w:p w:rsidR="0017052F" w:rsidRPr="00C30CB4" w:rsidRDefault="0017052F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19A" w:rsidRPr="00C30CB4" w:rsidRDefault="00C30CB4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DAB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2В</w:t>
      </w:r>
      <w:r w:rsidR="00FE219A" w:rsidRPr="00C00DAB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:</w:t>
      </w:r>
      <w:r w:rsidR="00FE219A"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E219A"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я уверена.</w:t>
      </w:r>
    </w:p>
    <w:p w:rsidR="00037BCC" w:rsidRPr="00C30CB4" w:rsidRDefault="00037BCC" w:rsidP="00037BCC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ый мой друг, он годами учёбы проверен,</w:t>
      </w:r>
    </w:p>
    <w:p w:rsidR="00037BCC" w:rsidRPr="0017052F" w:rsidRDefault="00037BCC" w:rsidP="00FE219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C30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 ни случилось, его не забуду вовек.</w:t>
      </w:r>
    </w:p>
    <w:p w:rsidR="00B511BA" w:rsidRDefault="00037BCC" w:rsidP="0017052F">
      <w:pPr>
        <w:tabs>
          <w:tab w:val="left" w:pos="27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</w:t>
      </w:r>
      <w:proofErr w:type="gramStart"/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</w:t>
      </w:r>
      <w:proofErr w:type="gramEnd"/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C30CB4">
        <w:rPr>
          <w:rFonts w:ascii="Times New Roman" w:hAnsi="Times New Roman" w:cs="Times New Roman"/>
          <w:sz w:val="28"/>
          <w:szCs w:val="28"/>
        </w:rPr>
        <w:t xml:space="preserve"> </w:t>
      </w:r>
      <w:r w:rsidR="0017052F" w:rsidRPr="0017052F">
        <w:rPr>
          <w:rFonts w:ascii="Times New Roman" w:hAnsi="Times New Roman" w:cs="Times New Roman"/>
          <w:color w:val="FF0000"/>
          <w:sz w:val="28"/>
          <w:szCs w:val="28"/>
        </w:rPr>
        <w:t>(Б.В)</w:t>
      </w:r>
      <w:r w:rsidR="00C30CB4">
        <w:rPr>
          <w:rFonts w:ascii="Times New Roman" w:hAnsi="Times New Roman" w:cs="Times New Roman"/>
          <w:sz w:val="28"/>
          <w:szCs w:val="28"/>
        </w:rPr>
        <w:t xml:space="preserve">  - </w:t>
      </w:r>
      <w:r w:rsidR="00B511BA" w:rsidRPr="00037BCC">
        <w:rPr>
          <w:rFonts w:ascii="Times New Roman" w:hAnsi="Times New Roman" w:cs="Times New Roman"/>
          <w:sz w:val="28"/>
          <w:szCs w:val="28"/>
        </w:rPr>
        <w:t>Сегодня в нашем зале собрались те, кто здесь учился, работал, приходил на родительские собрания и праздники, все те, для кого эта школа стала не просто зданием, а этапом жизненного пути, страничкой в судьбе.</w:t>
      </w:r>
    </w:p>
    <w:p w:rsidR="00C00DAB" w:rsidRPr="00037BCC" w:rsidRDefault="00C00DAB" w:rsidP="0017052F">
      <w:pPr>
        <w:tabs>
          <w:tab w:val="left" w:pos="27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BA" w:rsidRPr="00037BCC" w:rsidRDefault="00037BCC" w:rsidP="0017052F">
      <w:pPr>
        <w:tabs>
          <w:tab w:val="left" w:pos="27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>2 В:</w:t>
      </w:r>
      <w:r w:rsidR="00B511BA" w:rsidRPr="00037BCC">
        <w:rPr>
          <w:rFonts w:ascii="Times New Roman" w:hAnsi="Times New Roman" w:cs="Times New Roman"/>
          <w:sz w:val="28"/>
          <w:szCs w:val="28"/>
        </w:rPr>
        <w:t xml:space="preserve"> </w:t>
      </w:r>
      <w:r w:rsidR="0017052F" w:rsidRPr="0017052F">
        <w:rPr>
          <w:rFonts w:ascii="Times New Roman" w:hAnsi="Times New Roman" w:cs="Times New Roman"/>
          <w:color w:val="FF0000"/>
          <w:sz w:val="28"/>
          <w:szCs w:val="28"/>
        </w:rPr>
        <w:t>(Е.Н.)</w:t>
      </w:r>
      <w:r w:rsidR="00B511BA" w:rsidRPr="0017052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30CB4">
        <w:rPr>
          <w:rFonts w:ascii="Times New Roman" w:hAnsi="Times New Roman" w:cs="Times New Roman"/>
          <w:sz w:val="28"/>
          <w:szCs w:val="28"/>
        </w:rPr>
        <w:t xml:space="preserve">- </w:t>
      </w:r>
      <w:r w:rsidR="00B511BA" w:rsidRPr="00037BCC">
        <w:rPr>
          <w:rFonts w:ascii="Times New Roman" w:hAnsi="Times New Roman" w:cs="Times New Roman"/>
          <w:sz w:val="28"/>
          <w:szCs w:val="28"/>
        </w:rPr>
        <w:t>Мы рады приветствовать всех тех, кто пришел на наш праздни</w:t>
      </w:r>
      <w:proofErr w:type="gramStart"/>
      <w:r w:rsidR="00B511BA" w:rsidRPr="00037BCC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B511BA" w:rsidRPr="00037BCC">
        <w:rPr>
          <w:rFonts w:ascii="Times New Roman" w:hAnsi="Times New Roman" w:cs="Times New Roman"/>
          <w:sz w:val="28"/>
          <w:szCs w:val="28"/>
        </w:rPr>
        <w:t xml:space="preserve"> День рождения нашей школы. Она бывает разной наша именинница: грустной и веселой, строгой и непослушной, доброй и смешной, но всегда любимой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511BA" w:rsidRPr="00037BC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511BA" w:rsidRPr="00037BCC">
        <w:rPr>
          <w:rFonts w:ascii="Times New Roman" w:hAnsi="Times New Roman" w:cs="Times New Roman"/>
          <w:sz w:val="28"/>
          <w:szCs w:val="28"/>
        </w:rPr>
        <w:t>аша  первая школа!</w:t>
      </w:r>
    </w:p>
    <w:p w:rsidR="00C30CB4" w:rsidRDefault="00B511BA" w:rsidP="00C30CB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7BCC">
        <w:rPr>
          <w:rFonts w:ascii="Times New Roman" w:hAnsi="Times New Roman" w:cs="Times New Roman"/>
          <w:b/>
          <w:color w:val="FF0000"/>
          <w:sz w:val="28"/>
          <w:szCs w:val="28"/>
        </w:rPr>
        <w:t>Поднятие флага.</w:t>
      </w:r>
      <w:r w:rsidR="00037BCC" w:rsidRPr="00037B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вучит гимн России</w:t>
      </w:r>
      <w:proofErr w:type="gramStart"/>
      <w:r w:rsidR="00037BCC" w:rsidRPr="00037BC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  <w:r w:rsidR="00D970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proofErr w:type="gramStart"/>
      <w:r w:rsidR="00D97003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proofErr w:type="gramEnd"/>
      <w:r w:rsidR="00D97003">
        <w:rPr>
          <w:rFonts w:ascii="Times New Roman" w:hAnsi="Times New Roman" w:cs="Times New Roman"/>
          <w:b/>
          <w:color w:val="FF0000"/>
          <w:sz w:val="28"/>
          <w:szCs w:val="28"/>
        </w:rPr>
        <w:t>омпьютер)</w:t>
      </w:r>
      <w:r w:rsidR="003549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Шурыгин В.</w:t>
      </w:r>
    </w:p>
    <w:p w:rsidR="00737905" w:rsidRPr="00C30CB4" w:rsidRDefault="00C30CB4" w:rsidP="00C30CB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0D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proofErr w:type="gramStart"/>
      <w:r w:rsidRPr="00C00D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В</w:t>
      </w:r>
      <w:proofErr w:type="gramEnd"/>
      <w:r w:rsidRPr="00C00D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  <w:r w:rsidR="00737905" w:rsidRPr="0003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 прежде, чем праздник,</w:t>
      </w:r>
    </w:p>
    <w:p w:rsidR="00737905" w:rsidRPr="00037BCC" w:rsidRDefault="00737905" w:rsidP="007379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, мы начнём,</w:t>
      </w:r>
    </w:p>
    <w:p w:rsidR="00737905" w:rsidRPr="00037BCC" w:rsidRDefault="00737905" w:rsidP="007379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перекличку мы здесь проведём.</w:t>
      </w:r>
    </w:p>
    <w:p w:rsidR="00737905" w:rsidRPr="00037BCC" w:rsidRDefault="00737905" w:rsidP="007379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ст поднимайтесь, громко кричите,</w:t>
      </w:r>
    </w:p>
    <w:p w:rsidR="00737905" w:rsidRDefault="00737905" w:rsidP="007379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воего выпуска не пропустите.</w:t>
      </w:r>
    </w:p>
    <w:p w:rsidR="00C00DAB" w:rsidRPr="00C00DAB" w:rsidRDefault="009E54BE" w:rsidP="007379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вучит м</w:t>
      </w:r>
      <w:r w:rsidR="00C00DAB" w:rsidRPr="00C00D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зыка «Школьные годы чудесные»</w:t>
      </w:r>
      <w:r w:rsidR="00D9700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(компьютер)</w:t>
      </w:r>
    </w:p>
    <w:p w:rsidR="00B511BA" w:rsidRPr="00037BCC" w:rsidRDefault="00C30CB4" w:rsidP="00B511BA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2 В:</w:t>
      </w:r>
      <w:r w:rsidR="00B511BA" w:rsidRPr="00037BC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511BA" w:rsidRPr="00037BCC">
        <w:rPr>
          <w:rFonts w:ascii="Times New Roman" w:hAnsi="Times New Roman" w:cs="Times New Roman"/>
          <w:sz w:val="28"/>
          <w:szCs w:val="28"/>
        </w:rPr>
        <w:t>Итак,  просим   встать и  встретиться взглядом</w:t>
      </w:r>
      <w:proofErr w:type="gramStart"/>
      <w:r w:rsidR="00B511BA" w:rsidRPr="00037B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511BA" w:rsidRPr="00037BCC" w:rsidRDefault="00B511BA" w:rsidP="00037BCC">
      <w:pPr>
        <w:widowControl w:val="0"/>
        <w:numPr>
          <w:ilvl w:val="3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7BCC">
        <w:rPr>
          <w:rFonts w:ascii="Times New Roman" w:hAnsi="Times New Roman" w:cs="Times New Roman"/>
          <w:sz w:val="28"/>
          <w:szCs w:val="28"/>
        </w:rPr>
        <w:t>выпускников  с 2000 по 201</w:t>
      </w:r>
      <w:r w:rsidR="00AC3528" w:rsidRPr="00037BCC">
        <w:rPr>
          <w:rFonts w:ascii="Times New Roman" w:hAnsi="Times New Roman" w:cs="Times New Roman"/>
          <w:sz w:val="28"/>
          <w:szCs w:val="28"/>
        </w:rPr>
        <w:t>3</w:t>
      </w:r>
      <w:r w:rsidRPr="00037BCC">
        <w:rPr>
          <w:rFonts w:ascii="Times New Roman" w:hAnsi="Times New Roman" w:cs="Times New Roman"/>
          <w:sz w:val="28"/>
          <w:szCs w:val="28"/>
        </w:rPr>
        <w:t xml:space="preserve"> годы   </w:t>
      </w:r>
    </w:p>
    <w:p w:rsidR="00B511BA" w:rsidRPr="00037BCC" w:rsidRDefault="00B511BA" w:rsidP="00037BCC">
      <w:pPr>
        <w:widowControl w:val="0"/>
        <w:numPr>
          <w:ilvl w:val="3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7BCC">
        <w:rPr>
          <w:rFonts w:ascii="Times New Roman" w:hAnsi="Times New Roman" w:cs="Times New Roman"/>
          <w:sz w:val="28"/>
          <w:szCs w:val="28"/>
        </w:rPr>
        <w:t>Это самое молодое  наше поколение,   у них  все ещё впереди!</w:t>
      </w:r>
    </w:p>
    <w:p w:rsidR="00B511BA" w:rsidRPr="00037BCC" w:rsidRDefault="00C30CB4" w:rsidP="00B51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proofErr w:type="gramStart"/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</w:t>
      </w:r>
      <w:proofErr w:type="gramEnd"/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B511BA" w:rsidRPr="00037BCC">
        <w:rPr>
          <w:rFonts w:ascii="Times New Roman" w:hAnsi="Times New Roman" w:cs="Times New Roman"/>
          <w:sz w:val="28"/>
          <w:szCs w:val="28"/>
        </w:rPr>
        <w:t xml:space="preserve">выпускники с 1990 по 1999 годы </w:t>
      </w:r>
    </w:p>
    <w:p w:rsidR="00B511BA" w:rsidRPr="00037BCC" w:rsidRDefault="00C30CB4" w:rsidP="00B51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11BA" w:rsidRPr="00037BCC">
        <w:rPr>
          <w:rFonts w:ascii="Times New Roman" w:hAnsi="Times New Roman" w:cs="Times New Roman"/>
          <w:sz w:val="28"/>
          <w:szCs w:val="28"/>
        </w:rPr>
        <w:t xml:space="preserve">  - Выпускники 90 -</w:t>
      </w:r>
      <w:proofErr w:type="spellStart"/>
      <w:r w:rsidR="00B511BA" w:rsidRPr="00037BC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511BA" w:rsidRPr="00037BCC">
        <w:rPr>
          <w:rFonts w:ascii="Times New Roman" w:hAnsi="Times New Roman" w:cs="Times New Roman"/>
          <w:sz w:val="28"/>
          <w:szCs w:val="28"/>
        </w:rPr>
        <w:t xml:space="preserve"> лет, замечательно!</w:t>
      </w:r>
    </w:p>
    <w:p w:rsidR="00B511BA" w:rsidRPr="00037BCC" w:rsidRDefault="00B511BA" w:rsidP="00B511BA">
      <w:pPr>
        <w:jc w:val="both"/>
        <w:rPr>
          <w:rFonts w:ascii="Times New Roman" w:hAnsi="Times New Roman" w:cs="Times New Roman"/>
          <w:sz w:val="28"/>
          <w:szCs w:val="28"/>
        </w:rPr>
      </w:pPr>
      <w:r w:rsidRPr="00037BCC">
        <w:rPr>
          <w:rFonts w:ascii="Times New Roman" w:hAnsi="Times New Roman" w:cs="Times New Roman"/>
          <w:sz w:val="28"/>
          <w:szCs w:val="28"/>
        </w:rPr>
        <w:t xml:space="preserve">  </w:t>
      </w:r>
      <w:r w:rsidR="00C30CB4" w:rsidRPr="00C00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proofErr w:type="gramStart"/>
      <w:r w:rsidR="00C30CB4" w:rsidRPr="00C00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</w:t>
      </w:r>
      <w:proofErr w:type="gramEnd"/>
      <w:r w:rsidRPr="00C00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Pr="00037BC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30CB4">
        <w:rPr>
          <w:rFonts w:ascii="Times New Roman" w:hAnsi="Times New Roman" w:cs="Times New Roman"/>
          <w:bCs/>
          <w:sz w:val="28"/>
          <w:szCs w:val="28"/>
        </w:rPr>
        <w:t xml:space="preserve">        -</w:t>
      </w:r>
      <w:r w:rsidRPr="00037B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7BCC">
        <w:rPr>
          <w:rFonts w:ascii="Times New Roman" w:hAnsi="Times New Roman" w:cs="Times New Roman"/>
          <w:sz w:val="28"/>
          <w:szCs w:val="28"/>
        </w:rPr>
        <w:t xml:space="preserve">выпускники  80-х  </w:t>
      </w:r>
    </w:p>
    <w:p w:rsidR="00B511BA" w:rsidRPr="00037BCC" w:rsidRDefault="00C30CB4" w:rsidP="00B511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11BA" w:rsidRPr="00037BCC">
        <w:rPr>
          <w:rFonts w:ascii="Times New Roman" w:hAnsi="Times New Roman" w:cs="Times New Roman"/>
          <w:sz w:val="28"/>
          <w:szCs w:val="28"/>
        </w:rPr>
        <w:t xml:space="preserve">  - Приветствуем вас! </w:t>
      </w:r>
    </w:p>
    <w:p w:rsidR="00B511BA" w:rsidRPr="00037BCC" w:rsidRDefault="00B511BA" w:rsidP="00B511BA">
      <w:pPr>
        <w:jc w:val="both"/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C30CB4" w:rsidRPr="00C00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proofErr w:type="gramStart"/>
      <w:r w:rsidR="00C30CB4" w:rsidRPr="00C00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</w:t>
      </w:r>
      <w:proofErr w:type="gramEnd"/>
      <w:r w:rsidRPr="00C00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Pr="00037BC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30CB4"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Pr="00037BCC">
        <w:rPr>
          <w:rFonts w:ascii="Times New Roman" w:hAnsi="Times New Roman" w:cs="Times New Roman"/>
          <w:sz w:val="28"/>
          <w:szCs w:val="28"/>
        </w:rPr>
        <w:t xml:space="preserve">выпускники  70-х лет </w:t>
      </w:r>
    </w:p>
    <w:p w:rsidR="00B511BA" w:rsidRPr="00037BCC" w:rsidRDefault="00C30CB4" w:rsidP="00B511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11BA" w:rsidRPr="00037BCC">
        <w:rPr>
          <w:rFonts w:ascii="Times New Roman" w:hAnsi="Times New Roman" w:cs="Times New Roman"/>
          <w:sz w:val="28"/>
          <w:szCs w:val="28"/>
        </w:rPr>
        <w:t xml:space="preserve"> - Мы рады вам! </w:t>
      </w:r>
    </w:p>
    <w:p w:rsidR="00B511BA" w:rsidRPr="00037BCC" w:rsidRDefault="00B511BA" w:rsidP="00B511BA">
      <w:pPr>
        <w:jc w:val="both"/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C30CB4" w:rsidRPr="00C00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proofErr w:type="gramStart"/>
      <w:r w:rsidR="00C30CB4" w:rsidRPr="00C00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</w:t>
      </w:r>
      <w:proofErr w:type="gramEnd"/>
      <w:r w:rsidRPr="00C00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Pr="00037BC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30CB4">
        <w:rPr>
          <w:rFonts w:ascii="Times New Roman" w:hAnsi="Times New Roman" w:cs="Times New Roman"/>
          <w:bCs/>
          <w:sz w:val="28"/>
          <w:szCs w:val="28"/>
        </w:rPr>
        <w:t xml:space="preserve">         -</w:t>
      </w:r>
      <w:r w:rsidRPr="00037B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7BCC">
        <w:rPr>
          <w:rFonts w:ascii="Times New Roman" w:hAnsi="Times New Roman" w:cs="Times New Roman"/>
          <w:sz w:val="28"/>
          <w:szCs w:val="28"/>
        </w:rPr>
        <w:t xml:space="preserve">выпускники  60-х </w:t>
      </w:r>
    </w:p>
    <w:p w:rsidR="00B511BA" w:rsidRPr="00037BCC" w:rsidRDefault="00C30CB4" w:rsidP="00B511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11BA" w:rsidRPr="00037BCC">
        <w:rPr>
          <w:rFonts w:ascii="Times New Roman" w:hAnsi="Times New Roman" w:cs="Times New Roman"/>
          <w:sz w:val="28"/>
          <w:szCs w:val="28"/>
        </w:rPr>
        <w:t xml:space="preserve">    - Большое спасибо, очень приятно видеть вас! </w:t>
      </w:r>
    </w:p>
    <w:p w:rsidR="00B511BA" w:rsidRPr="00037BCC" w:rsidRDefault="00B511BA" w:rsidP="00B511BA">
      <w:pPr>
        <w:jc w:val="both"/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</w:t>
      </w:r>
      <w:r w:rsidR="00C30CB4" w:rsidRPr="00C00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proofErr w:type="gramStart"/>
      <w:r w:rsidR="00C30CB4" w:rsidRPr="00C00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</w:t>
      </w:r>
      <w:proofErr w:type="gramEnd"/>
      <w:r w:rsidRPr="00C00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Pr="00037BC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30CB4">
        <w:rPr>
          <w:rFonts w:ascii="Times New Roman" w:hAnsi="Times New Roman" w:cs="Times New Roman"/>
          <w:bCs/>
          <w:sz w:val="28"/>
          <w:szCs w:val="28"/>
        </w:rPr>
        <w:t xml:space="preserve">        -</w:t>
      </w:r>
      <w:r w:rsidRPr="00037B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7BCC">
        <w:rPr>
          <w:rFonts w:ascii="Times New Roman" w:hAnsi="Times New Roman" w:cs="Times New Roman"/>
          <w:sz w:val="28"/>
          <w:szCs w:val="28"/>
        </w:rPr>
        <w:t xml:space="preserve">выпускники  50-х  </w:t>
      </w:r>
    </w:p>
    <w:p w:rsidR="00B511BA" w:rsidRPr="00037BCC" w:rsidRDefault="00C30CB4" w:rsidP="00B511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11BA" w:rsidRPr="00037BCC">
        <w:rPr>
          <w:rFonts w:ascii="Times New Roman" w:hAnsi="Times New Roman" w:cs="Times New Roman"/>
          <w:sz w:val="28"/>
          <w:szCs w:val="28"/>
        </w:rPr>
        <w:t xml:space="preserve">  -  Здорово, что смогли прибыть к нам на праздник! </w:t>
      </w:r>
    </w:p>
    <w:p w:rsidR="00B511BA" w:rsidRPr="00037BCC" w:rsidRDefault="00B511BA" w:rsidP="00B511BA">
      <w:pPr>
        <w:jc w:val="both"/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C30CB4" w:rsidRPr="00C00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proofErr w:type="gramStart"/>
      <w:r w:rsidR="00C30CB4" w:rsidRPr="00C00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</w:t>
      </w:r>
      <w:proofErr w:type="gramEnd"/>
      <w:r w:rsidRPr="00C00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Pr="00037BC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30CB4">
        <w:rPr>
          <w:rFonts w:ascii="Times New Roman" w:hAnsi="Times New Roman" w:cs="Times New Roman"/>
          <w:b/>
          <w:bCs/>
          <w:sz w:val="28"/>
          <w:szCs w:val="28"/>
        </w:rPr>
        <w:t xml:space="preserve">      -</w:t>
      </w:r>
      <w:r w:rsidRPr="0003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7BCC">
        <w:rPr>
          <w:rFonts w:ascii="Times New Roman" w:hAnsi="Times New Roman" w:cs="Times New Roman"/>
          <w:sz w:val="28"/>
          <w:szCs w:val="28"/>
        </w:rPr>
        <w:t xml:space="preserve">выпускники  40-х и 30-х лет. </w:t>
      </w:r>
    </w:p>
    <w:p w:rsidR="00B511BA" w:rsidRPr="00037BCC" w:rsidRDefault="00B511BA" w:rsidP="00B511BA">
      <w:pPr>
        <w:rPr>
          <w:rFonts w:ascii="Times New Roman" w:hAnsi="Times New Roman" w:cs="Times New Roman"/>
          <w:sz w:val="28"/>
          <w:szCs w:val="28"/>
        </w:rPr>
      </w:pPr>
      <w:r w:rsidRPr="00037BCC">
        <w:rPr>
          <w:rFonts w:ascii="Times New Roman" w:hAnsi="Times New Roman" w:cs="Times New Roman"/>
          <w:sz w:val="28"/>
          <w:szCs w:val="28"/>
        </w:rPr>
        <w:t xml:space="preserve">        </w:t>
      </w:r>
      <w:r w:rsidR="00C30CB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7BCC">
        <w:rPr>
          <w:rFonts w:ascii="Times New Roman" w:hAnsi="Times New Roman" w:cs="Times New Roman"/>
          <w:sz w:val="28"/>
          <w:szCs w:val="28"/>
        </w:rPr>
        <w:t xml:space="preserve"> - Преклоняемся перед вами, перед вашей  жизненной мудростью!</w:t>
      </w:r>
    </w:p>
    <w:p w:rsidR="00B511BA" w:rsidRDefault="00B511BA" w:rsidP="00354578">
      <w:pPr>
        <w:jc w:val="both"/>
        <w:rPr>
          <w:rFonts w:ascii="Times New Roman" w:hAnsi="Times New Roman" w:cs="Times New Roman"/>
          <w:sz w:val="28"/>
          <w:szCs w:val="28"/>
        </w:rPr>
      </w:pPr>
      <w:r w:rsidRPr="00037BCC">
        <w:rPr>
          <w:rFonts w:ascii="Times New Roman" w:hAnsi="Times New Roman" w:cs="Times New Roman"/>
          <w:sz w:val="28"/>
          <w:szCs w:val="28"/>
        </w:rPr>
        <w:t xml:space="preserve">  </w:t>
      </w:r>
      <w:r w:rsidR="00C30CB4" w:rsidRPr="00C00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proofErr w:type="gramStart"/>
      <w:r w:rsidR="00C30CB4" w:rsidRPr="00C00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</w:t>
      </w:r>
      <w:proofErr w:type="gramEnd"/>
      <w:r w:rsidRPr="00C00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Pr="00037BC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30CB4">
        <w:rPr>
          <w:rFonts w:ascii="Times New Roman" w:hAnsi="Times New Roman" w:cs="Times New Roman"/>
          <w:b/>
          <w:bCs/>
          <w:sz w:val="28"/>
          <w:szCs w:val="28"/>
        </w:rPr>
        <w:t xml:space="preserve">      -</w:t>
      </w:r>
      <w:r w:rsidRPr="0003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7BCC">
        <w:rPr>
          <w:rFonts w:ascii="Times New Roman" w:hAnsi="Times New Roman" w:cs="Times New Roman"/>
          <w:bCs/>
          <w:sz w:val="28"/>
          <w:szCs w:val="28"/>
        </w:rPr>
        <w:t>Спасибо всем!</w:t>
      </w:r>
      <w:r w:rsidRPr="00037BC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30CB4">
        <w:rPr>
          <w:rFonts w:ascii="Times New Roman" w:hAnsi="Times New Roman" w:cs="Times New Roman"/>
          <w:sz w:val="28"/>
          <w:szCs w:val="28"/>
        </w:rPr>
        <w:t>Как здорово, что все вы здесь сегодня собрались.</w:t>
      </w:r>
    </w:p>
    <w:p w:rsidR="00C30CB4" w:rsidRDefault="006C7B20" w:rsidP="0035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C30CB4">
        <w:rPr>
          <w:rFonts w:ascii="Times New Roman" w:hAnsi="Times New Roman" w:cs="Times New Roman"/>
          <w:sz w:val="28"/>
          <w:szCs w:val="28"/>
        </w:rPr>
        <w:t>И сейчас все вместе споем песню «Как здорово, что все мы здесь сегодня собрались».</w:t>
      </w:r>
    </w:p>
    <w:p w:rsidR="00037BCC" w:rsidRPr="00C30CB4" w:rsidRDefault="00D1598E" w:rsidP="00C30CB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аян </w:t>
      </w:r>
      <w:r w:rsidR="00C30CB4" w:rsidRPr="00C30CB4">
        <w:rPr>
          <w:rFonts w:ascii="Times New Roman" w:hAnsi="Times New Roman" w:cs="Times New Roman"/>
          <w:b/>
          <w:color w:val="FF0000"/>
          <w:sz w:val="28"/>
          <w:szCs w:val="28"/>
        </w:rPr>
        <w:t>Песня «Как здорово, что все мы здесь сегодня собрались»</w:t>
      </w:r>
      <w:r w:rsidR="00D970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баян)</w:t>
      </w:r>
    </w:p>
    <w:p w:rsidR="00C30CB4" w:rsidRDefault="00C30CB4" w:rsidP="00037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proofErr w:type="gramStart"/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511BA" w:rsidRPr="00C00DAB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proofErr w:type="gramEnd"/>
      <w:r w:rsidR="00B511BA" w:rsidRPr="00C00DAB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B511BA" w:rsidRPr="00C30CB4">
        <w:rPr>
          <w:rFonts w:ascii="Times New Roman" w:hAnsi="Times New Roman" w:cs="Times New Roman"/>
          <w:sz w:val="28"/>
          <w:szCs w:val="28"/>
        </w:rPr>
        <w:t xml:space="preserve"> Живет на Земле много людей. Человек маленький, а Земля огромная. И стараются люди быть поближе друг к другу, рядом.</w:t>
      </w:r>
      <w:r w:rsidR="00B511BA" w:rsidRPr="00C30CB4">
        <w:rPr>
          <w:rFonts w:ascii="Times New Roman" w:hAnsi="Times New Roman" w:cs="Times New Roman"/>
          <w:sz w:val="28"/>
          <w:szCs w:val="28"/>
        </w:rPr>
        <w:br/>
      </w:r>
      <w:r w:rsidR="00B511BA" w:rsidRPr="00C30CB4">
        <w:rPr>
          <w:rFonts w:ascii="Times New Roman" w:hAnsi="Times New Roman" w:cs="Times New Roman"/>
          <w:sz w:val="28"/>
          <w:szCs w:val="28"/>
        </w:rPr>
        <w:br/>
        <w:t>В небе стаями летят журавли</w:t>
      </w:r>
      <w:r w:rsidR="00B511BA" w:rsidRPr="00C30CB4">
        <w:rPr>
          <w:rFonts w:ascii="Times New Roman" w:hAnsi="Times New Roman" w:cs="Times New Roman"/>
          <w:sz w:val="28"/>
          <w:szCs w:val="28"/>
        </w:rPr>
        <w:br/>
        <w:t>Дружно в муравейнике живут муравьи</w:t>
      </w:r>
      <w:proofErr w:type="gramStart"/>
      <w:r w:rsidR="00B511BA" w:rsidRPr="00C30CB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B511BA" w:rsidRPr="00C30CB4">
        <w:rPr>
          <w:rFonts w:ascii="Times New Roman" w:hAnsi="Times New Roman" w:cs="Times New Roman"/>
          <w:sz w:val="28"/>
          <w:szCs w:val="28"/>
        </w:rPr>
        <w:t xml:space="preserve"> море рыбка косяками ходит</w:t>
      </w:r>
      <w:r w:rsidR="00B511BA" w:rsidRPr="00C30CB4">
        <w:rPr>
          <w:rFonts w:ascii="Times New Roman" w:hAnsi="Times New Roman" w:cs="Times New Roman"/>
          <w:sz w:val="28"/>
          <w:szCs w:val="28"/>
        </w:rPr>
        <w:br/>
        <w:t>А Человек на Земле Человека находит.</w:t>
      </w:r>
      <w:r w:rsidR="00B511BA" w:rsidRPr="00C30CB4">
        <w:rPr>
          <w:rFonts w:ascii="Times New Roman" w:hAnsi="Times New Roman" w:cs="Times New Roman"/>
          <w:sz w:val="28"/>
          <w:szCs w:val="28"/>
        </w:rPr>
        <w:br/>
      </w:r>
      <w:r w:rsidR="00B511BA" w:rsidRPr="00C30CB4">
        <w:rPr>
          <w:rFonts w:ascii="Times New Roman" w:hAnsi="Times New Roman" w:cs="Times New Roman"/>
          <w:sz w:val="28"/>
          <w:szCs w:val="28"/>
        </w:rPr>
        <w:br/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>1 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1BA" w:rsidRPr="00C30CB4">
        <w:rPr>
          <w:rFonts w:ascii="Times New Roman" w:hAnsi="Times New Roman" w:cs="Times New Roman"/>
          <w:sz w:val="28"/>
          <w:szCs w:val="28"/>
        </w:rPr>
        <w:t>Людей, живущих вместе и говорящих на одном языке зовут одним словом - Народ. То место, где живет Народ, зовется Родиной. Наше Отечество, наша Родина - матушка Россия!</w:t>
      </w:r>
    </w:p>
    <w:p w:rsidR="00B511BA" w:rsidRPr="00C00DAB" w:rsidRDefault="00B511BA" w:rsidP="00037BCC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7BCC">
        <w:rPr>
          <w:rFonts w:ascii="Times New Roman" w:hAnsi="Times New Roman" w:cs="Times New Roman"/>
          <w:b/>
          <w:sz w:val="28"/>
          <w:szCs w:val="28"/>
        </w:rPr>
        <w:br/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ети: </w:t>
      </w:r>
    </w:p>
    <w:p w:rsidR="0017052F" w:rsidRDefault="00B511BA" w:rsidP="00037BCC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0CB4">
        <w:rPr>
          <w:rFonts w:ascii="Times New Roman" w:hAnsi="Times New Roman" w:cs="Times New Roman"/>
          <w:sz w:val="28"/>
          <w:szCs w:val="28"/>
        </w:rPr>
        <w:t>Вижу чудное приволье, вижу нивы и поля,</w:t>
      </w:r>
      <w:r w:rsidRPr="00C30CB4">
        <w:rPr>
          <w:rFonts w:ascii="Times New Roman" w:hAnsi="Times New Roman" w:cs="Times New Roman"/>
          <w:sz w:val="28"/>
          <w:szCs w:val="28"/>
        </w:rPr>
        <w:br/>
        <w:t>Это русское раздолье, это русская земля!</w:t>
      </w:r>
      <w:r w:rsidRPr="00C30CB4">
        <w:rPr>
          <w:rFonts w:ascii="Times New Roman" w:hAnsi="Times New Roman" w:cs="Times New Roman"/>
          <w:sz w:val="28"/>
          <w:szCs w:val="28"/>
        </w:rPr>
        <w:br/>
        <w:t>Вижу горы - исполины, вижу реки и моря,</w:t>
      </w:r>
      <w:r w:rsidRPr="00C30CB4">
        <w:rPr>
          <w:rFonts w:ascii="Times New Roman" w:hAnsi="Times New Roman" w:cs="Times New Roman"/>
          <w:sz w:val="28"/>
          <w:szCs w:val="28"/>
        </w:rPr>
        <w:br/>
        <w:t>Это русские картины, это Родина моя!</w:t>
      </w:r>
      <w:r w:rsidRPr="00C30CB4">
        <w:rPr>
          <w:rFonts w:ascii="Times New Roman" w:hAnsi="Times New Roman" w:cs="Times New Roman"/>
          <w:sz w:val="28"/>
          <w:szCs w:val="28"/>
        </w:rPr>
        <w:br/>
        <w:t>Слышу песни жаворонка, слышу трели соловья,</w:t>
      </w:r>
      <w:r w:rsidRPr="00C30CB4">
        <w:rPr>
          <w:rFonts w:ascii="Times New Roman" w:hAnsi="Times New Roman" w:cs="Times New Roman"/>
          <w:sz w:val="28"/>
          <w:szCs w:val="28"/>
        </w:rPr>
        <w:br/>
        <w:t>Это русская сторонка, это Родина моя!</w:t>
      </w:r>
      <w:r w:rsidRPr="00C30CB4">
        <w:rPr>
          <w:rFonts w:ascii="Times New Roman" w:hAnsi="Times New Roman" w:cs="Times New Roman"/>
          <w:sz w:val="28"/>
          <w:szCs w:val="28"/>
        </w:rPr>
        <w:br/>
      </w:r>
      <w:r w:rsidRPr="00C30CB4">
        <w:rPr>
          <w:rFonts w:ascii="Times New Roman" w:hAnsi="Times New Roman" w:cs="Times New Roman"/>
          <w:sz w:val="28"/>
          <w:szCs w:val="28"/>
        </w:rPr>
        <w:br/>
      </w:r>
      <w:r w:rsidR="006C7B20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C7B20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6C7B20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>Исполняется песня "</w:t>
      </w:r>
      <w:r w:rsidR="0017052F">
        <w:rPr>
          <w:rFonts w:ascii="Times New Roman" w:hAnsi="Times New Roman" w:cs="Times New Roman"/>
          <w:b/>
          <w:color w:val="FF0000"/>
          <w:sz w:val="28"/>
          <w:szCs w:val="28"/>
        </w:rPr>
        <w:t>Я, ты, он, она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>"</w:t>
      </w:r>
      <w:r w:rsidR="005461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705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97003">
        <w:rPr>
          <w:rFonts w:ascii="Times New Roman" w:hAnsi="Times New Roman" w:cs="Times New Roman"/>
          <w:b/>
          <w:color w:val="FF0000"/>
          <w:sz w:val="28"/>
          <w:szCs w:val="28"/>
        </w:rPr>
        <w:t>(компьютер)</w:t>
      </w:r>
    </w:p>
    <w:p w:rsidR="00C00DAB" w:rsidRPr="0054619E" w:rsidRDefault="00C00DAB" w:rsidP="00037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2</w:t>
      </w:r>
      <w:r w:rsidR="00B511BA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B511BA" w:rsidRPr="00C00DAB">
        <w:rPr>
          <w:rFonts w:ascii="Times New Roman" w:hAnsi="Times New Roman" w:cs="Times New Roman"/>
          <w:sz w:val="28"/>
          <w:szCs w:val="28"/>
        </w:rPr>
        <w:t xml:space="preserve"> Да разные есть страны и богаче и краше. Да только своя ненаглядная сторонка милее и приветливее.</w:t>
      </w:r>
      <w:r w:rsidR="00B511BA" w:rsidRPr="00C00DAB">
        <w:rPr>
          <w:rFonts w:ascii="Times New Roman" w:hAnsi="Times New Roman" w:cs="Times New Roman"/>
          <w:sz w:val="28"/>
          <w:szCs w:val="28"/>
        </w:rPr>
        <w:br/>
      </w:r>
      <w:r w:rsidR="00B511BA" w:rsidRPr="00C00D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r w:rsidR="00B511BA" w:rsidRPr="00C00DAB">
        <w:rPr>
          <w:rFonts w:ascii="Times New Roman" w:hAnsi="Times New Roman" w:cs="Times New Roman"/>
          <w:b/>
          <w:color w:val="FF0000"/>
          <w:sz w:val="28"/>
          <w:szCs w:val="28"/>
        </w:rPr>
        <w:t>Вед:</w:t>
      </w:r>
      <w:r w:rsidR="00B511BA" w:rsidRPr="00C00DAB">
        <w:rPr>
          <w:rFonts w:ascii="Times New Roman" w:hAnsi="Times New Roman" w:cs="Times New Roman"/>
          <w:sz w:val="28"/>
          <w:szCs w:val="28"/>
        </w:rPr>
        <w:t xml:space="preserve"> А уедет Человек на чужбину, день живет, другой, неделю живет, месяц. И снятся ему родные кра</w:t>
      </w:r>
      <w:r>
        <w:rPr>
          <w:rFonts w:ascii="Times New Roman" w:hAnsi="Times New Roman" w:cs="Times New Roman"/>
          <w:sz w:val="28"/>
          <w:szCs w:val="28"/>
        </w:rPr>
        <w:t>я, березка кудрявая возле ручья.</w:t>
      </w:r>
      <w:r w:rsidR="00B511BA" w:rsidRPr="00C00DAB">
        <w:rPr>
          <w:rFonts w:ascii="Times New Roman" w:hAnsi="Times New Roman" w:cs="Times New Roman"/>
          <w:sz w:val="28"/>
          <w:szCs w:val="28"/>
        </w:rPr>
        <w:br/>
      </w:r>
    </w:p>
    <w:p w:rsidR="00B511BA" w:rsidRPr="00C00DAB" w:rsidRDefault="00B511BA" w:rsidP="00037BCC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ети: </w:t>
      </w:r>
    </w:p>
    <w:p w:rsidR="008D0415" w:rsidRDefault="00B511BA" w:rsidP="00037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>В родных местах ромашкой пахнет ветер</w:t>
      </w:r>
      <w:r w:rsidR="006C7B20">
        <w:rPr>
          <w:rFonts w:ascii="Times New Roman" w:hAnsi="Times New Roman" w:cs="Times New Roman"/>
          <w:sz w:val="28"/>
          <w:szCs w:val="28"/>
        </w:rPr>
        <w:t>.</w:t>
      </w:r>
      <w:r w:rsidRPr="00C00DAB">
        <w:rPr>
          <w:rFonts w:ascii="Times New Roman" w:hAnsi="Times New Roman" w:cs="Times New Roman"/>
          <w:sz w:val="28"/>
          <w:szCs w:val="28"/>
        </w:rPr>
        <w:br/>
        <w:t>И до травинки вся земля своя,</w:t>
      </w:r>
      <w:r w:rsidRPr="00C00DAB">
        <w:rPr>
          <w:rFonts w:ascii="Times New Roman" w:hAnsi="Times New Roman" w:cs="Times New Roman"/>
          <w:sz w:val="28"/>
          <w:szCs w:val="28"/>
        </w:rPr>
        <w:br/>
        <w:t>В родных местах и солнце ярче светит,</w:t>
      </w:r>
      <w:r w:rsidRPr="00C00DAB">
        <w:rPr>
          <w:rFonts w:ascii="Times New Roman" w:hAnsi="Times New Roman" w:cs="Times New Roman"/>
          <w:sz w:val="28"/>
          <w:szCs w:val="28"/>
        </w:rPr>
        <w:br/>
        <w:t>И серебристей голос у ручья.</w:t>
      </w:r>
      <w:r w:rsidRPr="00C00DAB">
        <w:rPr>
          <w:rFonts w:ascii="Times New Roman" w:hAnsi="Times New Roman" w:cs="Times New Roman"/>
          <w:sz w:val="28"/>
          <w:szCs w:val="28"/>
        </w:rPr>
        <w:br/>
        <w:t>В родных местах у неба цвет синее,</w:t>
      </w:r>
      <w:r w:rsidRPr="00C00DAB">
        <w:rPr>
          <w:rFonts w:ascii="Times New Roman" w:hAnsi="Times New Roman" w:cs="Times New Roman"/>
          <w:sz w:val="28"/>
          <w:szCs w:val="28"/>
        </w:rPr>
        <w:br/>
        <w:t>В родных местах просторнее луга,</w:t>
      </w:r>
      <w:r w:rsidRPr="00C00DAB">
        <w:rPr>
          <w:rFonts w:ascii="Times New Roman" w:hAnsi="Times New Roman" w:cs="Times New Roman"/>
          <w:sz w:val="28"/>
          <w:szCs w:val="28"/>
        </w:rPr>
        <w:br/>
        <w:t>Стволы берез прямее и стройнее</w:t>
      </w:r>
      <w:r w:rsidR="008D0415">
        <w:rPr>
          <w:rFonts w:ascii="Times New Roman" w:hAnsi="Times New Roman" w:cs="Times New Roman"/>
          <w:sz w:val="28"/>
          <w:szCs w:val="28"/>
        </w:rPr>
        <w:t>.</w:t>
      </w:r>
    </w:p>
    <w:p w:rsidR="00C47E67" w:rsidRDefault="008D0415" w:rsidP="00C47E67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>И</w:t>
      </w:r>
      <w:r w:rsidR="00B511BA" w:rsidRPr="00C00DAB">
        <w:rPr>
          <w:rFonts w:ascii="Times New Roman" w:hAnsi="Times New Roman" w:cs="Times New Roman"/>
          <w:sz w:val="28"/>
          <w:szCs w:val="28"/>
        </w:rPr>
        <w:t xml:space="preserve"> разноцветна радуга-дуга.</w:t>
      </w:r>
      <w:r w:rsidR="00B511BA" w:rsidRPr="00C00DAB">
        <w:rPr>
          <w:rFonts w:ascii="Times New Roman" w:hAnsi="Times New Roman" w:cs="Times New Roman"/>
          <w:sz w:val="28"/>
          <w:szCs w:val="28"/>
        </w:rPr>
        <w:br/>
        <w:t>В родных местах все лучше и красивей,</w:t>
      </w:r>
      <w:r w:rsidR="00B511BA" w:rsidRPr="00C00DAB">
        <w:rPr>
          <w:rFonts w:ascii="Times New Roman" w:hAnsi="Times New Roman" w:cs="Times New Roman"/>
          <w:sz w:val="28"/>
          <w:szCs w:val="28"/>
        </w:rPr>
        <w:br/>
        <w:t>От звезд ночных до утренней зари,</w:t>
      </w:r>
      <w:r w:rsidR="00B511BA" w:rsidRPr="00C00DAB">
        <w:rPr>
          <w:rFonts w:ascii="Times New Roman" w:hAnsi="Times New Roman" w:cs="Times New Roman"/>
          <w:sz w:val="28"/>
          <w:szCs w:val="28"/>
        </w:rPr>
        <w:br/>
        <w:t>В родных местах на капельках росинок</w:t>
      </w:r>
      <w:r w:rsidR="006C7B20">
        <w:rPr>
          <w:rFonts w:ascii="Times New Roman" w:hAnsi="Times New Roman" w:cs="Times New Roman"/>
          <w:sz w:val="28"/>
          <w:szCs w:val="28"/>
        </w:rPr>
        <w:t>.</w:t>
      </w:r>
      <w:r w:rsidR="00B511BA" w:rsidRPr="00C00DAB">
        <w:rPr>
          <w:rFonts w:ascii="Times New Roman" w:hAnsi="Times New Roman" w:cs="Times New Roman"/>
          <w:sz w:val="28"/>
          <w:szCs w:val="28"/>
        </w:rPr>
        <w:br/>
        <w:t>Горят зари веселой огоньки.</w:t>
      </w:r>
      <w:r w:rsidR="00B511BA" w:rsidRPr="00C00DAB">
        <w:rPr>
          <w:rFonts w:ascii="Times New Roman" w:hAnsi="Times New Roman" w:cs="Times New Roman"/>
          <w:sz w:val="28"/>
          <w:szCs w:val="28"/>
        </w:rPr>
        <w:br/>
      </w:r>
      <w:r w:rsidR="006C7B20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C7B20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6C7B20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C00DAB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705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исполнении </w:t>
      </w:r>
      <w:r w:rsidR="00C47E67">
        <w:rPr>
          <w:rFonts w:ascii="Times New Roman" w:hAnsi="Times New Roman" w:cs="Times New Roman"/>
          <w:b/>
          <w:color w:val="FF0000"/>
          <w:sz w:val="28"/>
          <w:szCs w:val="28"/>
        </w:rPr>
        <w:t>группы «</w:t>
      </w:r>
      <w:proofErr w:type="spellStart"/>
      <w:r w:rsidR="00D1598E">
        <w:rPr>
          <w:rFonts w:ascii="Times New Roman" w:hAnsi="Times New Roman" w:cs="Times New Roman"/>
          <w:b/>
          <w:color w:val="FF0000"/>
          <w:sz w:val="28"/>
          <w:szCs w:val="28"/>
        </w:rPr>
        <w:t>Рябинушка</w:t>
      </w:r>
      <w:proofErr w:type="spellEnd"/>
      <w:r w:rsidR="00C47E6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1D72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705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звучит песня</w:t>
      </w:r>
      <w:r w:rsidR="005048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705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47E67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DB491F">
        <w:rPr>
          <w:rFonts w:ascii="Times New Roman" w:hAnsi="Times New Roman" w:cs="Times New Roman"/>
          <w:b/>
          <w:color w:val="FF0000"/>
          <w:sz w:val="28"/>
          <w:szCs w:val="28"/>
        </w:rPr>
        <w:t>…………………………………….</w:t>
      </w:r>
      <w:r w:rsidR="00C47E6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D970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5048C7">
        <w:rPr>
          <w:rFonts w:ascii="Times New Roman" w:hAnsi="Times New Roman" w:cs="Times New Roman"/>
          <w:b/>
          <w:color w:val="FF0000"/>
          <w:sz w:val="28"/>
          <w:szCs w:val="28"/>
        </w:rPr>
        <w:t>компьютер</w:t>
      </w:r>
      <w:r w:rsidR="00D9700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B511BA" w:rsidRPr="00C00DAB" w:rsidRDefault="00B511BA" w:rsidP="00C47E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b/>
          <w:sz w:val="28"/>
          <w:szCs w:val="28"/>
        </w:rPr>
        <w:br/>
      </w:r>
      <w:r w:rsidR="008D0415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8D0415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8D0415" w:rsidRPr="00C00DAB">
        <w:rPr>
          <w:rFonts w:ascii="Times New Roman" w:hAnsi="Times New Roman" w:cs="Times New Roman"/>
          <w:sz w:val="28"/>
          <w:szCs w:val="28"/>
        </w:rPr>
        <w:t xml:space="preserve"> </w:t>
      </w:r>
      <w:r w:rsidRPr="00C00DAB">
        <w:rPr>
          <w:rFonts w:ascii="Times New Roman" w:hAnsi="Times New Roman" w:cs="Times New Roman"/>
          <w:sz w:val="28"/>
          <w:szCs w:val="28"/>
        </w:rPr>
        <w:t xml:space="preserve"> А наши родные места, это края Сибирские</w:t>
      </w:r>
      <w:r w:rsidR="00AA7561">
        <w:rPr>
          <w:rFonts w:ascii="Times New Roman" w:hAnsi="Times New Roman" w:cs="Times New Roman"/>
          <w:sz w:val="28"/>
          <w:szCs w:val="28"/>
        </w:rPr>
        <w:t>.</w:t>
      </w:r>
    </w:p>
    <w:p w:rsidR="00B511BA" w:rsidRPr="00C00DAB" w:rsidRDefault="00B511BA" w:rsidP="00C00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1BA" w:rsidRPr="00C00DAB" w:rsidRDefault="00B511BA" w:rsidP="00C00DAB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0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ети: </w:t>
      </w:r>
    </w:p>
    <w:p w:rsidR="00B511BA" w:rsidRPr="001D7204" w:rsidRDefault="00B511BA" w:rsidP="001D7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>Только в родимых краях бывает такое:</w:t>
      </w:r>
      <w:r w:rsidRPr="00C00DAB">
        <w:rPr>
          <w:rFonts w:ascii="Times New Roman" w:hAnsi="Times New Roman" w:cs="Times New Roman"/>
          <w:sz w:val="28"/>
          <w:szCs w:val="28"/>
        </w:rPr>
        <w:br/>
        <w:t>Солнце - самое яркое, небо - самое голубое,</w:t>
      </w:r>
      <w:r w:rsidRPr="00C00DAB">
        <w:rPr>
          <w:rFonts w:ascii="Times New Roman" w:hAnsi="Times New Roman" w:cs="Times New Roman"/>
          <w:sz w:val="28"/>
          <w:szCs w:val="28"/>
        </w:rPr>
        <w:br/>
        <w:t>Вода - самая чистая, звезды - самые лучистые.</w:t>
      </w:r>
      <w:r w:rsidRPr="00C00DAB">
        <w:rPr>
          <w:rFonts w:ascii="Times New Roman" w:hAnsi="Times New Roman" w:cs="Times New Roman"/>
          <w:sz w:val="28"/>
          <w:szCs w:val="28"/>
        </w:rPr>
        <w:br/>
        <w:t>Березки в родимых краях самые тонкие,</w:t>
      </w:r>
      <w:r w:rsidRPr="00C00DAB">
        <w:rPr>
          <w:rFonts w:ascii="Times New Roman" w:hAnsi="Times New Roman" w:cs="Times New Roman"/>
          <w:sz w:val="28"/>
          <w:szCs w:val="28"/>
        </w:rPr>
        <w:br/>
        <w:t xml:space="preserve">А песни - </w:t>
      </w:r>
      <w:r w:rsidR="00C00DAB">
        <w:rPr>
          <w:rFonts w:ascii="Times New Roman" w:hAnsi="Times New Roman" w:cs="Times New Roman"/>
          <w:sz w:val="28"/>
          <w:szCs w:val="28"/>
        </w:rPr>
        <w:t>за</w:t>
      </w:r>
      <w:r w:rsidRPr="00C00DAB">
        <w:rPr>
          <w:rFonts w:ascii="Times New Roman" w:hAnsi="Times New Roman" w:cs="Times New Roman"/>
          <w:sz w:val="28"/>
          <w:szCs w:val="28"/>
        </w:rPr>
        <w:t>душевные, звонкие.</w:t>
      </w:r>
      <w:r w:rsidRPr="00C00DAB">
        <w:rPr>
          <w:rFonts w:ascii="Times New Roman" w:hAnsi="Times New Roman" w:cs="Times New Roman"/>
          <w:sz w:val="28"/>
          <w:szCs w:val="28"/>
        </w:rPr>
        <w:br/>
      </w:r>
      <w:r w:rsidR="008D041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</w:t>
      </w:r>
      <w:r w:rsidR="008D0415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8D0415" w:rsidRPr="00C00DAB">
        <w:rPr>
          <w:rFonts w:ascii="Times New Roman" w:hAnsi="Times New Roman" w:cs="Times New Roman"/>
          <w:sz w:val="28"/>
          <w:szCs w:val="28"/>
        </w:rPr>
        <w:t xml:space="preserve"> </w:t>
      </w:r>
      <w:r w:rsidR="008D0415">
        <w:rPr>
          <w:rFonts w:ascii="Times New Roman" w:hAnsi="Times New Roman" w:cs="Times New Roman"/>
          <w:sz w:val="28"/>
          <w:szCs w:val="28"/>
        </w:rPr>
        <w:t xml:space="preserve"> </w:t>
      </w:r>
      <w:r w:rsidR="008D0415" w:rsidRPr="0017052F">
        <w:rPr>
          <w:rFonts w:ascii="Times New Roman" w:hAnsi="Times New Roman" w:cs="Times New Roman"/>
          <w:b/>
          <w:color w:val="FF0000"/>
          <w:sz w:val="28"/>
          <w:szCs w:val="28"/>
        </w:rPr>
        <w:t>А се</w:t>
      </w:r>
      <w:r w:rsidR="001705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йчас Светлана Алексеевна </w:t>
      </w:r>
      <w:proofErr w:type="spellStart"/>
      <w:r w:rsidR="0017052F">
        <w:rPr>
          <w:rFonts w:ascii="Times New Roman" w:hAnsi="Times New Roman" w:cs="Times New Roman"/>
          <w:b/>
          <w:color w:val="FF0000"/>
          <w:sz w:val="28"/>
          <w:szCs w:val="28"/>
        </w:rPr>
        <w:t>Ошорова</w:t>
      </w:r>
      <w:proofErr w:type="spellEnd"/>
      <w:r w:rsidR="001705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исполнит песню «Цвети, моя земля</w:t>
      </w:r>
      <w:proofErr w:type="gramStart"/>
      <w:r w:rsidR="0017052F">
        <w:rPr>
          <w:rFonts w:ascii="Times New Roman" w:hAnsi="Times New Roman" w:cs="Times New Roman"/>
          <w:b/>
          <w:color w:val="FF0000"/>
          <w:sz w:val="28"/>
          <w:szCs w:val="28"/>
        </w:rPr>
        <w:t>.»</w:t>
      </w:r>
      <w:r w:rsidR="002868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970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proofErr w:type="gramEnd"/>
      <w:r w:rsidR="00D97003">
        <w:rPr>
          <w:rFonts w:ascii="Times New Roman" w:hAnsi="Times New Roman" w:cs="Times New Roman"/>
          <w:b/>
          <w:color w:val="FF0000"/>
          <w:sz w:val="28"/>
          <w:szCs w:val="28"/>
        </w:rPr>
        <w:t>компьютер)</w:t>
      </w:r>
    </w:p>
    <w:p w:rsidR="00C00DAB" w:rsidRPr="00C00DAB" w:rsidRDefault="00C00DAB" w:rsidP="00C00D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00DAB" w:rsidRPr="00C00DAB" w:rsidRDefault="00C00DAB" w:rsidP="00C00DA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>Майя Б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>Пригляделся к байкальским красотам.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Попривык. Перестал замечать.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Что там горы в багульнике, что там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Предосенней тайги позолота –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Все поблекло и стало мельчать.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Ну, скалы нависает громада.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След медведя. Следы камнепада.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Ну, тропа сквозь кедрач пролегла.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Эка невидаль! Так, мол, и надо.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Заурядные, в общем, дела.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Но пожаловал в гости однажды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Человек из дальних краев.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Словно путник, томящийся жаждой,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И к цветку, и к </w:t>
      </w:r>
      <w:proofErr w:type="spellStart"/>
      <w:r w:rsidRPr="00C00DAB">
        <w:rPr>
          <w:rFonts w:ascii="Times New Roman" w:hAnsi="Times New Roman" w:cs="Times New Roman"/>
          <w:sz w:val="28"/>
          <w:szCs w:val="28"/>
        </w:rPr>
        <w:t>травиночке</w:t>
      </w:r>
      <w:proofErr w:type="spellEnd"/>
      <w:r w:rsidRPr="00C00DAB">
        <w:rPr>
          <w:rFonts w:ascii="Times New Roman" w:hAnsi="Times New Roman" w:cs="Times New Roman"/>
          <w:sz w:val="28"/>
          <w:szCs w:val="28"/>
        </w:rPr>
        <w:t xml:space="preserve"> каждой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Жадным взглядом приникнуть готов.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Языка поначалу лишился –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0DAB">
        <w:rPr>
          <w:rFonts w:ascii="Times New Roman" w:hAnsi="Times New Roman" w:cs="Times New Roman"/>
          <w:sz w:val="28"/>
          <w:szCs w:val="28"/>
        </w:rPr>
        <w:t>Онемело</w:t>
      </w:r>
      <w:proofErr w:type="gramEnd"/>
      <w:r w:rsidRPr="00C00DAB">
        <w:rPr>
          <w:rFonts w:ascii="Times New Roman" w:hAnsi="Times New Roman" w:cs="Times New Roman"/>
          <w:sz w:val="28"/>
          <w:szCs w:val="28"/>
        </w:rPr>
        <w:t xml:space="preserve"> качал головой…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Уезжая, обнял, прослезился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И тирадой в сердцах разразился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Умилительной: «Боже ты мой!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>Понимаете ли, где живете?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Чем владеете, цените ли?..»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lastRenderedPageBreak/>
        <w:t xml:space="preserve"> Теплоход, как и должно на флоте,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Дал четыре гудка при отходе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И неспешно растаял вдали.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Я остался стоять на причале.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Как обычно, тугая волна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Била в бревна. И чайки кричали.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Но – о, чудо, - глаза не скучали,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Будто разом сошла пелена.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И опять я увидел впервые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И несчитанных птиц в вышине,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0DAB">
        <w:rPr>
          <w:rFonts w:ascii="Times New Roman" w:hAnsi="Times New Roman" w:cs="Times New Roman"/>
          <w:sz w:val="28"/>
          <w:szCs w:val="28"/>
        </w:rPr>
        <w:t>Дабана</w:t>
      </w:r>
      <w:proofErr w:type="spellEnd"/>
      <w:r w:rsidRPr="00C00DAB">
        <w:rPr>
          <w:rFonts w:ascii="Times New Roman" w:hAnsi="Times New Roman" w:cs="Times New Roman"/>
          <w:sz w:val="28"/>
          <w:szCs w:val="28"/>
        </w:rPr>
        <w:t xml:space="preserve"> гольцы снеговые,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И в воде облака кучевые –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В неживой, ниже дна, глубине.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0DAB">
        <w:rPr>
          <w:rFonts w:ascii="Times New Roman" w:hAnsi="Times New Roman" w:cs="Times New Roman"/>
          <w:sz w:val="28"/>
          <w:szCs w:val="28"/>
        </w:rPr>
        <w:t>На единой,  на благостной ноте</w:t>
      </w:r>
      <w:proofErr w:type="gramEnd"/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Пели травы, стрижи и шмели.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И донес ветерок на подлете:</w:t>
      </w:r>
    </w:p>
    <w:p w:rsidR="001B179E" w:rsidRPr="00C00DAB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«Понимаете ли, где живете?</w:t>
      </w:r>
    </w:p>
    <w:p w:rsidR="0054619E" w:rsidRPr="00275041" w:rsidRDefault="001B179E" w:rsidP="00C00DAB">
      <w:pPr>
        <w:rPr>
          <w:rFonts w:ascii="Times New Roman" w:hAnsi="Times New Roman" w:cs="Times New Roman"/>
          <w:sz w:val="28"/>
          <w:szCs w:val="28"/>
        </w:rPr>
      </w:pPr>
      <w:r w:rsidRPr="00C00DAB">
        <w:rPr>
          <w:rFonts w:ascii="Times New Roman" w:hAnsi="Times New Roman" w:cs="Times New Roman"/>
          <w:sz w:val="28"/>
          <w:szCs w:val="28"/>
        </w:rPr>
        <w:t xml:space="preserve"> Чем владеете, цените ли?..»</w:t>
      </w:r>
    </w:p>
    <w:p w:rsidR="00C00DAB" w:rsidRPr="00C00DAB" w:rsidRDefault="007753F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>История села</w:t>
      </w:r>
      <w:r w:rsid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___________________ </w:t>
      </w:r>
      <w:r w:rsidR="00832A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C00DAB">
        <w:rPr>
          <w:rFonts w:ascii="Times New Roman" w:hAnsi="Times New Roman" w:cs="Times New Roman"/>
          <w:b/>
          <w:color w:val="FF0000"/>
          <w:sz w:val="28"/>
          <w:szCs w:val="28"/>
        </w:rPr>
        <w:t>(Татьяна Вит.)</w:t>
      </w:r>
    </w:p>
    <w:p w:rsidR="00275041" w:rsidRPr="0054619E" w:rsidRDefault="00275041" w:rsidP="0027504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</w:t>
      </w:r>
      <w:r w:rsidR="00D1598E" w:rsidRPr="008A0F57">
        <w:rPr>
          <w:b/>
          <w:color w:val="FF0000"/>
          <w:sz w:val="28"/>
          <w:szCs w:val="28"/>
        </w:rPr>
        <w:t>В</w:t>
      </w:r>
      <w:r w:rsidR="00D1598E">
        <w:rPr>
          <w:sz w:val="28"/>
          <w:szCs w:val="28"/>
        </w:rPr>
        <w:t xml:space="preserve"> </w:t>
      </w:r>
      <w:r w:rsidR="00D1598E" w:rsidRPr="008A0F57">
        <w:rPr>
          <w:b/>
          <w:color w:val="FF0000"/>
          <w:sz w:val="28"/>
          <w:szCs w:val="28"/>
        </w:rPr>
        <w:t xml:space="preserve">исполнении </w:t>
      </w:r>
      <w:r w:rsidR="00D1598E">
        <w:rPr>
          <w:b/>
          <w:color w:val="FF0000"/>
          <w:sz w:val="28"/>
          <w:szCs w:val="28"/>
        </w:rPr>
        <w:t xml:space="preserve">  группы «</w:t>
      </w:r>
      <w:proofErr w:type="spellStart"/>
      <w:r w:rsidR="00D1598E">
        <w:rPr>
          <w:b/>
          <w:color w:val="FF0000"/>
          <w:sz w:val="28"/>
          <w:szCs w:val="28"/>
        </w:rPr>
        <w:t>Курбиночка</w:t>
      </w:r>
      <w:proofErr w:type="spellEnd"/>
      <w:r w:rsidR="00D1598E">
        <w:rPr>
          <w:b/>
          <w:color w:val="FF0000"/>
          <w:sz w:val="28"/>
          <w:szCs w:val="28"/>
        </w:rPr>
        <w:t xml:space="preserve">»    </w:t>
      </w:r>
      <w:r w:rsidR="00D1598E" w:rsidRPr="008A0F57">
        <w:rPr>
          <w:b/>
          <w:color w:val="FF0000"/>
          <w:sz w:val="28"/>
          <w:szCs w:val="28"/>
        </w:rPr>
        <w:t xml:space="preserve">прозвучит песня </w:t>
      </w:r>
      <w:r w:rsidR="00D1598E">
        <w:rPr>
          <w:b/>
          <w:color w:val="FF0000"/>
          <w:sz w:val="28"/>
          <w:szCs w:val="28"/>
        </w:rPr>
        <w:t>…………………………………………………………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(компьютер)</w:t>
      </w:r>
    </w:p>
    <w:p w:rsidR="0006642E" w:rsidRDefault="008D0415" w:rsidP="00FE23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</w:t>
      </w:r>
      <w:r w:rsidR="00FE2300">
        <w:rPr>
          <w:rFonts w:ascii="Times New Roman" w:hAnsi="Times New Roman" w:cs="Times New Roman"/>
          <w:sz w:val="28"/>
          <w:szCs w:val="28"/>
        </w:rPr>
        <w:t>Слово для приветствия предоставляется директору школы Ивановой Т.И.</w:t>
      </w:r>
    </w:p>
    <w:p w:rsidR="00737905" w:rsidRPr="001D7204" w:rsidRDefault="00FE2300" w:rsidP="001D72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тория школы)</w:t>
      </w:r>
    </w:p>
    <w:p w:rsidR="00C70BE1" w:rsidRDefault="0017052F" w:rsidP="00FE230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F06F0A" w:rsidRPr="00FE2300">
        <w:rPr>
          <w:rFonts w:ascii="Times New Roman" w:hAnsi="Times New Roman" w:cs="Times New Roman"/>
          <w:sz w:val="28"/>
          <w:szCs w:val="28"/>
        </w:rPr>
        <w:t xml:space="preserve">Сегодня у нас на празднике гости, а это и есть признание наших </w:t>
      </w:r>
      <w:r w:rsidR="00F06F0A" w:rsidRPr="00FE2300">
        <w:rPr>
          <w:rFonts w:ascii="Times New Roman" w:hAnsi="Times New Roman" w:cs="Times New Roman"/>
          <w:sz w:val="28"/>
          <w:szCs w:val="28"/>
        </w:rPr>
        <w:lastRenderedPageBreak/>
        <w:t>состоявшихся 130 лет. Вам слово. Приглашаем на сцену</w:t>
      </w:r>
    </w:p>
    <w:p w:rsidR="00E3118F" w:rsidRDefault="00E3118F" w:rsidP="00FE230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3118F" w:rsidRDefault="00E3118F" w:rsidP="00FE230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</w:t>
      </w:r>
    </w:p>
    <w:p w:rsidR="00E3118F" w:rsidRDefault="00E3118F" w:rsidP="00FE230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FE2300" w:rsidRPr="00E3118F" w:rsidRDefault="00C70BE1" w:rsidP="00C70BE1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0BE1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0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70BE1">
        <w:rPr>
          <w:rFonts w:ascii="Times New Roman" w:hAnsi="Times New Roman" w:cs="Times New Roman"/>
          <w:sz w:val="28"/>
          <w:szCs w:val="28"/>
        </w:rPr>
        <w:t>ародного Хурала Республики Бур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18F">
        <w:rPr>
          <w:rFonts w:ascii="Times New Roman" w:hAnsi="Times New Roman" w:cs="Times New Roman"/>
          <w:b/>
          <w:color w:val="FF0000"/>
          <w:sz w:val="28"/>
          <w:szCs w:val="28"/>
        </w:rPr>
        <w:t>Стопичева</w:t>
      </w:r>
      <w:proofErr w:type="spellEnd"/>
      <w:r w:rsidRPr="00E31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лександра Трофимовича;</w:t>
      </w:r>
      <w:r w:rsidR="00F06F0A" w:rsidRPr="00E31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E2300" w:rsidRPr="00E31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06F0A" w:rsidRPr="00E31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70BE1" w:rsidRDefault="00C70BE1" w:rsidP="00C70BE1">
      <w:pPr>
        <w:pStyle w:val="a4"/>
        <w:spacing w:after="0" w:line="360" w:lineRule="auto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на сцену:</w:t>
      </w:r>
    </w:p>
    <w:p w:rsidR="00C70BE1" w:rsidRPr="00E3118F" w:rsidRDefault="007258EB" w:rsidP="00C70BE1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3792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няющего обязанности </w:t>
      </w:r>
      <w:r w:rsidR="00C70BE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70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BE1">
        <w:rPr>
          <w:rFonts w:ascii="Times New Roman" w:hAnsi="Times New Roman" w:cs="Times New Roman"/>
          <w:sz w:val="28"/>
          <w:szCs w:val="28"/>
        </w:rPr>
        <w:t>Заиграевского</w:t>
      </w:r>
      <w:proofErr w:type="spellEnd"/>
      <w:r w:rsidR="00C70BE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3118F">
        <w:rPr>
          <w:rFonts w:ascii="Times New Roman" w:hAnsi="Times New Roman" w:cs="Times New Roman"/>
          <w:b/>
          <w:color w:val="FF0000"/>
          <w:sz w:val="28"/>
          <w:szCs w:val="28"/>
        </w:rPr>
        <w:t>Фомина Андрея Юрьевича</w:t>
      </w:r>
      <w:r w:rsidR="00C70BE1" w:rsidRPr="00E3118F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w:rsidR="00C70BE1" w:rsidRDefault="00C70BE1" w:rsidP="00C70BE1">
      <w:pPr>
        <w:pStyle w:val="a4"/>
        <w:spacing w:after="0" w:line="360" w:lineRule="auto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:</w:t>
      </w:r>
    </w:p>
    <w:p w:rsidR="00C70BE1" w:rsidRPr="00E3118F" w:rsidRDefault="00C70BE1" w:rsidP="00C70BE1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гр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E3118F">
        <w:rPr>
          <w:rFonts w:ascii="Times New Roman" w:hAnsi="Times New Roman" w:cs="Times New Roman"/>
          <w:b/>
          <w:color w:val="FF0000"/>
          <w:sz w:val="28"/>
          <w:szCs w:val="28"/>
        </w:rPr>
        <w:t>Дугаровой</w:t>
      </w:r>
      <w:proofErr w:type="spellEnd"/>
      <w:r w:rsidRPr="00E31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атьяне Владимировне;</w:t>
      </w:r>
    </w:p>
    <w:p w:rsidR="00C70BE1" w:rsidRDefault="00C70BE1" w:rsidP="00C70BE1">
      <w:pPr>
        <w:pStyle w:val="a4"/>
        <w:spacing w:after="0" w:line="360" w:lineRule="auto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на сцену:</w:t>
      </w:r>
    </w:p>
    <w:p w:rsidR="00C70BE1" w:rsidRPr="00E3118F" w:rsidRDefault="00C70BE1" w:rsidP="00C70BE1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у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3118F">
        <w:rPr>
          <w:rFonts w:ascii="Times New Roman" w:hAnsi="Times New Roman" w:cs="Times New Roman"/>
          <w:b/>
          <w:color w:val="FF0000"/>
          <w:sz w:val="28"/>
          <w:szCs w:val="28"/>
        </w:rPr>
        <w:t>Гатыпову</w:t>
      </w:r>
      <w:proofErr w:type="spellEnd"/>
      <w:r w:rsidRPr="00E31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нну </w:t>
      </w:r>
      <w:proofErr w:type="spellStart"/>
      <w:r w:rsidRPr="00E3118F">
        <w:rPr>
          <w:rFonts w:ascii="Times New Roman" w:hAnsi="Times New Roman" w:cs="Times New Roman"/>
          <w:b/>
          <w:color w:val="FF0000"/>
          <w:sz w:val="28"/>
          <w:szCs w:val="28"/>
        </w:rPr>
        <w:t>Будацыреновну</w:t>
      </w:r>
      <w:proofErr w:type="spellEnd"/>
      <w:r w:rsidRPr="00E3118F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w:rsidR="00C70BE1" w:rsidRDefault="00C70BE1" w:rsidP="00C70BE1">
      <w:pPr>
        <w:pStyle w:val="a4"/>
        <w:spacing w:after="0" w:line="360" w:lineRule="auto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:</w:t>
      </w:r>
    </w:p>
    <w:p w:rsidR="00C70BE1" w:rsidRDefault="00C70BE1" w:rsidP="00C70BE1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ута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ыпуск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-Курб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 </w:t>
      </w:r>
      <w:proofErr w:type="spellStart"/>
      <w:r w:rsidRPr="00E3118F">
        <w:rPr>
          <w:rFonts w:ascii="Times New Roman" w:hAnsi="Times New Roman" w:cs="Times New Roman"/>
          <w:b/>
          <w:color w:val="FF0000"/>
          <w:sz w:val="28"/>
          <w:szCs w:val="28"/>
        </w:rPr>
        <w:t>Ягольник</w:t>
      </w:r>
      <w:proofErr w:type="spellEnd"/>
      <w:r w:rsidRPr="00E31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ергею Алексеевич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7756" w:rsidRDefault="00A97756" w:rsidP="00A97756">
      <w:pPr>
        <w:pStyle w:val="a4"/>
        <w:spacing w:after="0" w:line="360" w:lineRule="auto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на сцену:</w:t>
      </w:r>
    </w:p>
    <w:p w:rsidR="00C70BE1" w:rsidRPr="00346379" w:rsidRDefault="00C70BE1" w:rsidP="00C70BE1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A97756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 ш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эгэтэ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ста: </w:t>
      </w:r>
      <w:r w:rsidR="00D1598E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эгэтэ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346379">
        <w:rPr>
          <w:rFonts w:ascii="Times New Roman" w:hAnsi="Times New Roman" w:cs="Times New Roman"/>
          <w:sz w:val="28"/>
          <w:szCs w:val="28"/>
        </w:rPr>
        <w:t xml:space="preserve"> </w:t>
      </w:r>
      <w:r w:rsidR="00D1598E">
        <w:rPr>
          <w:rFonts w:ascii="Times New Roman" w:hAnsi="Times New Roman" w:cs="Times New Roman"/>
          <w:b/>
          <w:color w:val="FF0000"/>
          <w:sz w:val="28"/>
          <w:szCs w:val="28"/>
        </w:rPr>
        <w:t>…………………………………………………………………</w:t>
      </w:r>
      <w:r w:rsidR="00346379">
        <w:rPr>
          <w:rFonts w:ascii="Times New Roman" w:hAnsi="Times New Roman" w:cs="Times New Roman"/>
          <w:sz w:val="28"/>
          <w:szCs w:val="28"/>
        </w:rPr>
        <w:t xml:space="preserve">; </w:t>
      </w:r>
      <w:r w:rsidR="00D1598E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346379">
        <w:rPr>
          <w:rFonts w:ascii="Times New Roman" w:hAnsi="Times New Roman" w:cs="Times New Roman"/>
          <w:sz w:val="28"/>
          <w:szCs w:val="28"/>
        </w:rPr>
        <w:t>директор</w:t>
      </w:r>
      <w:r w:rsidR="00D1598E">
        <w:rPr>
          <w:rFonts w:ascii="Times New Roman" w:hAnsi="Times New Roman" w:cs="Times New Roman"/>
          <w:sz w:val="28"/>
          <w:szCs w:val="28"/>
        </w:rPr>
        <w:t xml:space="preserve">а </w:t>
      </w:r>
      <w:r w:rsidR="00346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379">
        <w:rPr>
          <w:rFonts w:ascii="Times New Roman" w:hAnsi="Times New Roman" w:cs="Times New Roman"/>
          <w:sz w:val="28"/>
          <w:szCs w:val="28"/>
        </w:rPr>
        <w:t>Старо-Курбинской</w:t>
      </w:r>
      <w:proofErr w:type="spellEnd"/>
      <w:r w:rsidR="00346379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346379" w:rsidRPr="00346379">
        <w:rPr>
          <w:rFonts w:ascii="Times New Roman" w:hAnsi="Times New Roman" w:cs="Times New Roman"/>
          <w:b/>
          <w:color w:val="FF0000"/>
          <w:sz w:val="28"/>
          <w:szCs w:val="28"/>
        </w:rPr>
        <w:t>Крапивина Любовь Васильевна</w:t>
      </w:r>
      <w:r w:rsidR="00346379">
        <w:rPr>
          <w:rFonts w:ascii="Times New Roman" w:hAnsi="Times New Roman" w:cs="Times New Roman"/>
          <w:sz w:val="28"/>
          <w:szCs w:val="28"/>
        </w:rPr>
        <w:t xml:space="preserve">; </w:t>
      </w:r>
      <w:r w:rsidR="00D1598E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46379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346379">
        <w:rPr>
          <w:rFonts w:ascii="Times New Roman" w:hAnsi="Times New Roman" w:cs="Times New Roman"/>
          <w:sz w:val="28"/>
          <w:szCs w:val="28"/>
        </w:rPr>
        <w:t>Первомаевской</w:t>
      </w:r>
      <w:proofErr w:type="spellEnd"/>
      <w:r w:rsidR="00346379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="00346379" w:rsidRPr="00346379">
        <w:rPr>
          <w:rFonts w:ascii="Times New Roman" w:hAnsi="Times New Roman" w:cs="Times New Roman"/>
          <w:b/>
          <w:color w:val="FF0000"/>
          <w:sz w:val="28"/>
          <w:szCs w:val="28"/>
        </w:rPr>
        <w:t>Притуляк</w:t>
      </w:r>
      <w:proofErr w:type="spellEnd"/>
      <w:r w:rsidR="00346379" w:rsidRPr="003463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нна Павловна</w:t>
      </w:r>
      <w:r w:rsidR="00346379">
        <w:rPr>
          <w:rFonts w:ascii="Times New Roman" w:hAnsi="Times New Roman" w:cs="Times New Roman"/>
          <w:sz w:val="28"/>
          <w:szCs w:val="28"/>
        </w:rPr>
        <w:t xml:space="preserve">; Директор </w:t>
      </w:r>
      <w:proofErr w:type="spellStart"/>
      <w:r w:rsidR="00346379">
        <w:rPr>
          <w:rFonts w:ascii="Times New Roman" w:hAnsi="Times New Roman" w:cs="Times New Roman"/>
          <w:sz w:val="28"/>
          <w:szCs w:val="28"/>
        </w:rPr>
        <w:t>Ацагатской</w:t>
      </w:r>
      <w:proofErr w:type="spellEnd"/>
      <w:r w:rsidR="00346379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="00346379" w:rsidRPr="00346379">
        <w:rPr>
          <w:rFonts w:ascii="Times New Roman" w:hAnsi="Times New Roman" w:cs="Times New Roman"/>
          <w:b/>
          <w:color w:val="FF0000"/>
          <w:sz w:val="28"/>
          <w:szCs w:val="28"/>
        </w:rPr>
        <w:t>Чимитова</w:t>
      </w:r>
      <w:proofErr w:type="spellEnd"/>
      <w:r w:rsidR="00346379" w:rsidRPr="003463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346379" w:rsidRPr="00346379">
        <w:rPr>
          <w:rFonts w:ascii="Times New Roman" w:hAnsi="Times New Roman" w:cs="Times New Roman"/>
          <w:b/>
          <w:color w:val="FF0000"/>
          <w:sz w:val="28"/>
          <w:szCs w:val="28"/>
        </w:rPr>
        <w:t>Жалма</w:t>
      </w:r>
      <w:proofErr w:type="spellEnd"/>
      <w:r w:rsidR="00346379" w:rsidRPr="003463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346379" w:rsidRPr="00346379">
        <w:rPr>
          <w:rFonts w:ascii="Times New Roman" w:hAnsi="Times New Roman" w:cs="Times New Roman"/>
          <w:b/>
          <w:color w:val="FF0000"/>
          <w:sz w:val="28"/>
          <w:szCs w:val="28"/>
        </w:rPr>
        <w:t>Дармаевна</w:t>
      </w:r>
      <w:proofErr w:type="spellEnd"/>
      <w:r w:rsidR="00346379">
        <w:rPr>
          <w:rFonts w:ascii="Times New Roman" w:hAnsi="Times New Roman" w:cs="Times New Roman"/>
          <w:sz w:val="28"/>
          <w:szCs w:val="28"/>
        </w:rPr>
        <w:t xml:space="preserve">; директор </w:t>
      </w:r>
      <w:proofErr w:type="spellStart"/>
      <w:r w:rsidR="00346379">
        <w:rPr>
          <w:rFonts w:ascii="Times New Roman" w:hAnsi="Times New Roman" w:cs="Times New Roman"/>
          <w:sz w:val="28"/>
          <w:szCs w:val="28"/>
        </w:rPr>
        <w:t>Эрхирикской</w:t>
      </w:r>
      <w:proofErr w:type="spellEnd"/>
      <w:r w:rsidR="00346379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="00346379" w:rsidRPr="00346379">
        <w:rPr>
          <w:rFonts w:ascii="Times New Roman" w:hAnsi="Times New Roman" w:cs="Times New Roman"/>
          <w:b/>
          <w:color w:val="FF0000"/>
          <w:sz w:val="28"/>
          <w:szCs w:val="28"/>
        </w:rPr>
        <w:t>Эрдынеева</w:t>
      </w:r>
      <w:proofErr w:type="spellEnd"/>
      <w:r w:rsidR="00346379" w:rsidRPr="003463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346379" w:rsidRPr="00346379">
        <w:rPr>
          <w:rFonts w:ascii="Times New Roman" w:hAnsi="Times New Roman" w:cs="Times New Roman"/>
          <w:b/>
          <w:color w:val="FF0000"/>
          <w:sz w:val="28"/>
          <w:szCs w:val="28"/>
        </w:rPr>
        <w:t>Мэдэгма</w:t>
      </w:r>
      <w:proofErr w:type="spellEnd"/>
      <w:r w:rsidR="00346379" w:rsidRPr="003463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346379" w:rsidRPr="00346379">
        <w:rPr>
          <w:rFonts w:ascii="Times New Roman" w:hAnsi="Times New Roman" w:cs="Times New Roman"/>
          <w:b/>
          <w:color w:val="FF0000"/>
          <w:sz w:val="28"/>
          <w:szCs w:val="28"/>
        </w:rPr>
        <w:t>Рабдановна</w:t>
      </w:r>
      <w:proofErr w:type="spellEnd"/>
    </w:p>
    <w:p w:rsidR="00277580" w:rsidRDefault="00277580" w:rsidP="00FE230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F0A" w:rsidRDefault="0017052F" w:rsidP="00FE2300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6C7B20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6C7B20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1D72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лушайте песню в исполнении </w:t>
      </w:r>
      <w:r w:rsidR="00C47E67">
        <w:rPr>
          <w:rFonts w:ascii="Times New Roman" w:hAnsi="Times New Roman" w:cs="Times New Roman"/>
          <w:b/>
          <w:color w:val="FF0000"/>
          <w:sz w:val="28"/>
          <w:szCs w:val="28"/>
        </w:rPr>
        <w:t>Солдатовой Любови «</w:t>
      </w:r>
      <w:r w:rsidR="00277580">
        <w:rPr>
          <w:rFonts w:ascii="Times New Roman" w:hAnsi="Times New Roman" w:cs="Times New Roman"/>
          <w:b/>
          <w:color w:val="FF0000"/>
          <w:sz w:val="28"/>
          <w:szCs w:val="28"/>
        </w:rPr>
        <w:t>Добрая примета</w:t>
      </w:r>
      <w:r w:rsidR="00C47E6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937F76" w:rsidRPr="00937F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37F76">
        <w:rPr>
          <w:rFonts w:ascii="Times New Roman" w:hAnsi="Times New Roman" w:cs="Times New Roman"/>
          <w:b/>
          <w:color w:val="FF0000"/>
          <w:sz w:val="28"/>
          <w:szCs w:val="28"/>
        </w:rPr>
        <w:t>(компьютер)</w:t>
      </w:r>
    </w:p>
    <w:p w:rsidR="00E3118F" w:rsidRDefault="00E3118F" w:rsidP="00FE2300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118F" w:rsidRPr="0054619E" w:rsidRDefault="00E3118F" w:rsidP="00FE2300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11AB" w:rsidRPr="00FE2300" w:rsidRDefault="006C7B20" w:rsidP="00FE2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E24CA6" w:rsidRPr="00FE2300">
        <w:rPr>
          <w:rFonts w:ascii="Times New Roman" w:hAnsi="Times New Roman" w:cs="Times New Roman"/>
          <w:sz w:val="28"/>
          <w:szCs w:val="28"/>
        </w:rPr>
        <w:t>Школа – это в первую очередь люди, которые отдавали и отдают детям все свои силы, ум, энергию и любовь. Мы с волнением и гордостью приветствуем на нашем торжестве учителей, которые много лет посвятили школе и сейчас находятся на заслуженном отдыхе.</w:t>
      </w:r>
      <w:r w:rsidR="00FE2300" w:rsidRPr="00FE2300">
        <w:rPr>
          <w:rFonts w:ascii="Times New Roman" w:hAnsi="Times New Roman" w:cs="Times New Roman"/>
          <w:sz w:val="28"/>
          <w:szCs w:val="28"/>
        </w:rPr>
        <w:t xml:space="preserve"> </w:t>
      </w:r>
      <w:r w:rsidR="002311AB" w:rsidRPr="00FE23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дры и отзывчивы были их сердца, вместившие в себя и радость, и боль своих учеников.</w:t>
      </w:r>
    </w:p>
    <w:p w:rsidR="006C7B20" w:rsidRPr="001D7204" w:rsidRDefault="00FE2300" w:rsidP="001D72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1D720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 </w:t>
      </w:r>
      <w:proofErr w:type="spellStart"/>
      <w:r w:rsidR="00E24CA6" w:rsidRPr="001D7204">
        <w:rPr>
          <w:rFonts w:ascii="Times New Roman" w:hAnsi="Times New Roman" w:cs="Times New Roman"/>
          <w:sz w:val="28"/>
          <w:szCs w:val="28"/>
        </w:rPr>
        <w:t>Данханова</w:t>
      </w:r>
      <w:proofErr w:type="spellEnd"/>
      <w:r w:rsidR="00E24CA6" w:rsidRPr="001D7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CA6" w:rsidRPr="001D7204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="00E24CA6" w:rsidRPr="001D7204">
        <w:rPr>
          <w:rFonts w:ascii="Times New Roman" w:hAnsi="Times New Roman" w:cs="Times New Roman"/>
          <w:sz w:val="28"/>
          <w:szCs w:val="28"/>
        </w:rPr>
        <w:t xml:space="preserve"> Борисовна </w:t>
      </w:r>
    </w:p>
    <w:p w:rsidR="001D7204" w:rsidRDefault="00FE2300" w:rsidP="00D56D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sz w:val="28"/>
          <w:szCs w:val="28"/>
        </w:rPr>
        <w:t>Мартынова Е</w:t>
      </w:r>
      <w:r w:rsidR="001D7204">
        <w:rPr>
          <w:rFonts w:ascii="Times New Roman" w:hAnsi="Times New Roman" w:cs="Times New Roman"/>
          <w:sz w:val="28"/>
          <w:szCs w:val="28"/>
        </w:rPr>
        <w:t xml:space="preserve">катерина  </w:t>
      </w:r>
      <w:r w:rsidRPr="00FE2300">
        <w:rPr>
          <w:rFonts w:ascii="Times New Roman" w:hAnsi="Times New Roman" w:cs="Times New Roman"/>
          <w:sz w:val="28"/>
          <w:szCs w:val="28"/>
        </w:rPr>
        <w:t>А</w:t>
      </w:r>
      <w:r w:rsidR="001D7204">
        <w:rPr>
          <w:rFonts w:ascii="Times New Roman" w:hAnsi="Times New Roman" w:cs="Times New Roman"/>
          <w:sz w:val="28"/>
          <w:szCs w:val="28"/>
        </w:rPr>
        <w:t>ндреевна</w:t>
      </w:r>
      <w:r w:rsidRPr="00FE2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300" w:rsidRPr="00FE2300" w:rsidRDefault="001D7204" w:rsidP="00D56D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грю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оф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300" w:rsidRDefault="00FE2300" w:rsidP="00D56D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2300">
        <w:rPr>
          <w:rFonts w:ascii="Times New Roman" w:hAnsi="Times New Roman" w:cs="Times New Roman"/>
          <w:sz w:val="28"/>
          <w:szCs w:val="28"/>
        </w:rPr>
        <w:t>Карбушев</w:t>
      </w:r>
      <w:proofErr w:type="spellEnd"/>
      <w:r w:rsidRPr="00FE2300">
        <w:rPr>
          <w:rFonts w:ascii="Times New Roman" w:hAnsi="Times New Roman" w:cs="Times New Roman"/>
          <w:sz w:val="28"/>
          <w:szCs w:val="28"/>
        </w:rPr>
        <w:t xml:space="preserve"> Б</w:t>
      </w:r>
      <w:r w:rsidR="001D7204">
        <w:rPr>
          <w:rFonts w:ascii="Times New Roman" w:hAnsi="Times New Roman" w:cs="Times New Roman"/>
          <w:sz w:val="28"/>
          <w:szCs w:val="28"/>
        </w:rPr>
        <w:t xml:space="preserve">орис </w:t>
      </w:r>
      <w:r w:rsidRPr="00FE2300">
        <w:rPr>
          <w:rFonts w:ascii="Times New Roman" w:hAnsi="Times New Roman" w:cs="Times New Roman"/>
          <w:sz w:val="28"/>
          <w:szCs w:val="28"/>
        </w:rPr>
        <w:t>И</w:t>
      </w:r>
      <w:r w:rsidR="001D7204">
        <w:rPr>
          <w:rFonts w:ascii="Times New Roman" w:hAnsi="Times New Roman" w:cs="Times New Roman"/>
          <w:sz w:val="28"/>
          <w:szCs w:val="28"/>
        </w:rPr>
        <w:t>ванович</w:t>
      </w:r>
      <w:r w:rsidRPr="00FE2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8D2" w:rsidRDefault="00DD08D2" w:rsidP="00D56D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б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Родионович</w:t>
      </w:r>
    </w:p>
    <w:p w:rsidR="000B31FA" w:rsidRDefault="000B31FA" w:rsidP="00D56D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ьгина Тамара Семеновна</w:t>
      </w:r>
    </w:p>
    <w:p w:rsidR="00DB491F" w:rsidRDefault="00DB491F" w:rsidP="00D56D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:rsidR="00DB491F" w:rsidRDefault="00DB491F" w:rsidP="00D56D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:rsidR="00D1598E" w:rsidRDefault="00D1598E" w:rsidP="00D56D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598E" w:rsidRDefault="00D1598E" w:rsidP="00D56D91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пройти ветеранов на </w:t>
      </w:r>
      <w:r w:rsidRPr="00D1598E">
        <w:rPr>
          <w:rFonts w:ascii="Times New Roman" w:hAnsi="Times New Roman" w:cs="Times New Roman"/>
          <w:b/>
          <w:color w:val="FF0000"/>
          <w:sz w:val="28"/>
          <w:szCs w:val="28"/>
        </w:rPr>
        <w:t>сцену</w:t>
      </w:r>
    </w:p>
    <w:p w:rsidR="00D1598E" w:rsidRPr="00D1598E" w:rsidRDefault="00D1598E" w:rsidP="00D1598E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 Вед: </w:t>
      </w:r>
      <w:r w:rsidRPr="001D7204">
        <w:rPr>
          <w:rFonts w:ascii="Times New Roman" w:hAnsi="Times New Roman" w:cs="Times New Roman"/>
          <w:sz w:val="28"/>
          <w:szCs w:val="28"/>
        </w:rPr>
        <w:t>Слово предоставляется  ветерану педагогического труда</w:t>
      </w:r>
      <w:r>
        <w:rPr>
          <w:rFonts w:ascii="Times New Roman" w:hAnsi="Times New Roman" w:cs="Times New Roman"/>
          <w:sz w:val="28"/>
          <w:szCs w:val="28"/>
        </w:rPr>
        <w:t>, …………………………………………………………………………………..</w:t>
      </w:r>
      <w:r w:rsidRPr="001D72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х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исовне.</w:t>
      </w:r>
    </w:p>
    <w:p w:rsidR="0067181F" w:rsidRPr="001D7204" w:rsidRDefault="0017052F" w:rsidP="001D7204">
      <w:pPr>
        <w:rPr>
          <w:rFonts w:ascii="Times New Roman" w:hAnsi="Times New Roman" w:cs="Times New Roman"/>
          <w:sz w:val="28"/>
          <w:szCs w:val="28"/>
        </w:rPr>
      </w:pPr>
      <w:r w:rsidRPr="001D7204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6C7B20" w:rsidRPr="001D72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6C7B20" w:rsidRPr="001D7204">
        <w:rPr>
          <w:rFonts w:ascii="Times New Roman" w:hAnsi="Times New Roman" w:cs="Times New Roman"/>
          <w:sz w:val="28"/>
          <w:szCs w:val="28"/>
        </w:rPr>
        <w:t xml:space="preserve">  </w:t>
      </w:r>
      <w:r w:rsidR="00E24CA6" w:rsidRPr="001D7204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FE2300" w:rsidRPr="001D7204">
        <w:rPr>
          <w:rFonts w:ascii="Times New Roman" w:hAnsi="Times New Roman" w:cs="Times New Roman"/>
          <w:sz w:val="28"/>
          <w:szCs w:val="28"/>
        </w:rPr>
        <w:t xml:space="preserve"> ветерану педагогического труда </w:t>
      </w:r>
      <w:r w:rsidR="001D7204" w:rsidRPr="001D7204">
        <w:rPr>
          <w:rFonts w:ascii="Times New Roman" w:hAnsi="Times New Roman" w:cs="Times New Roman"/>
          <w:sz w:val="28"/>
          <w:szCs w:val="28"/>
        </w:rPr>
        <w:t xml:space="preserve"> </w:t>
      </w:r>
      <w:r w:rsidR="00D1598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proofErr w:type="spellStart"/>
      <w:r w:rsidR="001D7204" w:rsidRPr="001D7204">
        <w:rPr>
          <w:rFonts w:ascii="Times New Roman" w:hAnsi="Times New Roman" w:cs="Times New Roman"/>
          <w:sz w:val="28"/>
          <w:szCs w:val="28"/>
        </w:rPr>
        <w:t>Угрюмовой</w:t>
      </w:r>
      <w:proofErr w:type="spellEnd"/>
      <w:r w:rsidR="001D7204" w:rsidRPr="001D7204">
        <w:rPr>
          <w:rFonts w:ascii="Times New Roman" w:hAnsi="Times New Roman" w:cs="Times New Roman"/>
          <w:sz w:val="28"/>
          <w:szCs w:val="28"/>
        </w:rPr>
        <w:t xml:space="preserve"> Людмиле </w:t>
      </w:r>
      <w:proofErr w:type="spellStart"/>
      <w:r w:rsidR="001D7204" w:rsidRPr="001D7204">
        <w:rPr>
          <w:rFonts w:ascii="Times New Roman" w:hAnsi="Times New Roman" w:cs="Times New Roman"/>
          <w:sz w:val="28"/>
          <w:szCs w:val="28"/>
        </w:rPr>
        <w:t>Феофиловне</w:t>
      </w:r>
      <w:proofErr w:type="spellEnd"/>
      <w:r w:rsidR="00D56D91">
        <w:rPr>
          <w:rFonts w:ascii="Times New Roman" w:hAnsi="Times New Roman" w:cs="Times New Roman"/>
          <w:sz w:val="28"/>
          <w:szCs w:val="28"/>
        </w:rPr>
        <w:t>.</w:t>
      </w:r>
      <w:r w:rsidR="001D7204" w:rsidRPr="001D7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52F" w:rsidRPr="00D1598E" w:rsidRDefault="00D1598E" w:rsidP="00FE230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1598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(подарки)</w:t>
      </w:r>
    </w:p>
    <w:p w:rsidR="00275041" w:rsidRPr="00E3118F" w:rsidRDefault="006C7B20" w:rsidP="00E31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FE2300" w:rsidRPr="00FE2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о для поздравления </w:t>
      </w:r>
      <w:r w:rsidR="00FE2300" w:rsidRPr="00D5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ет</w:t>
      </w:r>
      <w:r w:rsidR="00FE2300" w:rsidRPr="00FE2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ца 1977 года Солдатова Любовь</w:t>
      </w:r>
      <w:r w:rsidR="00FE2300" w:rsidRPr="00FE2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F7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ановна</w:t>
      </w:r>
      <w:r w:rsidR="00FE2300" w:rsidRPr="00FE2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7181F" w:rsidRPr="00FE2300" w:rsidRDefault="00832A63" w:rsidP="00671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7181F" w:rsidRPr="00FE2300">
        <w:rPr>
          <w:rFonts w:ascii="Times New Roman" w:hAnsi="Times New Roman" w:cs="Times New Roman"/>
          <w:sz w:val="28"/>
          <w:szCs w:val="28"/>
        </w:rPr>
        <w:t>И снова в золоте тополя,</w:t>
      </w:r>
    </w:p>
    <w:p w:rsidR="0067181F" w:rsidRPr="00FE2300" w:rsidRDefault="0067181F" w:rsidP="0067181F">
      <w:pPr>
        <w:jc w:val="both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sz w:val="28"/>
          <w:szCs w:val="28"/>
        </w:rPr>
        <w:t xml:space="preserve">      А школа — как корабль у причала,</w:t>
      </w:r>
    </w:p>
    <w:p w:rsidR="0067181F" w:rsidRPr="00FE2300" w:rsidRDefault="0067181F" w:rsidP="0067181F">
      <w:pPr>
        <w:jc w:val="both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sz w:val="28"/>
          <w:szCs w:val="28"/>
        </w:rPr>
        <w:t xml:space="preserve">      Где ждут учеников учителя,</w:t>
      </w:r>
    </w:p>
    <w:p w:rsidR="0067181F" w:rsidRPr="00FE2300" w:rsidRDefault="0067181F" w:rsidP="0067181F">
      <w:pPr>
        <w:jc w:val="both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sz w:val="28"/>
          <w:szCs w:val="28"/>
        </w:rPr>
        <w:t xml:space="preserve">      Чтоб новой жизни положить начало.</w:t>
      </w:r>
    </w:p>
    <w:p w:rsidR="0067181F" w:rsidRPr="00FE2300" w:rsidRDefault="0067181F" w:rsidP="0067181F">
      <w:pPr>
        <w:jc w:val="both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D56D91">
        <w:rPr>
          <w:rFonts w:ascii="Times New Roman" w:hAnsi="Times New Roman" w:cs="Times New Roman"/>
          <w:sz w:val="28"/>
          <w:szCs w:val="28"/>
        </w:rPr>
        <w:t xml:space="preserve">   На свете нет богаче и щедрей</w:t>
      </w:r>
      <w:r w:rsidRPr="00FE2300">
        <w:rPr>
          <w:rFonts w:ascii="Times New Roman" w:hAnsi="Times New Roman" w:cs="Times New Roman"/>
          <w:sz w:val="28"/>
          <w:szCs w:val="28"/>
        </w:rPr>
        <w:t>,</w:t>
      </w:r>
    </w:p>
    <w:p w:rsidR="0067181F" w:rsidRPr="00FE2300" w:rsidRDefault="0067181F" w:rsidP="0067181F">
      <w:pPr>
        <w:jc w:val="both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sz w:val="28"/>
          <w:szCs w:val="28"/>
        </w:rPr>
        <w:t xml:space="preserve">              Чем эти люди, вечно молодые.</w:t>
      </w:r>
    </w:p>
    <w:p w:rsidR="0067181F" w:rsidRPr="00FE2300" w:rsidRDefault="0067181F" w:rsidP="0067181F">
      <w:pPr>
        <w:jc w:val="both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sz w:val="28"/>
          <w:szCs w:val="28"/>
        </w:rPr>
        <w:t xml:space="preserve">               Мы помним всех своих учителей,</w:t>
      </w:r>
    </w:p>
    <w:p w:rsidR="0067181F" w:rsidRPr="00FE2300" w:rsidRDefault="0067181F" w:rsidP="0067181F">
      <w:pPr>
        <w:jc w:val="both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sz w:val="28"/>
          <w:szCs w:val="28"/>
        </w:rPr>
        <w:t xml:space="preserve">               Хотя и сами уж  почти седые.</w:t>
      </w:r>
    </w:p>
    <w:p w:rsidR="0067181F" w:rsidRPr="00FE2300" w:rsidRDefault="0067181F" w:rsidP="0067181F">
      <w:pPr>
        <w:jc w:val="both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sz w:val="28"/>
          <w:szCs w:val="28"/>
        </w:rPr>
        <w:t xml:space="preserve">      Они в судьбе у каждого из нас,</w:t>
      </w:r>
    </w:p>
    <w:p w:rsidR="0067181F" w:rsidRPr="00FE2300" w:rsidRDefault="0067181F" w:rsidP="0067181F">
      <w:pPr>
        <w:jc w:val="both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sz w:val="28"/>
          <w:szCs w:val="28"/>
        </w:rPr>
        <w:t xml:space="preserve">      По ней проходят</w:t>
      </w:r>
      <w:proofErr w:type="gramStart"/>
      <w:r w:rsidRPr="00FE23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2300">
        <w:rPr>
          <w:rFonts w:ascii="Times New Roman" w:hAnsi="Times New Roman" w:cs="Times New Roman"/>
          <w:sz w:val="28"/>
          <w:szCs w:val="28"/>
        </w:rPr>
        <w:t xml:space="preserve"> словно, красной нитью.</w:t>
      </w:r>
    </w:p>
    <w:p w:rsidR="0067181F" w:rsidRPr="00FE2300" w:rsidRDefault="0067181F" w:rsidP="0067181F">
      <w:pPr>
        <w:jc w:val="both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sz w:val="28"/>
          <w:szCs w:val="28"/>
        </w:rPr>
        <w:t xml:space="preserve">      Мы гордо  произносим каждый раз</w:t>
      </w:r>
    </w:p>
    <w:p w:rsidR="0067181F" w:rsidRPr="00FE2300" w:rsidRDefault="0067181F" w:rsidP="0067181F">
      <w:pPr>
        <w:jc w:val="both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sz w:val="28"/>
          <w:szCs w:val="28"/>
        </w:rPr>
        <w:t xml:space="preserve">      Простых три слова</w:t>
      </w:r>
      <w:proofErr w:type="gramStart"/>
      <w:r w:rsidRPr="00FE23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2300">
        <w:rPr>
          <w:rFonts w:ascii="Times New Roman" w:hAnsi="Times New Roman" w:cs="Times New Roman"/>
          <w:sz w:val="28"/>
          <w:szCs w:val="28"/>
        </w:rPr>
        <w:t xml:space="preserve"> «Это мой  Учитель!»</w:t>
      </w:r>
    </w:p>
    <w:p w:rsidR="0067181F" w:rsidRPr="00FE2300" w:rsidRDefault="0067181F" w:rsidP="0067181F">
      <w:pPr>
        <w:jc w:val="both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sz w:val="28"/>
          <w:szCs w:val="28"/>
        </w:rPr>
        <w:t xml:space="preserve">                  Мы все в его надёжнейших руках:</w:t>
      </w:r>
    </w:p>
    <w:p w:rsidR="0067181F" w:rsidRPr="00FE2300" w:rsidRDefault="0067181F" w:rsidP="0067181F">
      <w:pPr>
        <w:jc w:val="both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sz w:val="28"/>
          <w:szCs w:val="28"/>
        </w:rPr>
        <w:t xml:space="preserve">                   Учёный, врач, политик и   строитель</w:t>
      </w:r>
      <w:proofErr w:type="gramStart"/>
      <w:r w:rsidRPr="00FE230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7181F" w:rsidRPr="00FE2300" w:rsidRDefault="0067181F" w:rsidP="0067181F">
      <w:pPr>
        <w:jc w:val="both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sz w:val="28"/>
          <w:szCs w:val="28"/>
        </w:rPr>
        <w:t xml:space="preserve">                   Живи всегда в своих учениках</w:t>
      </w:r>
    </w:p>
    <w:p w:rsidR="00533956" w:rsidRPr="00FE2300" w:rsidRDefault="0067181F" w:rsidP="00354578">
      <w:pPr>
        <w:jc w:val="both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sz w:val="28"/>
          <w:szCs w:val="28"/>
        </w:rPr>
        <w:t xml:space="preserve">                   И счастлив будь наш капитан — Учитель</w:t>
      </w:r>
      <w:proofErr w:type="gramStart"/>
      <w:r w:rsidRPr="00FE230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587799" w:rsidRPr="00FE2300" w:rsidRDefault="00FE2300" w:rsidP="00FE2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799" w:rsidRPr="00FE23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57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6C7B20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6C7B20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587799" w:rsidRPr="00FE23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7799" w:rsidRPr="00FE2300">
        <w:rPr>
          <w:rFonts w:ascii="Times New Roman" w:hAnsi="Times New Roman" w:cs="Times New Roman"/>
          <w:sz w:val="28"/>
          <w:szCs w:val="28"/>
        </w:rPr>
        <w:t xml:space="preserve">Учителя!   Вам спасибо за всё,           </w:t>
      </w:r>
    </w:p>
    <w:p w:rsidR="00587799" w:rsidRPr="00FE2300" w:rsidRDefault="00FE2300" w:rsidP="00FE2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sz w:val="28"/>
          <w:szCs w:val="28"/>
        </w:rPr>
        <w:t xml:space="preserve">  </w:t>
      </w:r>
      <w:r w:rsidR="00C47E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7799" w:rsidRPr="00FE2300">
        <w:rPr>
          <w:rFonts w:ascii="Times New Roman" w:hAnsi="Times New Roman" w:cs="Times New Roman"/>
          <w:sz w:val="28"/>
          <w:szCs w:val="28"/>
        </w:rPr>
        <w:t xml:space="preserve"> И почёт вам, и честь, </w:t>
      </w:r>
    </w:p>
    <w:p w:rsidR="00587799" w:rsidRPr="00FE2300" w:rsidRDefault="00FE2300" w:rsidP="00FE2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00">
        <w:rPr>
          <w:rFonts w:ascii="Times New Roman" w:hAnsi="Times New Roman" w:cs="Times New Roman"/>
          <w:sz w:val="28"/>
          <w:szCs w:val="28"/>
        </w:rPr>
        <w:t xml:space="preserve"> </w:t>
      </w:r>
      <w:r w:rsidR="00C47E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E2300">
        <w:rPr>
          <w:rFonts w:ascii="Times New Roman" w:hAnsi="Times New Roman" w:cs="Times New Roman"/>
          <w:sz w:val="28"/>
          <w:szCs w:val="28"/>
        </w:rPr>
        <w:t xml:space="preserve"> </w:t>
      </w:r>
      <w:r w:rsidR="00587799" w:rsidRPr="00FE2300">
        <w:rPr>
          <w:rFonts w:ascii="Times New Roman" w:hAnsi="Times New Roman" w:cs="Times New Roman"/>
          <w:sz w:val="28"/>
          <w:szCs w:val="28"/>
        </w:rPr>
        <w:t xml:space="preserve"> И спасибо за то, что вы были и есть!</w:t>
      </w:r>
    </w:p>
    <w:p w:rsidR="002B057D" w:rsidRDefault="006C7B20" w:rsidP="00FE230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587799" w:rsidRPr="00FE2300">
        <w:rPr>
          <w:rFonts w:ascii="Times New Roman" w:hAnsi="Times New Roman" w:cs="Times New Roman"/>
          <w:sz w:val="28"/>
          <w:szCs w:val="28"/>
        </w:rPr>
        <w:t xml:space="preserve">Дорогие наши старшие коллеги примите от нас искренние слова благодарности за ваш долгий педагогический труд. Для вас прозвучит </w:t>
      </w:r>
      <w:r w:rsidR="00FE2300">
        <w:rPr>
          <w:rFonts w:ascii="Times New Roman" w:hAnsi="Times New Roman" w:cs="Times New Roman"/>
          <w:sz w:val="28"/>
          <w:szCs w:val="28"/>
        </w:rPr>
        <w:t xml:space="preserve">  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587799" w:rsidRPr="00FE23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сня   </w:t>
      </w:r>
      <w:r w:rsidR="00FE2300" w:rsidRPr="00FE2300">
        <w:rPr>
          <w:rFonts w:ascii="Times New Roman" w:hAnsi="Times New Roman" w:cs="Times New Roman"/>
          <w:b/>
          <w:color w:val="FF0000"/>
          <w:sz w:val="28"/>
          <w:szCs w:val="28"/>
        </w:rPr>
        <w:t>в исполнении Сокольниковой Алины «Посвящение учителю»</w:t>
      </w:r>
      <w:r w:rsidR="00937F76" w:rsidRPr="00937F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37F76">
        <w:rPr>
          <w:rFonts w:ascii="Times New Roman" w:hAnsi="Times New Roman" w:cs="Times New Roman"/>
          <w:b/>
          <w:color w:val="FF0000"/>
          <w:sz w:val="28"/>
          <w:szCs w:val="28"/>
        </w:rPr>
        <w:t>(компьютер)</w:t>
      </w:r>
    </w:p>
    <w:p w:rsidR="00275041" w:rsidRPr="00FE2300" w:rsidRDefault="00275041" w:rsidP="00FE230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181F" w:rsidRPr="00FE2300" w:rsidRDefault="002B057D" w:rsidP="00FE23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6C7B20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6C7B20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67181F" w:rsidRPr="00FE2300">
        <w:rPr>
          <w:rFonts w:ascii="Times New Roman" w:hAnsi="Times New Roman" w:cs="Times New Roman"/>
          <w:sz w:val="28"/>
          <w:szCs w:val="28"/>
        </w:rPr>
        <w:t xml:space="preserve">В нашей школе  в разные годы работали  многие учителя.  </w:t>
      </w:r>
    </w:p>
    <w:p w:rsidR="0067181F" w:rsidRPr="00FE2300" w:rsidRDefault="009E54BE" w:rsidP="00FE23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181F" w:rsidRPr="00FE2300">
        <w:rPr>
          <w:rFonts w:ascii="Times New Roman" w:hAnsi="Times New Roman" w:cs="Times New Roman"/>
          <w:sz w:val="28"/>
          <w:szCs w:val="28"/>
        </w:rPr>
        <w:t xml:space="preserve">  Кто-то уехал за пределы района, кто-то остался в нём.  </w:t>
      </w:r>
    </w:p>
    <w:p w:rsidR="00832A63" w:rsidRPr="00C47E67" w:rsidRDefault="009E54BE" w:rsidP="00FE23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81F" w:rsidRPr="00FE2300">
        <w:rPr>
          <w:rFonts w:ascii="Times New Roman" w:hAnsi="Times New Roman" w:cs="Times New Roman"/>
          <w:sz w:val="28"/>
          <w:szCs w:val="28"/>
        </w:rPr>
        <w:t xml:space="preserve">          Для многих они стали любимыми  учителями.   </w:t>
      </w:r>
    </w:p>
    <w:p w:rsidR="009E54BE" w:rsidRPr="00C654CA" w:rsidRDefault="00832A63" w:rsidP="00FE230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6C7B20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C7B20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6C7B20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67181F" w:rsidRPr="00FE2300">
        <w:rPr>
          <w:rFonts w:ascii="Times New Roman" w:hAnsi="Times New Roman" w:cs="Times New Roman"/>
          <w:sz w:val="28"/>
          <w:szCs w:val="28"/>
        </w:rPr>
        <w:t xml:space="preserve">Итак, </w:t>
      </w:r>
      <w:r w:rsidR="00C65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956" w:rsidRDefault="00533956" w:rsidP="0053395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Яго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Константиновна</w:t>
      </w:r>
    </w:p>
    <w:p w:rsidR="009E54BE" w:rsidRDefault="00DD08D2" w:rsidP="009E54B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унова Людмила Павловна</w:t>
      </w:r>
    </w:p>
    <w:p w:rsidR="009E54BE" w:rsidRDefault="00DD08D2" w:rsidP="009E54B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жиева Маргар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жиевна</w:t>
      </w:r>
      <w:proofErr w:type="spellEnd"/>
    </w:p>
    <w:p w:rsidR="009E54BE" w:rsidRDefault="00DD08D2" w:rsidP="009E54B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м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ьж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реновна</w:t>
      </w:r>
      <w:proofErr w:type="spellEnd"/>
    </w:p>
    <w:p w:rsidR="00DD08D2" w:rsidRDefault="00DD08D2" w:rsidP="009E54B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чу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натольевна</w:t>
      </w:r>
    </w:p>
    <w:p w:rsidR="00DD08D2" w:rsidRDefault="00DD08D2" w:rsidP="009E54B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асильевн</w:t>
      </w:r>
    </w:p>
    <w:p w:rsidR="00DD08D2" w:rsidRDefault="00DD08D2" w:rsidP="009E54B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чева Ирина Анатольевна</w:t>
      </w:r>
    </w:p>
    <w:p w:rsidR="00DD08D2" w:rsidRDefault="00DD08D2" w:rsidP="009E54B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донова Ирина Викторовна</w:t>
      </w:r>
    </w:p>
    <w:p w:rsidR="00DD08D2" w:rsidRDefault="00252A2B" w:rsidP="009E54B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О</w:t>
      </w:r>
      <w:r w:rsidR="00DD08D2">
        <w:rPr>
          <w:rFonts w:ascii="Times New Roman" w:hAnsi="Times New Roman" w:cs="Times New Roman"/>
          <w:sz w:val="28"/>
          <w:szCs w:val="28"/>
        </w:rPr>
        <w:t>льга Анатольевна</w:t>
      </w:r>
    </w:p>
    <w:p w:rsidR="00DD08D2" w:rsidRDefault="00DD08D2" w:rsidP="009E54B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ш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еевна</w:t>
      </w:r>
    </w:p>
    <w:p w:rsidR="00DD08D2" w:rsidRDefault="00DD08D2" w:rsidP="009E54B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г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инимаевна</w:t>
      </w:r>
      <w:proofErr w:type="spellEnd"/>
    </w:p>
    <w:p w:rsidR="00DD08D2" w:rsidRDefault="00DD08D2" w:rsidP="009E54B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:rsidR="00533956" w:rsidRPr="00533956" w:rsidRDefault="00533956" w:rsidP="0053395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ыгина Ольга Васильевна</w:t>
      </w:r>
    </w:p>
    <w:p w:rsidR="00DD08D2" w:rsidRDefault="00252A2B" w:rsidP="009E54B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 Е</w:t>
      </w:r>
      <w:r w:rsidR="00DD08D2">
        <w:rPr>
          <w:rFonts w:ascii="Times New Roman" w:hAnsi="Times New Roman" w:cs="Times New Roman"/>
          <w:sz w:val="28"/>
          <w:szCs w:val="28"/>
        </w:rPr>
        <w:t>лена Владимировна</w:t>
      </w:r>
    </w:p>
    <w:p w:rsidR="00DD08D2" w:rsidRDefault="00DD08D2" w:rsidP="009E54B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янд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мма Григорьевна</w:t>
      </w:r>
    </w:p>
    <w:p w:rsidR="00DD08D2" w:rsidRDefault="00DD08D2" w:rsidP="009E54B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ева Надежда Петровна</w:t>
      </w:r>
    </w:p>
    <w:p w:rsidR="00DD08D2" w:rsidRDefault="00DD08D2" w:rsidP="009E54B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б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тальевна</w:t>
      </w:r>
    </w:p>
    <w:p w:rsidR="00A97756" w:rsidRDefault="00A97756" w:rsidP="009E54B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 Ольга Вячеславовна</w:t>
      </w:r>
    </w:p>
    <w:p w:rsidR="00C654CA" w:rsidRDefault="00C654CA" w:rsidP="009E54B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 Александр Степанович</w:t>
      </w:r>
    </w:p>
    <w:p w:rsidR="00C654CA" w:rsidRDefault="00C654CA" w:rsidP="009E54B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г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Борисовна</w:t>
      </w:r>
    </w:p>
    <w:p w:rsidR="00C654CA" w:rsidRPr="00C654CA" w:rsidRDefault="00C654CA" w:rsidP="00C65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  просим пройти </w:t>
      </w:r>
      <w:r w:rsidRPr="00C654CA">
        <w:rPr>
          <w:rFonts w:ascii="Times New Roman" w:hAnsi="Times New Roman" w:cs="Times New Roman"/>
          <w:b/>
          <w:color w:val="FF0000"/>
          <w:sz w:val="28"/>
          <w:szCs w:val="28"/>
        </w:rPr>
        <w:t>на сцену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.</w:t>
      </w:r>
      <w:proofErr w:type="gramEnd"/>
    </w:p>
    <w:p w:rsidR="00C654CA" w:rsidRDefault="00252A2B" w:rsidP="00252A2B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для поздравления имеет </w:t>
      </w:r>
      <w:r w:rsidR="0098078B">
        <w:rPr>
          <w:rFonts w:ascii="Times New Roman" w:hAnsi="Times New Roman" w:cs="Times New Roman"/>
          <w:sz w:val="28"/>
          <w:szCs w:val="28"/>
        </w:rPr>
        <w:t xml:space="preserve"> </w:t>
      </w:r>
      <w:r w:rsidR="00DD78BD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  <w:proofErr w:type="spellStart"/>
      <w:r w:rsidR="00DD78BD">
        <w:rPr>
          <w:rFonts w:ascii="Times New Roman" w:hAnsi="Times New Roman" w:cs="Times New Roman"/>
          <w:sz w:val="28"/>
          <w:szCs w:val="28"/>
        </w:rPr>
        <w:t>Ново-Курбинской</w:t>
      </w:r>
      <w:proofErr w:type="spellEnd"/>
      <w:r w:rsidR="00DD78BD">
        <w:rPr>
          <w:rFonts w:ascii="Times New Roman" w:hAnsi="Times New Roman" w:cs="Times New Roman"/>
          <w:sz w:val="28"/>
          <w:szCs w:val="28"/>
        </w:rPr>
        <w:t xml:space="preserve"> школы с 1986 по 1991 годы</w:t>
      </w:r>
      <w:r w:rsidR="00A41A63">
        <w:rPr>
          <w:rFonts w:ascii="Times New Roman" w:hAnsi="Times New Roman" w:cs="Times New Roman"/>
          <w:sz w:val="28"/>
          <w:szCs w:val="28"/>
        </w:rPr>
        <w:t>, кандидат филологических наук</w:t>
      </w:r>
      <w:r w:rsidR="00DD78BD">
        <w:rPr>
          <w:rFonts w:ascii="Times New Roman" w:hAnsi="Times New Roman" w:cs="Times New Roman"/>
          <w:sz w:val="28"/>
          <w:szCs w:val="28"/>
        </w:rPr>
        <w:t>,</w:t>
      </w:r>
      <w:r w:rsidR="00A41A63">
        <w:rPr>
          <w:rFonts w:ascii="Times New Roman" w:hAnsi="Times New Roman" w:cs="Times New Roman"/>
          <w:sz w:val="28"/>
          <w:szCs w:val="28"/>
        </w:rPr>
        <w:t xml:space="preserve"> </w:t>
      </w:r>
      <w:r w:rsidR="00DD78BD">
        <w:rPr>
          <w:rFonts w:ascii="Times New Roman" w:hAnsi="Times New Roman" w:cs="Times New Roman"/>
          <w:sz w:val="28"/>
          <w:szCs w:val="28"/>
        </w:rPr>
        <w:t xml:space="preserve">доцент Бурятского Государственного Университета </w:t>
      </w:r>
      <w:proofErr w:type="spellStart"/>
      <w:r w:rsidR="00275041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98078B" w:rsidRPr="00C15377">
        <w:rPr>
          <w:rFonts w:ascii="Times New Roman" w:hAnsi="Times New Roman" w:cs="Times New Roman"/>
          <w:b/>
          <w:color w:val="FF0000"/>
          <w:sz w:val="28"/>
          <w:szCs w:val="28"/>
        </w:rPr>
        <w:t>шорова</w:t>
      </w:r>
      <w:proofErr w:type="spellEnd"/>
      <w:r w:rsidR="0098078B" w:rsidRPr="00C153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ветлана Алексеевна.</w:t>
      </w:r>
    </w:p>
    <w:p w:rsidR="00C654CA" w:rsidRPr="00C654CA" w:rsidRDefault="00C654CA" w:rsidP="00252A2B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54CA">
        <w:rPr>
          <w:rFonts w:ascii="Times New Roman" w:hAnsi="Times New Roman" w:cs="Times New Roman"/>
          <w:b/>
          <w:i/>
          <w:color w:val="FF0000"/>
          <w:sz w:val="28"/>
          <w:szCs w:val="28"/>
        </w:rPr>
        <w:t>(подарки)</w:t>
      </w:r>
    </w:p>
    <w:p w:rsidR="009E54BE" w:rsidRPr="00275041" w:rsidRDefault="002B057D" w:rsidP="009E54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6C7B20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6C7B20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52A2B">
        <w:rPr>
          <w:rFonts w:ascii="Times New Roman" w:hAnsi="Times New Roman" w:cs="Times New Roman"/>
          <w:sz w:val="28"/>
          <w:szCs w:val="28"/>
        </w:rPr>
        <w:t xml:space="preserve">Дорогие учителя! </w:t>
      </w:r>
      <w:r w:rsidR="00DD08D2">
        <w:rPr>
          <w:rFonts w:ascii="Times New Roman" w:hAnsi="Times New Roman" w:cs="Times New Roman"/>
          <w:b/>
          <w:color w:val="FF0000"/>
          <w:sz w:val="28"/>
          <w:szCs w:val="28"/>
        </w:rPr>
        <w:t>Для вас исполн</w:t>
      </w:r>
      <w:r w:rsidR="003549BF">
        <w:rPr>
          <w:rFonts w:ascii="Times New Roman" w:hAnsi="Times New Roman" w:cs="Times New Roman"/>
          <w:b/>
          <w:color w:val="FF0000"/>
          <w:sz w:val="28"/>
          <w:szCs w:val="28"/>
        </w:rPr>
        <w:t>я</w:t>
      </w:r>
      <w:r w:rsidR="00DD08D2">
        <w:rPr>
          <w:rFonts w:ascii="Times New Roman" w:hAnsi="Times New Roman" w:cs="Times New Roman"/>
          <w:b/>
          <w:color w:val="FF0000"/>
          <w:sz w:val="28"/>
          <w:szCs w:val="28"/>
        </w:rPr>
        <w:t>т песню</w:t>
      </w:r>
      <w:r w:rsidR="005461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549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Облака» </w:t>
      </w:r>
      <w:r w:rsidR="00252A2B">
        <w:rPr>
          <w:rFonts w:ascii="Times New Roman" w:hAnsi="Times New Roman" w:cs="Times New Roman"/>
          <w:b/>
          <w:color w:val="FF0000"/>
          <w:sz w:val="28"/>
          <w:szCs w:val="28"/>
        </w:rPr>
        <w:t>выпускниц</w:t>
      </w:r>
      <w:r w:rsidR="003549BF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52A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школы </w:t>
      </w:r>
      <w:r w:rsidR="003549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тниковы </w:t>
      </w:r>
      <w:r w:rsidR="005461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р</w:t>
      </w:r>
      <w:r w:rsidR="00252A2B">
        <w:rPr>
          <w:rFonts w:ascii="Times New Roman" w:hAnsi="Times New Roman" w:cs="Times New Roman"/>
          <w:b/>
          <w:color w:val="FF0000"/>
          <w:sz w:val="28"/>
          <w:szCs w:val="28"/>
        </w:rPr>
        <w:t>ина</w:t>
      </w:r>
      <w:r w:rsidR="003549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Татьяна</w:t>
      </w:r>
      <w:proofErr w:type="gramStart"/>
      <w:r w:rsidR="00DD78B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  <w:r w:rsidR="00937F76" w:rsidRPr="00937F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37F76" w:rsidRPr="0027504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37F76" w:rsidRPr="0027504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37F76" w:rsidRPr="00275041">
        <w:rPr>
          <w:rFonts w:ascii="Times New Roman" w:hAnsi="Times New Roman" w:cs="Times New Roman"/>
          <w:sz w:val="28"/>
          <w:szCs w:val="28"/>
        </w:rPr>
        <w:t>омпьютер)</w:t>
      </w:r>
    </w:p>
    <w:p w:rsidR="00213D0D" w:rsidRPr="00FE2300" w:rsidRDefault="006C7B20" w:rsidP="00FE23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13D0D" w:rsidRPr="00FE2300">
        <w:rPr>
          <w:rFonts w:ascii="Times New Roman" w:hAnsi="Times New Roman" w:cs="Times New Roman"/>
          <w:sz w:val="28"/>
          <w:szCs w:val="28"/>
        </w:rPr>
        <w:t>Заметает  время  раны, оставленные  в памяти  теми, кто уже не придёт  сюда никогда...</w:t>
      </w:r>
    </w:p>
    <w:p w:rsidR="00213D0D" w:rsidRPr="00FE2300" w:rsidRDefault="002B057D" w:rsidP="009E5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6C7B20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6C7B20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13D0D" w:rsidRPr="00FE2300">
        <w:rPr>
          <w:rFonts w:ascii="Times New Roman" w:hAnsi="Times New Roman" w:cs="Times New Roman"/>
          <w:sz w:val="28"/>
          <w:szCs w:val="28"/>
        </w:rPr>
        <w:t>Давайте вспомним,  так как  не вспомнить  сегодня   просто нельзя тех дорогих  учителей, которых, к сожалению, сегодня  нет с нами, но</w:t>
      </w:r>
    </w:p>
    <w:p w:rsidR="008F7139" w:rsidRDefault="00213D0D" w:rsidP="00DD08D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4578">
        <w:rPr>
          <w:rFonts w:ascii="Times New Roman" w:hAnsi="Times New Roman" w:cs="Times New Roman"/>
          <w:sz w:val="24"/>
          <w:szCs w:val="24"/>
        </w:rPr>
        <w:t xml:space="preserve"> </w:t>
      </w:r>
      <w:r w:rsidRPr="009E54BE">
        <w:rPr>
          <w:rFonts w:ascii="Times New Roman" w:hAnsi="Times New Roman" w:cs="Times New Roman"/>
          <w:sz w:val="28"/>
          <w:szCs w:val="28"/>
        </w:rPr>
        <w:t xml:space="preserve">они всегда будут живы  в памяти  своих  учеников и коллег. </w:t>
      </w:r>
      <w:r w:rsidRPr="009E54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32A63" w:rsidRDefault="00832A63" w:rsidP="00DD08D2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832A63" w:rsidRPr="00252A2B" w:rsidRDefault="008F7139" w:rsidP="00DD08D2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9E54BE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Под музыку вальса «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17 мгновений весны</w:t>
      </w:r>
      <w:r w:rsidRPr="009E54BE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» перечисляют учителе</w:t>
      </w:r>
      <w:r w:rsidR="00252A2B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й</w:t>
      </w:r>
    </w:p>
    <w:p w:rsidR="00DD08D2" w:rsidRPr="008F7139" w:rsidRDefault="008F7139" w:rsidP="008F713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139">
        <w:rPr>
          <w:rFonts w:ascii="Times New Roman" w:hAnsi="Times New Roman" w:cs="Times New Roman"/>
          <w:b/>
          <w:sz w:val="28"/>
          <w:szCs w:val="28"/>
        </w:rPr>
        <w:t>Лобачев Василий Кузьмич</w:t>
      </w:r>
      <w:r w:rsidR="00213D0D" w:rsidRPr="008F71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08D2" w:rsidRPr="008F7139" w:rsidRDefault="00DD08D2" w:rsidP="00DD08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139">
        <w:rPr>
          <w:rFonts w:ascii="Times New Roman" w:hAnsi="Times New Roman" w:cs="Times New Roman"/>
          <w:b/>
          <w:sz w:val="28"/>
          <w:szCs w:val="28"/>
        </w:rPr>
        <w:t>Солдатова Прасковья Гавриловна</w:t>
      </w:r>
    </w:p>
    <w:p w:rsidR="00DD08D2" w:rsidRDefault="00DD08D2" w:rsidP="00DD08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139">
        <w:rPr>
          <w:rFonts w:ascii="Times New Roman" w:hAnsi="Times New Roman" w:cs="Times New Roman"/>
          <w:b/>
          <w:sz w:val="28"/>
          <w:szCs w:val="28"/>
        </w:rPr>
        <w:t>Сотников Петр Иванович</w:t>
      </w:r>
    </w:p>
    <w:p w:rsidR="00832A63" w:rsidRDefault="00832A63" w:rsidP="00DD08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ынова Ирина Ивановна</w:t>
      </w:r>
    </w:p>
    <w:p w:rsidR="00832A63" w:rsidRPr="008F7139" w:rsidRDefault="00832A63" w:rsidP="00DD08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ова Анна Борисовна</w:t>
      </w:r>
    </w:p>
    <w:p w:rsidR="00DD08D2" w:rsidRPr="008F7139" w:rsidRDefault="00DD08D2" w:rsidP="00DD08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139">
        <w:rPr>
          <w:rFonts w:ascii="Times New Roman" w:hAnsi="Times New Roman" w:cs="Times New Roman"/>
          <w:b/>
          <w:sz w:val="28"/>
          <w:szCs w:val="28"/>
        </w:rPr>
        <w:t>Сорокина Александра Тимофеевна</w:t>
      </w:r>
    </w:p>
    <w:p w:rsidR="00DD08D2" w:rsidRPr="008F7139" w:rsidRDefault="00DD08D2" w:rsidP="00DD08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7139">
        <w:rPr>
          <w:rFonts w:ascii="Times New Roman" w:hAnsi="Times New Roman" w:cs="Times New Roman"/>
          <w:b/>
          <w:sz w:val="28"/>
          <w:szCs w:val="28"/>
        </w:rPr>
        <w:t>Беломестнова</w:t>
      </w:r>
      <w:proofErr w:type="spellEnd"/>
      <w:r w:rsidRPr="008F7139">
        <w:rPr>
          <w:rFonts w:ascii="Times New Roman" w:hAnsi="Times New Roman" w:cs="Times New Roman"/>
          <w:b/>
          <w:sz w:val="28"/>
          <w:szCs w:val="28"/>
        </w:rPr>
        <w:t xml:space="preserve"> Клавдия Васильевна</w:t>
      </w:r>
    </w:p>
    <w:p w:rsidR="008F7139" w:rsidRDefault="00DD08D2" w:rsidP="00DD08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7139">
        <w:rPr>
          <w:rFonts w:ascii="Times New Roman" w:hAnsi="Times New Roman" w:cs="Times New Roman"/>
          <w:b/>
          <w:sz w:val="28"/>
          <w:szCs w:val="28"/>
        </w:rPr>
        <w:t>Кубышкин</w:t>
      </w:r>
      <w:proofErr w:type="spellEnd"/>
      <w:r w:rsidRPr="008F7139">
        <w:rPr>
          <w:rFonts w:ascii="Times New Roman" w:hAnsi="Times New Roman" w:cs="Times New Roman"/>
          <w:b/>
          <w:sz w:val="28"/>
          <w:szCs w:val="28"/>
        </w:rPr>
        <w:t xml:space="preserve"> Михаил Степанович</w:t>
      </w:r>
      <w:r w:rsidR="00213D0D" w:rsidRPr="008F71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2A63" w:rsidRPr="008F7139" w:rsidRDefault="00832A63" w:rsidP="00DD08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ага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 Михайловна</w:t>
      </w:r>
    </w:p>
    <w:p w:rsidR="00C654CA" w:rsidRDefault="008F7139" w:rsidP="00DD08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7139">
        <w:rPr>
          <w:rFonts w:ascii="Times New Roman" w:hAnsi="Times New Roman" w:cs="Times New Roman"/>
          <w:b/>
          <w:sz w:val="28"/>
          <w:szCs w:val="28"/>
        </w:rPr>
        <w:t>Ангаткин</w:t>
      </w:r>
      <w:proofErr w:type="spellEnd"/>
      <w:r w:rsidRPr="008F7139">
        <w:rPr>
          <w:rFonts w:ascii="Times New Roman" w:hAnsi="Times New Roman" w:cs="Times New Roman"/>
          <w:b/>
          <w:sz w:val="28"/>
          <w:szCs w:val="28"/>
        </w:rPr>
        <w:t xml:space="preserve"> Олег Матвеевич</w:t>
      </w:r>
      <w:r w:rsidR="00213D0D" w:rsidRPr="008F713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32A63" w:rsidRDefault="00C654CA" w:rsidP="00DD08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ридонов Николай Архипович</w:t>
      </w:r>
      <w:r w:rsidR="00213D0D" w:rsidRPr="008F71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2A63" w:rsidRPr="005048C7" w:rsidRDefault="00832A63" w:rsidP="005048C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мкина Ольга Викторовна</w:t>
      </w:r>
      <w:r w:rsidR="00213D0D" w:rsidRPr="008F713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D08D2" w:rsidRDefault="00DD08D2" w:rsidP="002750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BE">
        <w:rPr>
          <w:rFonts w:ascii="Times New Roman" w:hAnsi="Times New Roman" w:cs="Times New Roman"/>
          <w:sz w:val="28"/>
          <w:szCs w:val="28"/>
        </w:rPr>
        <w:t>Просим всех присутствующих почтить память всех учителей и учеников, кто не дожил до наших дней, минутой молчания.</w:t>
      </w:r>
    </w:p>
    <w:p w:rsidR="00275041" w:rsidRPr="00275041" w:rsidRDefault="00275041" w:rsidP="002750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1AB" w:rsidRPr="009E54BE" w:rsidRDefault="006C7B20" w:rsidP="009E5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311AB"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школа сегодня</w:t>
      </w:r>
      <w:proofErr w:type="gramStart"/>
      <w:r w:rsidR="002311AB"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  <w:r w:rsidR="002311AB"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она?</w:t>
      </w:r>
    </w:p>
    <w:p w:rsidR="002311AB" w:rsidRPr="009E54BE" w:rsidRDefault="002B057D" w:rsidP="009E5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6C7B20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6C7B20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311AB"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 постоянный педагогический коллектив</w:t>
      </w:r>
      <w:r w:rsid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1AB"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311AB"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</w:t>
      </w:r>
      <w:r w:rsid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11AB"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ивая.</w:t>
      </w:r>
    </w:p>
    <w:p w:rsidR="002311AB" w:rsidRPr="009E54BE" w:rsidRDefault="009E54BE" w:rsidP="009E5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B20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C7B20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6C7B20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много улыбающихся лиц. </w:t>
      </w:r>
      <w:r w:rsidR="002311AB"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311AB"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11AB"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ая.</w:t>
      </w:r>
    </w:p>
    <w:p w:rsidR="002311AB" w:rsidRPr="009E54BE" w:rsidRDefault="002B057D" w:rsidP="009E5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6C7B20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6C7B20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311AB"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сегда рады своим выпускникам</w:t>
      </w:r>
      <w:r w:rsid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2311AB"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</w:t>
      </w:r>
      <w:r w:rsid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11AB"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приимная.</w:t>
      </w:r>
    </w:p>
    <w:p w:rsidR="002311AB" w:rsidRPr="009E54BE" w:rsidRDefault="002311AB" w:rsidP="009E5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B20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C7B20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6C7B20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proofErr w:type="gramStart"/>
      <w:r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каждому ученику</w:t>
      </w:r>
      <w:r w:rsid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</w:t>
      </w:r>
      <w:r w:rsid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я.</w:t>
      </w:r>
    </w:p>
    <w:p w:rsidR="002311AB" w:rsidRPr="009E54BE" w:rsidRDefault="002B057D" w:rsidP="009E54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6C7B20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6C7B20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311AB"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бывшие ученик</w:t>
      </w:r>
      <w:r w:rsid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одят своих детей и внуков.</w:t>
      </w:r>
      <w:r w:rsidR="002311AB"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311AB"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</w:t>
      </w:r>
      <w:r w:rsid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11AB"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ая.</w:t>
      </w:r>
    </w:p>
    <w:p w:rsidR="009E54BE" w:rsidRPr="0006642E" w:rsidRDefault="00DA2DD4" w:rsidP="009E54B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2B057D">
        <w:rPr>
          <w:rFonts w:ascii="Times New Roman" w:hAnsi="Times New Roman" w:cs="Times New Roman"/>
          <w:sz w:val="28"/>
          <w:szCs w:val="28"/>
        </w:rPr>
        <w:t>1</w:t>
      </w:r>
      <w:r w:rsidR="006C7B20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6C7B20" w:rsidRPr="00C00DAB">
        <w:rPr>
          <w:rFonts w:ascii="Times New Roman" w:hAnsi="Times New Roman" w:cs="Times New Roman"/>
          <w:sz w:val="28"/>
          <w:szCs w:val="28"/>
        </w:rPr>
        <w:t xml:space="preserve"> </w:t>
      </w:r>
      <w:r w:rsidR="009E54BE" w:rsidRPr="0006642E">
        <w:rPr>
          <w:rFonts w:ascii="Times New Roman" w:hAnsi="Times New Roman" w:cs="Times New Roman"/>
          <w:sz w:val="28"/>
          <w:szCs w:val="28"/>
        </w:rPr>
        <w:t xml:space="preserve">Сейчас  на сцену  приглашаем </w:t>
      </w:r>
    </w:p>
    <w:p w:rsidR="009E54BE" w:rsidRPr="0006642E" w:rsidRDefault="009E54BE" w:rsidP="009E54B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2E">
        <w:rPr>
          <w:rFonts w:ascii="Times New Roman" w:hAnsi="Times New Roman" w:cs="Times New Roman"/>
          <w:sz w:val="28"/>
          <w:szCs w:val="28"/>
        </w:rPr>
        <w:t>                            Того, кто каждый день с утра</w:t>
      </w:r>
    </w:p>
    <w:p w:rsidR="009E54BE" w:rsidRPr="0006642E" w:rsidRDefault="009E54BE" w:rsidP="009E54B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2E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Нас у порога всех встречает, </w:t>
      </w:r>
    </w:p>
    <w:p w:rsidR="009E54BE" w:rsidRDefault="009E54BE" w:rsidP="009E54B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2E">
        <w:rPr>
          <w:rFonts w:ascii="Times New Roman" w:hAnsi="Times New Roman" w:cs="Times New Roman"/>
          <w:sz w:val="28"/>
          <w:szCs w:val="28"/>
        </w:rPr>
        <w:t>                            Кто всех  нас в школе опекает.</w:t>
      </w:r>
    </w:p>
    <w:p w:rsidR="009E54BE" w:rsidRPr="00C654CA" w:rsidRDefault="009E54BE" w:rsidP="009E54BE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654C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Фанфары </w:t>
      </w:r>
    </w:p>
    <w:p w:rsidR="00832A63" w:rsidRPr="00FE2300" w:rsidRDefault="00832A63" w:rsidP="009E54BE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54BE" w:rsidRPr="0006642E" w:rsidRDefault="002B057D" w:rsidP="009E54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6C7B20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6C7B20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9E54BE" w:rsidRPr="0006642E">
        <w:rPr>
          <w:rFonts w:ascii="Times New Roman" w:hAnsi="Times New Roman" w:cs="Times New Roman"/>
          <w:sz w:val="28"/>
          <w:szCs w:val="28"/>
        </w:rPr>
        <w:t xml:space="preserve">Вас приветствует коллектив </w:t>
      </w:r>
      <w:proofErr w:type="spellStart"/>
      <w:r w:rsidR="009E54BE" w:rsidRPr="0006642E">
        <w:rPr>
          <w:rFonts w:ascii="Times New Roman" w:hAnsi="Times New Roman" w:cs="Times New Roman"/>
          <w:sz w:val="28"/>
          <w:szCs w:val="28"/>
        </w:rPr>
        <w:t>Ново-Курбинской</w:t>
      </w:r>
      <w:proofErr w:type="spellEnd"/>
      <w:r w:rsidR="009E54BE" w:rsidRPr="0006642E">
        <w:rPr>
          <w:rFonts w:ascii="Times New Roman" w:hAnsi="Times New Roman" w:cs="Times New Roman"/>
          <w:sz w:val="28"/>
          <w:szCs w:val="28"/>
        </w:rPr>
        <w:t xml:space="preserve"> школы:</w:t>
      </w:r>
    </w:p>
    <w:p w:rsidR="009E54BE" w:rsidRDefault="009E54BE" w:rsidP="009E54B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642E">
        <w:rPr>
          <w:rFonts w:ascii="Times New Roman" w:hAnsi="Times New Roman" w:cs="Times New Roman"/>
          <w:sz w:val="28"/>
          <w:szCs w:val="28"/>
        </w:rPr>
        <w:t xml:space="preserve">Иванова Татьяна Ивановна – </w:t>
      </w:r>
      <w:r w:rsidR="00A97756">
        <w:rPr>
          <w:rFonts w:ascii="Times New Roman" w:hAnsi="Times New Roman" w:cs="Times New Roman"/>
          <w:sz w:val="28"/>
          <w:szCs w:val="28"/>
        </w:rPr>
        <w:t xml:space="preserve">Почетный работник образования Российской Федерации, </w:t>
      </w:r>
      <w:r w:rsidRPr="0006642E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06642E">
        <w:rPr>
          <w:rFonts w:ascii="Times New Roman" w:hAnsi="Times New Roman" w:cs="Times New Roman"/>
          <w:sz w:val="28"/>
          <w:szCs w:val="28"/>
        </w:rPr>
        <w:t>Ново-Курбинской</w:t>
      </w:r>
      <w:proofErr w:type="spellEnd"/>
      <w:r w:rsidRPr="0006642E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78BD" w:rsidRPr="00DD78BD" w:rsidRDefault="00DD78BD" w:rsidP="00DD78BD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D78BD">
        <w:rPr>
          <w:rFonts w:ascii="Times New Roman" w:hAnsi="Times New Roman" w:cs="Times New Roman"/>
          <w:b/>
          <w:color w:val="FF0000"/>
          <w:sz w:val="28"/>
          <w:szCs w:val="28"/>
        </w:rPr>
        <w:t>Тат. Ив</w:t>
      </w:r>
      <w:proofErr w:type="gramStart"/>
      <w:r w:rsidRPr="00DD78BD">
        <w:rPr>
          <w:rFonts w:ascii="Times New Roman" w:hAnsi="Times New Roman" w:cs="Times New Roman"/>
          <w:b/>
          <w:color w:val="FF0000"/>
          <w:sz w:val="28"/>
          <w:szCs w:val="28"/>
        </w:rPr>
        <w:t>.:</w:t>
      </w:r>
      <w:proofErr w:type="gramEnd"/>
    </w:p>
    <w:p w:rsidR="009E54BE" w:rsidRDefault="009E54BE" w:rsidP="009E54B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жап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;</w:t>
      </w:r>
    </w:p>
    <w:p w:rsidR="009E54BE" w:rsidRDefault="009E54BE" w:rsidP="009E54B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донова Татьяна Витальевна – учитель истории;</w:t>
      </w:r>
    </w:p>
    <w:p w:rsidR="009E54BE" w:rsidRDefault="009E54BE" w:rsidP="009E54B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инова Елена Николаевна – учитель биологии и химии;</w:t>
      </w:r>
    </w:p>
    <w:p w:rsidR="009E54BE" w:rsidRDefault="009E54BE" w:rsidP="009E54B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Петровна – учитель математики;</w:t>
      </w:r>
    </w:p>
    <w:p w:rsidR="009E54BE" w:rsidRDefault="009E54BE" w:rsidP="009E54B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Светлана Ивановна – учитель начальных классов;</w:t>
      </w:r>
    </w:p>
    <w:p w:rsidR="009E54BE" w:rsidRDefault="009E54BE" w:rsidP="009E54B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идонова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лассов;</w:t>
      </w:r>
    </w:p>
    <w:p w:rsidR="00533956" w:rsidRPr="00A97756" w:rsidRDefault="009E54BE" w:rsidP="009E54B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мкина Татьяна Петровна – учитель технологии и музыки.</w:t>
      </w:r>
    </w:p>
    <w:p w:rsidR="002311AB" w:rsidRDefault="00DA2DD4" w:rsidP="009E54BE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7B20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C7B20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6C7B20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311AB"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ая она, наша школа!</w:t>
      </w:r>
      <w:r w:rsidR="002311AB" w:rsidRPr="009E5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A2DD4" w:rsidRPr="008F7139" w:rsidRDefault="008F7139" w:rsidP="008F7139">
      <w:pPr>
        <w:spacing w:line="36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B057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6C7B20" w:rsidRPr="006C7B2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6C7B20" w:rsidRPr="006C7B20">
        <w:rPr>
          <w:rFonts w:ascii="Times New Roman" w:hAnsi="Times New Roman" w:cs="Times New Roman"/>
          <w:sz w:val="28"/>
          <w:szCs w:val="28"/>
        </w:rPr>
        <w:t xml:space="preserve">  </w:t>
      </w:r>
      <w:r w:rsidRPr="008F71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 коллектива учителей  вас спешит поздравить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</w:t>
      </w:r>
      <w:r w:rsidRPr="008F71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темкина Татьяна Петровна песней </w:t>
      </w:r>
      <w:r w:rsidR="002775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r w:rsidR="00632DD7">
        <w:rPr>
          <w:rFonts w:ascii="Times New Roman" w:hAnsi="Times New Roman" w:cs="Times New Roman"/>
          <w:b/>
          <w:color w:val="FF0000"/>
          <w:sz w:val="28"/>
          <w:szCs w:val="28"/>
        </w:rPr>
        <w:t>Родимый дом</w:t>
      </w:r>
      <w:r w:rsidR="00277580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8F71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E54BE" w:rsidRPr="00275041" w:rsidRDefault="00DD78BD" w:rsidP="009E54BE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50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(компьютер)</w:t>
      </w:r>
    </w:p>
    <w:p w:rsidR="00C15377" w:rsidRPr="00DB491F" w:rsidRDefault="006C7B20" w:rsidP="00DB491F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311AB" w:rsidRPr="009E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311AB" w:rsidRPr="009E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з Вас, сидящий в зале, когда-то был учеником. И, конечно же, с удовольствием вспоминает свои школьные годы: трудолюбивых поваров, терпеливых техниче</w:t>
      </w:r>
      <w:r w:rsidR="009F44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</w:t>
      </w:r>
      <w:r w:rsid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5377" w:rsidRDefault="00C15377" w:rsidP="008F7139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54CA" w:rsidRDefault="00C654CA" w:rsidP="008F7139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54CA" w:rsidRDefault="00C654CA" w:rsidP="008F7139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7139" w:rsidRDefault="006C7B20" w:rsidP="008F7139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8F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54CA" w:rsidRDefault="00C654CA" w:rsidP="00C654C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Иннокентьевна</w:t>
      </w:r>
    </w:p>
    <w:p w:rsidR="00C654CA" w:rsidRDefault="00C654CA" w:rsidP="00C654C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г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ферьевна</w:t>
      </w:r>
      <w:proofErr w:type="spellEnd"/>
    </w:p>
    <w:p w:rsidR="00C654CA" w:rsidRDefault="00C654CA" w:rsidP="00C654C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ь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Леонтьевна</w:t>
      </w:r>
    </w:p>
    <w:p w:rsidR="00C654CA" w:rsidRDefault="00C654CA" w:rsidP="00C654C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Ефросинья Анисимовна</w:t>
      </w:r>
    </w:p>
    <w:p w:rsidR="00C654CA" w:rsidRDefault="00C654CA" w:rsidP="00C654C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 Мария Федоровна</w:t>
      </w:r>
    </w:p>
    <w:p w:rsidR="00C654CA" w:rsidRPr="00C654CA" w:rsidRDefault="00C654CA" w:rsidP="008F7139">
      <w:pPr>
        <w:pStyle w:val="a3"/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пройти </w:t>
      </w:r>
      <w:r w:rsidRPr="00C654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 сцен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DA2DD4" w:rsidRDefault="00C654CA" w:rsidP="008F7139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еву</w:t>
      </w:r>
      <w:r w:rsidR="008F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F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A97756" w:rsidRDefault="00A97756" w:rsidP="008F7139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</w:t>
      </w:r>
      <w:r w:rsid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арионовн</w:t>
      </w:r>
      <w:r w:rsid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8F7139" w:rsidRDefault="000748E8" w:rsidP="008F7139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</w:t>
      </w:r>
      <w:r w:rsid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Харитоновн</w:t>
      </w:r>
      <w:r w:rsid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387637" w:rsidRDefault="00387637" w:rsidP="008F7139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гунов</w:t>
      </w:r>
      <w:r w:rsid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</w:t>
      </w:r>
      <w:r w:rsid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евн</w:t>
      </w:r>
      <w:r w:rsid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C654CA" w:rsidRDefault="00C654CA" w:rsidP="008F7139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а Ольгу Семеновну</w:t>
      </w:r>
    </w:p>
    <w:p w:rsidR="00387637" w:rsidRDefault="00387637" w:rsidP="008F7139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ов</w:t>
      </w:r>
      <w:r w:rsid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</w:t>
      </w:r>
      <w:r w:rsid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н</w:t>
      </w:r>
      <w:r w:rsid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387637" w:rsidRDefault="00387637" w:rsidP="008F7139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стов</w:t>
      </w:r>
      <w:r w:rsid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ис</w:t>
      </w:r>
      <w:r w:rsid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</w:t>
      </w:r>
      <w:r w:rsid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387637" w:rsidRDefault="00387637" w:rsidP="008F7139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с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</w:t>
      </w:r>
      <w:r w:rsid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н</w:t>
      </w:r>
      <w:r w:rsid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6F35F1" w:rsidRDefault="006F35F1" w:rsidP="008F7139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Иннокентьевна</w:t>
      </w:r>
    </w:p>
    <w:p w:rsidR="008F7139" w:rsidRPr="00DA2DD4" w:rsidRDefault="008F7139" w:rsidP="008F71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A63" w:rsidRDefault="006C7B20" w:rsidP="00832A63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DA2DD4" w:rsidRPr="00DA2DD4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387637">
        <w:rPr>
          <w:rFonts w:ascii="Times New Roman" w:hAnsi="Times New Roman" w:cs="Times New Roman"/>
          <w:sz w:val="28"/>
          <w:szCs w:val="28"/>
        </w:rPr>
        <w:t xml:space="preserve"> нашему замечательному повару </w:t>
      </w:r>
      <w:r w:rsidR="00387637" w:rsidRPr="00387637">
        <w:rPr>
          <w:rFonts w:ascii="Times New Roman" w:hAnsi="Times New Roman" w:cs="Times New Roman"/>
          <w:b/>
          <w:color w:val="FF0000"/>
          <w:sz w:val="28"/>
          <w:szCs w:val="28"/>
        </w:rPr>
        <w:t>Асеевой Марии Федоровне</w:t>
      </w:r>
    </w:p>
    <w:p w:rsidR="00C654CA" w:rsidRPr="00C654CA" w:rsidRDefault="00C654CA" w:rsidP="00832A63">
      <w:pPr>
        <w:pStyle w:val="a3"/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654CA">
        <w:rPr>
          <w:rFonts w:ascii="Times New Roman" w:hAnsi="Times New Roman" w:cs="Times New Roman"/>
          <w:b/>
          <w:i/>
          <w:color w:val="FF0000"/>
          <w:sz w:val="28"/>
          <w:szCs w:val="28"/>
        </w:rPr>
        <w:t>(Подарки)</w:t>
      </w:r>
    </w:p>
    <w:p w:rsidR="00A97756" w:rsidRPr="00A97756" w:rsidRDefault="003B7B1C" w:rsidP="00A9775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ворится в нашей школе?!</w:t>
      </w:r>
      <w:r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икак не разберу!</w:t>
      </w:r>
      <w:r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ят, что нынче в гости</w:t>
      </w:r>
      <w:r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яди – тети к нам придут. </w:t>
      </w:r>
      <w:r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ывают их так странно</w:t>
      </w:r>
      <w:r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-ПУСК-НИК… А почему?</w:t>
      </w:r>
      <w:r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очем, поздно или рано</w:t>
      </w:r>
      <w:proofErr w:type="gramStart"/>
      <w:r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тоже я пойму. </w:t>
      </w:r>
    </w:p>
    <w:p w:rsidR="00A97756" w:rsidRPr="00A97756" w:rsidRDefault="00A97756" w:rsidP="00A97756">
      <w:pPr>
        <w:pStyle w:val="a3"/>
        <w:spacing w:line="360" w:lineRule="auto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7B1C" w:rsidRPr="00832A63" w:rsidRDefault="003B7B1C" w:rsidP="00832A6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сегодня рассказали, </w:t>
      </w:r>
    </w:p>
    <w:p w:rsidR="003B7B1C" w:rsidRPr="00DA2DD4" w:rsidRDefault="003B7B1C" w:rsidP="00832A6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то собрался в этом зале: </w:t>
      </w:r>
    </w:p>
    <w:p w:rsidR="003B7B1C" w:rsidRPr="00DA2DD4" w:rsidRDefault="003B7B1C" w:rsidP="00832A6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рабочие, студенты, </w:t>
      </w:r>
    </w:p>
    <w:p w:rsidR="003B7B1C" w:rsidRPr="00DA2DD4" w:rsidRDefault="003B7B1C" w:rsidP="00832A6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</w:t>
      </w:r>
      <w:proofErr w:type="spellStart"/>
      <w:r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корреспонденты</w:t>
      </w:r>
      <w:proofErr w:type="spellEnd"/>
      <w:r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B7B1C" w:rsidRPr="00DA2DD4" w:rsidRDefault="003B7B1C" w:rsidP="00832A6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ка и швея, </w:t>
      </w:r>
    </w:p>
    <w:p w:rsidR="00832A63" w:rsidRDefault="003B7B1C" w:rsidP="00832A6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мама здесь моя! </w:t>
      </w:r>
    </w:p>
    <w:p w:rsidR="00C15377" w:rsidRDefault="00C15377" w:rsidP="00832A6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1C" w:rsidRPr="00832A63" w:rsidRDefault="003B7B1C" w:rsidP="00832A6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ученый и строитель, </w:t>
      </w:r>
    </w:p>
    <w:p w:rsidR="003B7B1C" w:rsidRPr="00DA2DD4" w:rsidRDefault="00832A63" w:rsidP="003B7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, шофер и наш учитель, </w:t>
      </w:r>
    </w:p>
    <w:p w:rsidR="003B7B1C" w:rsidRPr="00DA2DD4" w:rsidRDefault="00832A63" w:rsidP="003B7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арь, воин, журналист </w:t>
      </w:r>
    </w:p>
    <w:p w:rsidR="003B7B1C" w:rsidRDefault="00832A63" w:rsidP="00832A63">
      <w:p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луженный артист! </w:t>
      </w:r>
    </w:p>
    <w:p w:rsidR="003B7B1C" w:rsidRPr="00832A63" w:rsidRDefault="003B7B1C" w:rsidP="00832A6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бы всех сейчас назвали </w:t>
      </w:r>
    </w:p>
    <w:p w:rsidR="003B7B1C" w:rsidRPr="00DA2DD4" w:rsidRDefault="00832A63" w:rsidP="003B7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ачала до конца... </w:t>
      </w:r>
    </w:p>
    <w:p w:rsidR="003B7B1C" w:rsidRPr="00DA2DD4" w:rsidRDefault="00832A63" w:rsidP="003B7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ем кратко: в этом зале </w:t>
      </w:r>
    </w:p>
    <w:p w:rsidR="003B7B1C" w:rsidRDefault="00832A63" w:rsidP="003B7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окойные сердца! </w:t>
      </w:r>
    </w:p>
    <w:p w:rsidR="003B7B1C" w:rsidRPr="00832A63" w:rsidRDefault="003B7B1C" w:rsidP="00832A6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кто строит, сеет, пашет, </w:t>
      </w:r>
    </w:p>
    <w:p w:rsidR="003B7B1C" w:rsidRPr="00DA2DD4" w:rsidRDefault="00832A63" w:rsidP="003B7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т, лечит, шьет, печет, </w:t>
      </w:r>
    </w:p>
    <w:p w:rsidR="003B7B1C" w:rsidRPr="00DA2DD4" w:rsidRDefault="00832A63" w:rsidP="003B7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ет Россию нашу, </w:t>
      </w:r>
    </w:p>
    <w:p w:rsidR="003B7B1C" w:rsidRPr="00DA2DD4" w:rsidRDefault="00832A63" w:rsidP="003B7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, кому у нас почет! </w:t>
      </w:r>
    </w:p>
    <w:p w:rsidR="00832A63" w:rsidRDefault="00832A63" w:rsidP="003B7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B7B1C" w:rsidRPr="00DA2DD4" w:rsidRDefault="00832A63" w:rsidP="003B7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адали мы секрет: </w:t>
      </w:r>
    </w:p>
    <w:p w:rsidR="003B7B1C" w:rsidRPr="00DA2DD4" w:rsidRDefault="00832A63" w:rsidP="003B7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ыпуск разных лет! </w:t>
      </w:r>
    </w:p>
    <w:p w:rsidR="003B7B1C" w:rsidRPr="00832A63" w:rsidRDefault="003B7B1C" w:rsidP="00832A6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так много света </w:t>
      </w:r>
    </w:p>
    <w:p w:rsidR="003B7B1C" w:rsidRPr="00DA2DD4" w:rsidRDefault="00832A63" w:rsidP="003B7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лыбок, и людей? </w:t>
      </w:r>
    </w:p>
    <w:p w:rsidR="003B7B1C" w:rsidRPr="00DA2DD4" w:rsidRDefault="00832A63" w:rsidP="003B7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, конечно, нет секрета: </w:t>
      </w:r>
    </w:p>
    <w:p w:rsidR="003B7B1C" w:rsidRPr="00DA2DD4" w:rsidRDefault="00832A63" w:rsidP="003B7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 ЮБИЛЕЙ! </w:t>
      </w:r>
    </w:p>
    <w:p w:rsidR="003B7B1C" w:rsidRPr="00DA2DD4" w:rsidRDefault="00832A63" w:rsidP="003B7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сидящим в этом зале,</w:t>
      </w:r>
    </w:p>
    <w:p w:rsidR="00A97756" w:rsidRDefault="00832A63" w:rsidP="00E311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>Шлём свой дружеский привет</w:t>
      </w:r>
    </w:p>
    <w:p w:rsidR="003B7B1C" w:rsidRPr="00832A63" w:rsidRDefault="003B7B1C" w:rsidP="00832A6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6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шей школы – день рожденья-</w:t>
      </w:r>
    </w:p>
    <w:p w:rsidR="003B7B1C" w:rsidRPr="00DA2DD4" w:rsidRDefault="00832A63" w:rsidP="003B7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егодня 130 лет.</w:t>
      </w:r>
    </w:p>
    <w:p w:rsidR="00832A63" w:rsidRDefault="00832A63" w:rsidP="00832A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, значит – юбилей!</w:t>
      </w:r>
    </w:p>
    <w:p w:rsidR="003B7B1C" w:rsidRPr="00832A63" w:rsidRDefault="003B7B1C" w:rsidP="00832A6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овсе нет у нас сомнения,</w:t>
      </w:r>
    </w:p>
    <w:p w:rsidR="003B7B1C" w:rsidRPr="00DA2DD4" w:rsidRDefault="00832A63" w:rsidP="003B7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этом зале собрались</w:t>
      </w:r>
    </w:p>
    <w:p w:rsidR="00C15377" w:rsidRPr="00DA2DD4" w:rsidRDefault="00832A63" w:rsidP="00E311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7B1C" w:rsidRPr="00DA2DD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на школьный день рождения!</w:t>
      </w:r>
    </w:p>
    <w:p w:rsidR="002311AB" w:rsidRDefault="002B057D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6C7B20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6C7B20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311AB" w:rsidRPr="005F3E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, выпускников нашей школы можно встретить повсюду. Это высокопрофессиональные и добросовестные работники, ведущие специалисты на предприятиях и в организациях, замечательные работники сельского хозяйства, инженеры и врачи, учителя и государственные служащие.</w:t>
      </w:r>
    </w:p>
    <w:p w:rsidR="005F3ECC" w:rsidRPr="0054619E" w:rsidRDefault="006C7B20" w:rsidP="0054619E">
      <w:pPr>
        <w:pStyle w:val="2"/>
        <w:spacing w:line="360" w:lineRule="auto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Pr="00C00DAB">
        <w:rPr>
          <w:b/>
          <w:color w:val="FF0000"/>
          <w:sz w:val="28"/>
          <w:szCs w:val="28"/>
        </w:rPr>
        <w:t xml:space="preserve"> Вед:</w:t>
      </w:r>
      <w:r w:rsidRPr="00C00DAB">
        <w:rPr>
          <w:sz w:val="28"/>
          <w:szCs w:val="28"/>
        </w:rPr>
        <w:t xml:space="preserve">  </w:t>
      </w:r>
      <w:r w:rsidR="005F3ECC" w:rsidRPr="0054619E">
        <w:rPr>
          <w:sz w:val="28"/>
          <w:szCs w:val="28"/>
        </w:rPr>
        <w:t>Не будем льстить, играть, лукавить,</w:t>
      </w:r>
      <w:r w:rsidR="005F3ECC" w:rsidRPr="0054619E">
        <w:rPr>
          <w:sz w:val="28"/>
          <w:szCs w:val="28"/>
        </w:rPr>
        <w:br/>
      </w:r>
      <w:r w:rsidR="005E5D2D">
        <w:rPr>
          <w:sz w:val="28"/>
          <w:szCs w:val="28"/>
        </w:rPr>
        <w:t xml:space="preserve">            </w:t>
      </w:r>
      <w:r w:rsidR="005F3ECC" w:rsidRPr="0054619E">
        <w:rPr>
          <w:sz w:val="28"/>
          <w:szCs w:val="28"/>
        </w:rPr>
        <w:t>А вместе, правду не тая,</w:t>
      </w:r>
      <w:r w:rsidR="005F3ECC" w:rsidRPr="0054619E">
        <w:rPr>
          <w:sz w:val="28"/>
          <w:szCs w:val="28"/>
        </w:rPr>
        <w:br/>
      </w:r>
      <w:r w:rsidR="005E5D2D">
        <w:rPr>
          <w:sz w:val="28"/>
          <w:szCs w:val="28"/>
        </w:rPr>
        <w:t xml:space="preserve">            </w:t>
      </w:r>
      <w:r w:rsidR="005F3ECC" w:rsidRPr="0054619E">
        <w:rPr>
          <w:sz w:val="28"/>
          <w:szCs w:val="28"/>
        </w:rPr>
        <w:t>Мы постараемся представить</w:t>
      </w:r>
      <w:r w:rsidR="005F3ECC" w:rsidRPr="0054619E">
        <w:rPr>
          <w:sz w:val="28"/>
          <w:szCs w:val="28"/>
        </w:rPr>
        <w:br/>
      </w:r>
      <w:r w:rsidR="005E5D2D">
        <w:rPr>
          <w:sz w:val="28"/>
          <w:szCs w:val="28"/>
        </w:rPr>
        <w:t xml:space="preserve">             </w:t>
      </w:r>
      <w:proofErr w:type="spellStart"/>
      <w:r w:rsidR="005F3ECC" w:rsidRPr="0054619E">
        <w:rPr>
          <w:sz w:val="28"/>
          <w:szCs w:val="28"/>
        </w:rPr>
        <w:t>стотридцатилетний</w:t>
      </w:r>
      <w:proofErr w:type="spellEnd"/>
      <w:r w:rsidR="005F3ECC" w:rsidRPr="0054619E">
        <w:rPr>
          <w:sz w:val="28"/>
          <w:szCs w:val="28"/>
        </w:rPr>
        <w:t xml:space="preserve"> путь от «А» до «Я</w:t>
      </w:r>
      <w:r w:rsidR="005A578F" w:rsidRPr="0054619E">
        <w:rPr>
          <w:sz w:val="28"/>
          <w:szCs w:val="28"/>
        </w:rPr>
        <w:t>.</w:t>
      </w:r>
    </w:p>
    <w:p w:rsidR="005A578F" w:rsidRPr="0054619E" w:rsidRDefault="002B057D" w:rsidP="0054619E">
      <w:pPr>
        <w:pStyle w:val="2"/>
        <w:spacing w:line="360" w:lineRule="auto"/>
        <w:rPr>
          <w:b/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  <w:r w:rsidR="006C7B20" w:rsidRPr="00C00DAB">
        <w:rPr>
          <w:b/>
          <w:color w:val="FF0000"/>
          <w:sz w:val="28"/>
          <w:szCs w:val="28"/>
        </w:rPr>
        <w:t xml:space="preserve"> Вед:</w:t>
      </w:r>
      <w:r w:rsidR="006C7B20" w:rsidRPr="00C00DAB">
        <w:rPr>
          <w:sz w:val="28"/>
          <w:szCs w:val="28"/>
        </w:rPr>
        <w:t xml:space="preserve">  </w:t>
      </w:r>
      <w:r w:rsidR="005A578F" w:rsidRPr="0054619E">
        <w:rPr>
          <w:b/>
          <w:color w:val="0070C0"/>
          <w:sz w:val="28"/>
          <w:szCs w:val="28"/>
        </w:rPr>
        <w:t>1957-1967 годы</w:t>
      </w:r>
    </w:p>
    <w:p w:rsidR="005A578F" w:rsidRPr="005A578F" w:rsidRDefault="006C7B20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Pr="00C00DAB">
        <w:rPr>
          <w:b/>
          <w:color w:val="FF0000"/>
          <w:sz w:val="28"/>
          <w:szCs w:val="28"/>
        </w:rPr>
        <w:t xml:space="preserve"> Вед:</w:t>
      </w:r>
      <w:r w:rsidRPr="00C00DAB">
        <w:rPr>
          <w:sz w:val="28"/>
          <w:szCs w:val="28"/>
        </w:rPr>
        <w:t xml:space="preserve">  </w:t>
      </w:r>
      <w:r w:rsidR="005A578F" w:rsidRPr="005A578F">
        <w:rPr>
          <w:sz w:val="28"/>
          <w:szCs w:val="28"/>
        </w:rPr>
        <w:t xml:space="preserve">Это было время первого  в истории человечества полета искусственного спутника Земли; первого в истории человечества полета в космос Ю.А. Гагарина. </w:t>
      </w:r>
    </w:p>
    <w:p w:rsidR="005A578F" w:rsidRDefault="002B057D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  <w:r w:rsidR="006C7B20" w:rsidRPr="00C00DAB">
        <w:rPr>
          <w:b/>
          <w:color w:val="FF0000"/>
          <w:sz w:val="28"/>
          <w:szCs w:val="28"/>
        </w:rPr>
        <w:t xml:space="preserve"> Вед:</w:t>
      </w:r>
      <w:r w:rsidR="006C7B20" w:rsidRPr="00C00DAB">
        <w:rPr>
          <w:sz w:val="28"/>
          <w:szCs w:val="28"/>
        </w:rPr>
        <w:t xml:space="preserve">  </w:t>
      </w:r>
      <w:r w:rsidR="005A578F" w:rsidRPr="005A578F">
        <w:rPr>
          <w:sz w:val="28"/>
          <w:szCs w:val="28"/>
        </w:rPr>
        <w:t xml:space="preserve">Выход в свет «Судьбы человека» М. Шолохова; кинофильмов «Летят журавли», «Баллада о солдате». </w:t>
      </w:r>
    </w:p>
    <w:p w:rsidR="005A578F" w:rsidRDefault="006C7B20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Pr="00C00DAB">
        <w:rPr>
          <w:b/>
          <w:color w:val="FF0000"/>
          <w:sz w:val="28"/>
          <w:szCs w:val="28"/>
        </w:rPr>
        <w:t xml:space="preserve"> Вед:</w:t>
      </w:r>
      <w:r w:rsidRPr="00C00DAB">
        <w:rPr>
          <w:sz w:val="28"/>
          <w:szCs w:val="28"/>
        </w:rPr>
        <w:t xml:space="preserve">  </w:t>
      </w:r>
      <w:r w:rsidR="005A578F" w:rsidRPr="005A578F">
        <w:rPr>
          <w:sz w:val="28"/>
          <w:szCs w:val="28"/>
        </w:rPr>
        <w:t>Принят Закон об образовании, согласно которому вместо семилетки была создана восьмилетняя политехническая школа.</w:t>
      </w:r>
    </w:p>
    <w:p w:rsidR="00387637" w:rsidRDefault="00387637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 w:rsidRPr="00387637">
        <w:rPr>
          <w:b/>
          <w:color w:val="FF0000"/>
          <w:sz w:val="28"/>
          <w:szCs w:val="28"/>
        </w:rPr>
        <w:t>1 Вед:</w:t>
      </w:r>
      <w:r>
        <w:rPr>
          <w:sz w:val="28"/>
          <w:szCs w:val="28"/>
        </w:rPr>
        <w:t xml:space="preserve"> А в нашей школе проводятся социалистические соревнования по сбору золы, птичьего помета и металлолома.</w:t>
      </w:r>
    </w:p>
    <w:p w:rsidR="00387637" w:rsidRDefault="00387637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 w:rsidRPr="00387637">
        <w:rPr>
          <w:b/>
          <w:color w:val="FF0000"/>
          <w:sz w:val="28"/>
          <w:szCs w:val="28"/>
        </w:rPr>
        <w:t>2 Вед:</w:t>
      </w:r>
      <w:r>
        <w:rPr>
          <w:sz w:val="28"/>
          <w:szCs w:val="28"/>
        </w:rPr>
        <w:t xml:space="preserve"> Ученики школы участвуют в лыжном кроссе, в соревнованиях по легкой атлетике</w:t>
      </w:r>
    </w:p>
    <w:p w:rsidR="00387637" w:rsidRDefault="00387637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 w:rsidRPr="004F66FA">
        <w:rPr>
          <w:b/>
          <w:color w:val="FF0000"/>
          <w:sz w:val="28"/>
          <w:szCs w:val="28"/>
        </w:rPr>
        <w:t>1 Вед:</w:t>
      </w:r>
      <w:r>
        <w:rPr>
          <w:sz w:val="28"/>
          <w:szCs w:val="28"/>
        </w:rPr>
        <w:t xml:space="preserve"> В 1962 году устанавливается оплата работы лошади в хозяйстве школы</w:t>
      </w:r>
    </w:p>
    <w:p w:rsidR="00387637" w:rsidRDefault="00387637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 w:rsidRPr="004F66FA">
        <w:rPr>
          <w:b/>
          <w:color w:val="FF0000"/>
          <w:sz w:val="28"/>
          <w:szCs w:val="28"/>
        </w:rPr>
        <w:lastRenderedPageBreak/>
        <w:t>2 вед:</w:t>
      </w:r>
      <w:r>
        <w:rPr>
          <w:sz w:val="28"/>
          <w:szCs w:val="28"/>
        </w:rPr>
        <w:t xml:space="preserve"> За успешную борьбу в социалистическом соревновании между классами вручается переходящий красный вымпел</w:t>
      </w:r>
    </w:p>
    <w:p w:rsidR="00387637" w:rsidRDefault="00387637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 w:rsidRPr="004F66FA">
        <w:rPr>
          <w:b/>
          <w:color w:val="FF0000"/>
          <w:sz w:val="28"/>
          <w:szCs w:val="28"/>
        </w:rPr>
        <w:t>1 Вед:</w:t>
      </w:r>
      <w:r>
        <w:rPr>
          <w:sz w:val="28"/>
          <w:szCs w:val="28"/>
        </w:rPr>
        <w:t xml:space="preserve"> Дети участвуют в смотре художественной самодеятельности</w:t>
      </w:r>
    </w:p>
    <w:p w:rsidR="00387637" w:rsidRDefault="00387637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 w:rsidRPr="004F66FA">
        <w:rPr>
          <w:b/>
          <w:color w:val="FF0000"/>
          <w:sz w:val="28"/>
          <w:szCs w:val="28"/>
        </w:rPr>
        <w:t>2 Вед:</w:t>
      </w:r>
      <w:r>
        <w:rPr>
          <w:sz w:val="28"/>
          <w:szCs w:val="28"/>
        </w:rPr>
        <w:t xml:space="preserve"> Проводятся товарищеские встречи между учащимися </w:t>
      </w:r>
      <w:proofErr w:type="spellStart"/>
      <w:r>
        <w:rPr>
          <w:sz w:val="28"/>
          <w:szCs w:val="28"/>
        </w:rPr>
        <w:t>Ацагатск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ово-Курбинской</w:t>
      </w:r>
      <w:proofErr w:type="spellEnd"/>
      <w:r>
        <w:rPr>
          <w:sz w:val="28"/>
          <w:szCs w:val="28"/>
        </w:rPr>
        <w:t xml:space="preserve"> школами по боксу</w:t>
      </w:r>
    </w:p>
    <w:p w:rsidR="005A578F" w:rsidRDefault="002B057D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  <w:r w:rsidR="006C7B20" w:rsidRPr="00C00DAB">
        <w:rPr>
          <w:b/>
          <w:color w:val="FF0000"/>
          <w:sz w:val="28"/>
          <w:szCs w:val="28"/>
        </w:rPr>
        <w:t xml:space="preserve"> Вед:</w:t>
      </w:r>
      <w:r w:rsidR="006C7B20" w:rsidRPr="00C00DAB">
        <w:rPr>
          <w:sz w:val="28"/>
          <w:szCs w:val="28"/>
        </w:rPr>
        <w:t xml:space="preserve">  </w:t>
      </w:r>
      <w:r w:rsidR="005A578F">
        <w:rPr>
          <w:sz w:val="28"/>
          <w:szCs w:val="28"/>
        </w:rPr>
        <w:t>Среди выпускников этих лет немало известных в поселке и в стране людей.</w:t>
      </w:r>
    </w:p>
    <w:p w:rsidR="00DD6F73" w:rsidRPr="00DD6F73" w:rsidRDefault="006C7B20" w:rsidP="005A578F">
      <w:pPr>
        <w:pStyle w:val="2"/>
        <w:spacing w:before="0" w:beforeAutospacing="0" w:after="0"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Pr="00C00DAB">
        <w:rPr>
          <w:b/>
          <w:color w:val="FF0000"/>
          <w:sz w:val="28"/>
          <w:szCs w:val="28"/>
        </w:rPr>
        <w:t xml:space="preserve"> Вед:</w:t>
      </w:r>
      <w:r w:rsidRPr="00C00DAB">
        <w:rPr>
          <w:sz w:val="28"/>
          <w:szCs w:val="28"/>
        </w:rPr>
        <w:t xml:space="preserve">  </w:t>
      </w:r>
      <w:r w:rsidR="005A578F">
        <w:rPr>
          <w:sz w:val="28"/>
          <w:szCs w:val="28"/>
        </w:rPr>
        <w:t>Слово предоставляется выпу</w:t>
      </w:r>
      <w:r w:rsidR="008A0F57">
        <w:rPr>
          <w:sz w:val="28"/>
          <w:szCs w:val="28"/>
        </w:rPr>
        <w:t>с</w:t>
      </w:r>
      <w:r w:rsidR="005A578F">
        <w:rPr>
          <w:sz w:val="28"/>
          <w:szCs w:val="28"/>
        </w:rPr>
        <w:t>кн</w:t>
      </w:r>
      <w:r w:rsidR="00DD6F73">
        <w:rPr>
          <w:sz w:val="28"/>
          <w:szCs w:val="28"/>
        </w:rPr>
        <w:t>ику</w:t>
      </w:r>
      <w:r w:rsidR="005A578F">
        <w:rPr>
          <w:sz w:val="28"/>
          <w:szCs w:val="28"/>
        </w:rPr>
        <w:t xml:space="preserve">  </w:t>
      </w:r>
      <w:r w:rsidR="00C47E67">
        <w:rPr>
          <w:sz w:val="28"/>
          <w:szCs w:val="28"/>
        </w:rPr>
        <w:t xml:space="preserve">школы </w:t>
      </w:r>
      <w:r w:rsidR="005A578F">
        <w:rPr>
          <w:sz w:val="28"/>
          <w:szCs w:val="28"/>
        </w:rPr>
        <w:t xml:space="preserve"> </w:t>
      </w:r>
      <w:r w:rsidR="00DD6F73">
        <w:rPr>
          <w:sz w:val="28"/>
          <w:szCs w:val="28"/>
        </w:rPr>
        <w:t>1957</w:t>
      </w:r>
      <w:r w:rsidR="005A578F">
        <w:rPr>
          <w:sz w:val="28"/>
          <w:szCs w:val="28"/>
        </w:rPr>
        <w:t xml:space="preserve"> года</w:t>
      </w:r>
      <w:r w:rsidR="00C47E67">
        <w:rPr>
          <w:sz w:val="28"/>
          <w:szCs w:val="28"/>
        </w:rPr>
        <w:t xml:space="preserve">  </w:t>
      </w:r>
      <w:proofErr w:type="spellStart"/>
      <w:r w:rsidR="00DD6F73" w:rsidRPr="00DD6F73">
        <w:rPr>
          <w:b/>
          <w:color w:val="FF0000"/>
          <w:sz w:val="28"/>
          <w:szCs w:val="28"/>
        </w:rPr>
        <w:t>Карбушеву</w:t>
      </w:r>
      <w:proofErr w:type="spellEnd"/>
      <w:r w:rsidR="00DD6F73" w:rsidRPr="00DD6F73">
        <w:rPr>
          <w:b/>
          <w:color w:val="FF0000"/>
          <w:sz w:val="28"/>
          <w:szCs w:val="28"/>
        </w:rPr>
        <w:t xml:space="preserve"> Борису Ивановичу</w:t>
      </w:r>
    </w:p>
    <w:p w:rsidR="005A578F" w:rsidRDefault="002B057D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  <w:r w:rsidR="006C7B20" w:rsidRPr="00C00DAB">
        <w:rPr>
          <w:b/>
          <w:color w:val="FF0000"/>
          <w:sz w:val="28"/>
          <w:szCs w:val="28"/>
        </w:rPr>
        <w:t xml:space="preserve"> Вед:</w:t>
      </w:r>
      <w:r w:rsidR="006C7B20" w:rsidRPr="00C00DAB">
        <w:rPr>
          <w:sz w:val="28"/>
          <w:szCs w:val="28"/>
        </w:rPr>
        <w:t xml:space="preserve">  </w:t>
      </w:r>
      <w:r w:rsidR="005A578F">
        <w:rPr>
          <w:sz w:val="28"/>
          <w:szCs w:val="28"/>
        </w:rPr>
        <w:t>Выпуски первого десятилетия вам посвящается этот муз</w:t>
      </w:r>
      <w:proofErr w:type="gramStart"/>
      <w:r w:rsidR="005A578F">
        <w:rPr>
          <w:sz w:val="28"/>
          <w:szCs w:val="28"/>
        </w:rPr>
        <w:t>.</w:t>
      </w:r>
      <w:proofErr w:type="gramEnd"/>
      <w:r w:rsidR="005A578F">
        <w:rPr>
          <w:sz w:val="28"/>
          <w:szCs w:val="28"/>
        </w:rPr>
        <w:t xml:space="preserve"> </w:t>
      </w:r>
      <w:proofErr w:type="gramStart"/>
      <w:r w:rsidR="008A0F57">
        <w:rPr>
          <w:sz w:val="28"/>
          <w:szCs w:val="28"/>
        </w:rPr>
        <w:t>н</w:t>
      </w:r>
      <w:proofErr w:type="gramEnd"/>
      <w:r w:rsidR="005A578F">
        <w:rPr>
          <w:sz w:val="28"/>
          <w:szCs w:val="28"/>
        </w:rPr>
        <w:t>омер.</w:t>
      </w:r>
    </w:p>
    <w:p w:rsidR="005A578F" w:rsidRDefault="005A578F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 w:rsidRPr="008A0F57">
        <w:rPr>
          <w:b/>
          <w:color w:val="FF000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A0F57">
        <w:rPr>
          <w:b/>
          <w:color w:val="FF0000"/>
          <w:sz w:val="28"/>
          <w:szCs w:val="28"/>
        </w:rPr>
        <w:t xml:space="preserve">исполнении Афанасьева </w:t>
      </w:r>
      <w:r w:rsidR="00937F76">
        <w:rPr>
          <w:b/>
          <w:color w:val="FF0000"/>
          <w:sz w:val="28"/>
          <w:szCs w:val="28"/>
        </w:rPr>
        <w:t xml:space="preserve">Георгия </w:t>
      </w:r>
      <w:proofErr w:type="spellStart"/>
      <w:r w:rsidR="00937F76">
        <w:rPr>
          <w:b/>
          <w:color w:val="FF0000"/>
          <w:sz w:val="28"/>
          <w:szCs w:val="28"/>
        </w:rPr>
        <w:t>Макеевича</w:t>
      </w:r>
      <w:proofErr w:type="spellEnd"/>
      <w:r w:rsidRPr="008A0F57">
        <w:rPr>
          <w:b/>
          <w:color w:val="FF0000"/>
          <w:sz w:val="28"/>
          <w:szCs w:val="28"/>
        </w:rPr>
        <w:t xml:space="preserve"> прозвучит песня </w:t>
      </w:r>
      <w:r w:rsidR="00C47E67">
        <w:rPr>
          <w:b/>
          <w:color w:val="FF0000"/>
          <w:sz w:val="28"/>
          <w:szCs w:val="28"/>
        </w:rPr>
        <w:t xml:space="preserve"> </w:t>
      </w:r>
    </w:p>
    <w:p w:rsidR="00DD6F73" w:rsidRPr="00DD78BD" w:rsidRDefault="00C47E67" w:rsidP="005A578F">
      <w:pPr>
        <w:pStyle w:val="2"/>
        <w:spacing w:before="0" w:beforeAutospacing="0" w:after="0" w:line="360" w:lineRule="auto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«Край ты мой, любимый»</w:t>
      </w:r>
      <w:r w:rsidR="00DD78BD">
        <w:rPr>
          <w:sz w:val="28"/>
          <w:szCs w:val="28"/>
        </w:rPr>
        <w:t xml:space="preserve"> </w:t>
      </w:r>
      <w:r w:rsidR="00DD78BD" w:rsidRPr="00DD78BD">
        <w:rPr>
          <w:b/>
          <w:color w:val="FF0000"/>
          <w:sz w:val="28"/>
          <w:szCs w:val="28"/>
        </w:rPr>
        <w:t>(баян)</w:t>
      </w:r>
    </w:p>
    <w:p w:rsidR="005A578F" w:rsidRDefault="005A578F" w:rsidP="005A578F">
      <w:pPr>
        <w:pStyle w:val="2"/>
        <w:spacing w:before="0" w:beforeAutospacing="0" w:after="0" w:line="360" w:lineRule="auto"/>
        <w:rPr>
          <w:sz w:val="28"/>
          <w:szCs w:val="28"/>
        </w:rPr>
      </w:pPr>
    </w:p>
    <w:p w:rsidR="005A578F" w:rsidRPr="00DD6F73" w:rsidRDefault="006C7B20" w:rsidP="005A578F">
      <w:pPr>
        <w:pStyle w:val="2"/>
        <w:spacing w:before="0" w:beforeAutospacing="0" w:after="0" w:line="360" w:lineRule="auto"/>
        <w:rPr>
          <w:b/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Pr="00C00DAB">
        <w:rPr>
          <w:b/>
          <w:color w:val="FF0000"/>
          <w:sz w:val="28"/>
          <w:szCs w:val="28"/>
        </w:rPr>
        <w:t xml:space="preserve"> Вед:</w:t>
      </w:r>
      <w:r w:rsidRPr="00C00DAB">
        <w:rPr>
          <w:sz w:val="28"/>
          <w:szCs w:val="28"/>
        </w:rPr>
        <w:t xml:space="preserve">  </w:t>
      </w:r>
      <w:r w:rsidR="005A578F" w:rsidRPr="00DD6F73">
        <w:rPr>
          <w:b/>
          <w:color w:val="0070C0"/>
          <w:sz w:val="28"/>
          <w:szCs w:val="28"/>
        </w:rPr>
        <w:t>1967-1977 годы.</w:t>
      </w:r>
    </w:p>
    <w:p w:rsidR="005A578F" w:rsidRDefault="002B057D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  <w:r w:rsidR="006C7B20" w:rsidRPr="00C00DAB">
        <w:rPr>
          <w:b/>
          <w:color w:val="FF0000"/>
          <w:sz w:val="28"/>
          <w:szCs w:val="28"/>
        </w:rPr>
        <w:t xml:space="preserve"> Вед:</w:t>
      </w:r>
      <w:r w:rsidR="006C7B20" w:rsidRPr="00C00DAB">
        <w:rPr>
          <w:sz w:val="28"/>
          <w:szCs w:val="28"/>
        </w:rPr>
        <w:t xml:space="preserve">  </w:t>
      </w:r>
      <w:r w:rsidR="005A578F">
        <w:rPr>
          <w:sz w:val="28"/>
          <w:szCs w:val="28"/>
        </w:rPr>
        <w:t>Подписание в Хельсинки</w:t>
      </w:r>
      <w:r w:rsidR="008A0F57">
        <w:rPr>
          <w:sz w:val="28"/>
          <w:szCs w:val="28"/>
        </w:rPr>
        <w:t xml:space="preserve"> Заключительного Акта Совещания по безопасности и сотрудничеству в Европе.</w:t>
      </w:r>
    </w:p>
    <w:p w:rsidR="008A0F57" w:rsidRDefault="006C7B20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Pr="00C00DAB">
        <w:rPr>
          <w:b/>
          <w:color w:val="FF0000"/>
          <w:sz w:val="28"/>
          <w:szCs w:val="28"/>
        </w:rPr>
        <w:t xml:space="preserve"> Вед:</w:t>
      </w:r>
      <w:r w:rsidRPr="00C00DAB">
        <w:rPr>
          <w:sz w:val="28"/>
          <w:szCs w:val="28"/>
        </w:rPr>
        <w:t xml:space="preserve">  </w:t>
      </w:r>
      <w:r w:rsidR="00AB4D4A">
        <w:rPr>
          <w:sz w:val="28"/>
          <w:szCs w:val="28"/>
        </w:rPr>
        <w:t>Принятие Конституции СССР</w:t>
      </w:r>
      <w:r w:rsidR="008A0F57">
        <w:rPr>
          <w:sz w:val="28"/>
          <w:szCs w:val="28"/>
        </w:rPr>
        <w:t xml:space="preserve"> 1977 года.</w:t>
      </w:r>
    </w:p>
    <w:p w:rsidR="008A0F57" w:rsidRDefault="002B057D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  <w:r w:rsidR="006C7B20" w:rsidRPr="00C00DAB">
        <w:rPr>
          <w:b/>
          <w:color w:val="FF0000"/>
          <w:sz w:val="28"/>
          <w:szCs w:val="28"/>
        </w:rPr>
        <w:t xml:space="preserve"> Вед:</w:t>
      </w:r>
      <w:r w:rsidR="006C7B20" w:rsidRPr="00C00DAB">
        <w:rPr>
          <w:sz w:val="28"/>
          <w:szCs w:val="28"/>
        </w:rPr>
        <w:t xml:space="preserve">  </w:t>
      </w:r>
      <w:r w:rsidR="008A0F57">
        <w:rPr>
          <w:sz w:val="28"/>
          <w:szCs w:val="28"/>
        </w:rPr>
        <w:t>Построен крупный Волжский автозавод в Тольятти.</w:t>
      </w:r>
    </w:p>
    <w:p w:rsidR="008A0F57" w:rsidRDefault="006C7B20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Pr="00C00DAB">
        <w:rPr>
          <w:b/>
          <w:color w:val="FF0000"/>
          <w:sz w:val="28"/>
          <w:szCs w:val="28"/>
        </w:rPr>
        <w:t xml:space="preserve"> Вед:</w:t>
      </w:r>
      <w:r w:rsidRPr="00C00DAB">
        <w:rPr>
          <w:sz w:val="28"/>
          <w:szCs w:val="28"/>
        </w:rPr>
        <w:t xml:space="preserve">  </w:t>
      </w:r>
      <w:r w:rsidR="008A0F57">
        <w:rPr>
          <w:sz w:val="28"/>
          <w:szCs w:val="28"/>
        </w:rPr>
        <w:t>Выслан из страны Солженицын.</w:t>
      </w:r>
    </w:p>
    <w:p w:rsidR="008A0F57" w:rsidRDefault="002B057D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  <w:r w:rsidR="006C7B20" w:rsidRPr="00C00DAB">
        <w:rPr>
          <w:b/>
          <w:color w:val="FF0000"/>
          <w:sz w:val="28"/>
          <w:szCs w:val="28"/>
        </w:rPr>
        <w:t xml:space="preserve"> Вед:</w:t>
      </w:r>
      <w:r w:rsidR="006C7B20" w:rsidRPr="00C00DAB">
        <w:rPr>
          <w:sz w:val="28"/>
          <w:szCs w:val="28"/>
        </w:rPr>
        <w:t xml:space="preserve">  </w:t>
      </w:r>
      <w:r w:rsidR="008A0F57">
        <w:rPr>
          <w:sz w:val="28"/>
          <w:szCs w:val="28"/>
        </w:rPr>
        <w:t>Правозащитная деятельность академика Андрея Сахарова.</w:t>
      </w:r>
    </w:p>
    <w:p w:rsidR="008A0F57" w:rsidRDefault="006C7B20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Pr="00C00DAB">
        <w:rPr>
          <w:b/>
          <w:color w:val="FF0000"/>
          <w:sz w:val="28"/>
          <w:szCs w:val="28"/>
        </w:rPr>
        <w:t xml:space="preserve"> Вед:</w:t>
      </w:r>
      <w:r w:rsidRPr="00C00DAB">
        <w:rPr>
          <w:sz w:val="28"/>
          <w:szCs w:val="28"/>
        </w:rPr>
        <w:t xml:space="preserve">  </w:t>
      </w:r>
      <w:r w:rsidR="008A0F57">
        <w:rPr>
          <w:sz w:val="28"/>
          <w:szCs w:val="28"/>
        </w:rPr>
        <w:t>Молодежь слушает «</w:t>
      </w:r>
      <w:proofErr w:type="spellStart"/>
      <w:r w:rsidR="008A0F57">
        <w:rPr>
          <w:sz w:val="28"/>
          <w:szCs w:val="28"/>
        </w:rPr>
        <w:t>Бонни</w:t>
      </w:r>
      <w:proofErr w:type="spellEnd"/>
      <w:r w:rsidR="008A0F57">
        <w:rPr>
          <w:sz w:val="28"/>
          <w:szCs w:val="28"/>
        </w:rPr>
        <w:t xml:space="preserve"> М», «</w:t>
      </w:r>
      <w:proofErr w:type="spellStart"/>
      <w:r w:rsidR="008A0F57">
        <w:rPr>
          <w:sz w:val="28"/>
          <w:szCs w:val="28"/>
        </w:rPr>
        <w:t>АВВу</w:t>
      </w:r>
      <w:proofErr w:type="spellEnd"/>
      <w:r w:rsidR="008A0F57">
        <w:rPr>
          <w:sz w:val="28"/>
          <w:szCs w:val="28"/>
        </w:rPr>
        <w:t>», Аллу Пугачеву.</w:t>
      </w:r>
    </w:p>
    <w:p w:rsidR="009B61B4" w:rsidRDefault="009B61B4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 w:rsidRPr="00BC077D">
        <w:rPr>
          <w:b/>
          <w:color w:val="FF0000"/>
          <w:sz w:val="28"/>
          <w:szCs w:val="28"/>
        </w:rPr>
        <w:t>1 Вед:</w:t>
      </w:r>
      <w:r>
        <w:rPr>
          <w:sz w:val="28"/>
          <w:szCs w:val="28"/>
        </w:rPr>
        <w:t xml:space="preserve"> А в нашей школе действуют пионерская и комсомольская организации.</w:t>
      </w:r>
    </w:p>
    <w:p w:rsidR="009B61B4" w:rsidRDefault="009B61B4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 w:rsidRPr="00BC077D">
        <w:rPr>
          <w:b/>
          <w:color w:val="FF0000"/>
          <w:sz w:val="28"/>
          <w:szCs w:val="28"/>
        </w:rPr>
        <w:t>2 Вед:</w:t>
      </w:r>
      <w:r>
        <w:rPr>
          <w:sz w:val="28"/>
          <w:szCs w:val="28"/>
        </w:rPr>
        <w:t xml:space="preserve"> </w:t>
      </w:r>
      <w:r w:rsidR="00BC077D">
        <w:rPr>
          <w:sz w:val="28"/>
          <w:szCs w:val="28"/>
        </w:rPr>
        <w:t>Учащиеся выезжают на республиканские соревнования по футболу.</w:t>
      </w:r>
    </w:p>
    <w:p w:rsidR="00BC077D" w:rsidRDefault="00BC077D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 w:rsidRPr="00BC077D">
        <w:rPr>
          <w:b/>
          <w:color w:val="FF0000"/>
          <w:sz w:val="28"/>
          <w:szCs w:val="28"/>
        </w:rPr>
        <w:t>1 Вед:</w:t>
      </w:r>
      <w:r>
        <w:rPr>
          <w:sz w:val="28"/>
          <w:szCs w:val="28"/>
        </w:rPr>
        <w:t xml:space="preserve"> Завоевывают призовые места в </w:t>
      </w:r>
      <w:proofErr w:type="spellStart"/>
      <w:r>
        <w:rPr>
          <w:sz w:val="28"/>
          <w:szCs w:val="28"/>
        </w:rPr>
        <w:t>турслетах</w:t>
      </w:r>
      <w:proofErr w:type="spellEnd"/>
      <w:r>
        <w:rPr>
          <w:sz w:val="28"/>
          <w:szCs w:val="28"/>
        </w:rPr>
        <w:t>.</w:t>
      </w:r>
    </w:p>
    <w:p w:rsidR="00BC077D" w:rsidRDefault="00BC077D" w:rsidP="005A578F">
      <w:pPr>
        <w:pStyle w:val="2"/>
        <w:spacing w:before="0" w:beforeAutospacing="0" w:after="0" w:line="360" w:lineRule="auto"/>
        <w:rPr>
          <w:sz w:val="28"/>
          <w:szCs w:val="28"/>
        </w:rPr>
      </w:pPr>
      <w:r w:rsidRPr="00BC077D">
        <w:rPr>
          <w:b/>
          <w:color w:val="FF0000"/>
          <w:sz w:val="28"/>
          <w:szCs w:val="28"/>
        </w:rPr>
        <w:t xml:space="preserve">2 Вед: </w:t>
      </w:r>
      <w:r w:rsidR="00AA2823" w:rsidRPr="003549BF">
        <w:rPr>
          <w:sz w:val="28"/>
          <w:szCs w:val="28"/>
        </w:rPr>
        <w:t>Моделируют самолеты на авиамодельном кружке</w:t>
      </w:r>
    </w:p>
    <w:p w:rsidR="008A0F57" w:rsidRPr="00937F76" w:rsidRDefault="002B057D" w:rsidP="008A0F57">
      <w:pPr>
        <w:pStyle w:val="2"/>
        <w:spacing w:before="0" w:beforeAutospacing="0" w:after="0"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  <w:r w:rsidR="005E5D2D" w:rsidRPr="00C00DAB">
        <w:rPr>
          <w:b/>
          <w:color w:val="FF0000"/>
          <w:sz w:val="28"/>
          <w:szCs w:val="28"/>
        </w:rPr>
        <w:t xml:space="preserve"> Вед:</w:t>
      </w:r>
      <w:r w:rsidR="005E5D2D" w:rsidRPr="00C00DAB">
        <w:rPr>
          <w:sz w:val="28"/>
          <w:szCs w:val="28"/>
        </w:rPr>
        <w:t xml:space="preserve">  </w:t>
      </w:r>
      <w:r w:rsidR="008A0F57">
        <w:rPr>
          <w:sz w:val="28"/>
          <w:szCs w:val="28"/>
        </w:rPr>
        <w:t>Слово предоставляется выпускн</w:t>
      </w:r>
      <w:r w:rsidR="00AA2823">
        <w:rPr>
          <w:sz w:val="28"/>
          <w:szCs w:val="28"/>
        </w:rPr>
        <w:t>ику 197</w:t>
      </w:r>
      <w:r w:rsidR="00DB491F">
        <w:rPr>
          <w:sz w:val="28"/>
          <w:szCs w:val="28"/>
        </w:rPr>
        <w:t>3</w:t>
      </w:r>
      <w:r w:rsidR="00AA2823">
        <w:rPr>
          <w:sz w:val="28"/>
          <w:szCs w:val="28"/>
        </w:rPr>
        <w:t xml:space="preserve"> года </w:t>
      </w:r>
      <w:r w:rsidR="00AA2823" w:rsidRPr="00937F76">
        <w:rPr>
          <w:b/>
          <w:color w:val="FF0000"/>
          <w:sz w:val="28"/>
          <w:szCs w:val="28"/>
        </w:rPr>
        <w:t xml:space="preserve">Афанасьеву Георгию </w:t>
      </w:r>
      <w:proofErr w:type="spellStart"/>
      <w:r w:rsidR="00AA2823" w:rsidRPr="00937F76">
        <w:rPr>
          <w:b/>
          <w:color w:val="FF0000"/>
          <w:sz w:val="28"/>
          <w:szCs w:val="28"/>
        </w:rPr>
        <w:t>Макеевичу</w:t>
      </w:r>
      <w:proofErr w:type="spellEnd"/>
      <w:r w:rsidR="00AA2823" w:rsidRPr="00937F76">
        <w:rPr>
          <w:b/>
          <w:color w:val="FF0000"/>
          <w:sz w:val="28"/>
          <w:szCs w:val="28"/>
        </w:rPr>
        <w:t>.</w:t>
      </w:r>
      <w:r w:rsidR="008A0F57" w:rsidRPr="00937F76">
        <w:rPr>
          <w:b/>
          <w:color w:val="FF0000"/>
          <w:sz w:val="28"/>
          <w:szCs w:val="28"/>
        </w:rPr>
        <w:t xml:space="preserve">   </w:t>
      </w:r>
      <w:r w:rsidR="00AA2823" w:rsidRPr="00937F76">
        <w:rPr>
          <w:b/>
          <w:color w:val="FF0000"/>
          <w:sz w:val="28"/>
          <w:szCs w:val="28"/>
        </w:rPr>
        <w:t xml:space="preserve"> </w:t>
      </w:r>
      <w:r w:rsidR="008A0F57" w:rsidRPr="00937F76">
        <w:rPr>
          <w:b/>
          <w:color w:val="FF0000"/>
          <w:sz w:val="28"/>
          <w:szCs w:val="28"/>
        </w:rPr>
        <w:t xml:space="preserve"> </w:t>
      </w:r>
    </w:p>
    <w:p w:rsidR="008A0F57" w:rsidRDefault="005E5D2D" w:rsidP="008A0F57">
      <w:pPr>
        <w:pStyle w:val="2"/>
        <w:spacing w:before="0" w:beforeAutospacing="0" w:after="0" w:line="360" w:lineRule="auto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Pr="00C00DAB">
        <w:rPr>
          <w:b/>
          <w:color w:val="FF0000"/>
          <w:sz w:val="28"/>
          <w:szCs w:val="28"/>
        </w:rPr>
        <w:t xml:space="preserve"> Вед:</w:t>
      </w:r>
      <w:r w:rsidRPr="00C00DAB">
        <w:rPr>
          <w:sz w:val="28"/>
          <w:szCs w:val="28"/>
        </w:rPr>
        <w:t xml:space="preserve">  </w:t>
      </w:r>
      <w:r w:rsidR="008A0F57" w:rsidRPr="008A0F57">
        <w:rPr>
          <w:b/>
          <w:color w:val="FF0000"/>
          <w:sz w:val="28"/>
          <w:szCs w:val="28"/>
        </w:rPr>
        <w:t>В</w:t>
      </w:r>
      <w:r w:rsidR="008A0F57">
        <w:rPr>
          <w:sz w:val="28"/>
          <w:szCs w:val="28"/>
        </w:rPr>
        <w:t xml:space="preserve"> </w:t>
      </w:r>
      <w:r w:rsidR="008A0F57" w:rsidRPr="008A0F57">
        <w:rPr>
          <w:b/>
          <w:color w:val="FF0000"/>
          <w:sz w:val="28"/>
          <w:szCs w:val="28"/>
        </w:rPr>
        <w:t xml:space="preserve">исполнении </w:t>
      </w:r>
      <w:r w:rsidR="0054619E">
        <w:rPr>
          <w:b/>
          <w:color w:val="FF0000"/>
          <w:sz w:val="28"/>
          <w:szCs w:val="28"/>
        </w:rPr>
        <w:t xml:space="preserve"> Анны Белых</w:t>
      </w:r>
      <w:r w:rsidR="008A0F57" w:rsidRPr="008A0F57">
        <w:rPr>
          <w:b/>
          <w:color w:val="FF0000"/>
          <w:sz w:val="28"/>
          <w:szCs w:val="28"/>
        </w:rPr>
        <w:t xml:space="preserve"> прозвучит </w:t>
      </w:r>
      <w:r w:rsidR="00DF5452">
        <w:rPr>
          <w:b/>
          <w:color w:val="FF0000"/>
          <w:sz w:val="28"/>
          <w:szCs w:val="28"/>
        </w:rPr>
        <w:t>«</w:t>
      </w:r>
      <w:proofErr w:type="gramStart"/>
      <w:r w:rsidR="00275041">
        <w:rPr>
          <w:b/>
          <w:color w:val="FF0000"/>
          <w:sz w:val="28"/>
          <w:szCs w:val="28"/>
        </w:rPr>
        <w:t>Старый</w:t>
      </w:r>
      <w:proofErr w:type="gramEnd"/>
      <w:r w:rsidR="00275041">
        <w:rPr>
          <w:b/>
          <w:color w:val="FF0000"/>
          <w:sz w:val="28"/>
          <w:szCs w:val="28"/>
        </w:rPr>
        <w:t xml:space="preserve"> </w:t>
      </w:r>
      <w:r w:rsidR="00DF5452">
        <w:rPr>
          <w:b/>
          <w:color w:val="FF0000"/>
          <w:sz w:val="28"/>
          <w:szCs w:val="28"/>
        </w:rPr>
        <w:t xml:space="preserve"> </w:t>
      </w:r>
      <w:proofErr w:type="spellStart"/>
      <w:r w:rsidR="00DF5452">
        <w:rPr>
          <w:b/>
          <w:color w:val="FF0000"/>
          <w:sz w:val="28"/>
          <w:szCs w:val="28"/>
        </w:rPr>
        <w:t>вальсок</w:t>
      </w:r>
      <w:proofErr w:type="spellEnd"/>
      <w:r w:rsidR="00DF5452">
        <w:rPr>
          <w:b/>
          <w:color w:val="FF0000"/>
          <w:sz w:val="28"/>
          <w:szCs w:val="28"/>
        </w:rPr>
        <w:t>»</w:t>
      </w:r>
      <w:r w:rsidR="008A0F57">
        <w:rPr>
          <w:sz w:val="28"/>
          <w:szCs w:val="28"/>
        </w:rPr>
        <w:t xml:space="preserve"> </w:t>
      </w:r>
    </w:p>
    <w:p w:rsidR="005F3ECC" w:rsidRPr="00937F76" w:rsidRDefault="002B057D" w:rsidP="005A578F">
      <w:pPr>
        <w:spacing w:after="0" w:line="36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8A0F57" w:rsidRPr="00E3118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977-19</w:t>
      </w:r>
      <w:r w:rsidR="00FA4DAD" w:rsidRPr="00E3118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8</w:t>
      </w:r>
      <w:r w:rsidR="008A0F57" w:rsidRPr="00E3118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7</w:t>
      </w:r>
      <w:r w:rsidR="008A0F57" w:rsidRPr="00937F76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</w:p>
    <w:p w:rsidR="008A0F57" w:rsidRDefault="005E5D2D" w:rsidP="005A5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8A0F57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ская война.</w:t>
      </w:r>
    </w:p>
    <w:p w:rsidR="008A0F57" w:rsidRDefault="002B057D" w:rsidP="005A5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8A0F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лимпиада.</w:t>
      </w:r>
    </w:p>
    <w:p w:rsidR="008A0F57" w:rsidRDefault="005E5D2D" w:rsidP="005A5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8A0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строфа на Чернобыльской АЭС.</w:t>
      </w:r>
    </w:p>
    <w:p w:rsidR="009B61B4" w:rsidRDefault="009B61B4" w:rsidP="005A5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6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 В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нашей школы выезжают на коммунистический суббот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энэз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чистки лугов</w:t>
      </w:r>
    </w:p>
    <w:p w:rsidR="009B61B4" w:rsidRDefault="009B61B4" w:rsidP="005A5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6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 В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ят на демонстрации 1</w:t>
      </w:r>
      <w:r w:rsidR="00AD2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.</w:t>
      </w:r>
    </w:p>
    <w:p w:rsidR="00275041" w:rsidRPr="00A97756" w:rsidRDefault="002B057D" w:rsidP="0054619E">
      <w:pPr>
        <w:pStyle w:val="2"/>
        <w:spacing w:before="0" w:beforeAutospacing="0" w:after="0"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  <w:r w:rsidR="005E5D2D" w:rsidRPr="00C00DAB">
        <w:rPr>
          <w:b/>
          <w:color w:val="FF0000"/>
          <w:sz w:val="28"/>
          <w:szCs w:val="28"/>
        </w:rPr>
        <w:t xml:space="preserve"> Вед:</w:t>
      </w:r>
      <w:r w:rsidR="005E5D2D" w:rsidRPr="00C00DAB">
        <w:rPr>
          <w:sz w:val="28"/>
          <w:szCs w:val="28"/>
        </w:rPr>
        <w:t xml:space="preserve">  </w:t>
      </w:r>
      <w:r w:rsidR="005E5D2D">
        <w:rPr>
          <w:sz w:val="28"/>
          <w:szCs w:val="28"/>
        </w:rPr>
        <w:t xml:space="preserve">Слово предоставляется выпускнице   </w:t>
      </w:r>
      <w:r w:rsidR="00275041">
        <w:rPr>
          <w:sz w:val="28"/>
          <w:szCs w:val="28"/>
        </w:rPr>
        <w:t xml:space="preserve">1984 </w:t>
      </w:r>
      <w:r w:rsidR="005E5D2D">
        <w:rPr>
          <w:sz w:val="28"/>
          <w:szCs w:val="28"/>
        </w:rPr>
        <w:t xml:space="preserve"> года </w:t>
      </w:r>
      <w:proofErr w:type="spellStart"/>
      <w:r w:rsidR="00275041" w:rsidRPr="00A97756">
        <w:rPr>
          <w:b/>
          <w:color w:val="FF0000"/>
          <w:sz w:val="28"/>
          <w:szCs w:val="28"/>
        </w:rPr>
        <w:t>Варсан</w:t>
      </w:r>
      <w:proofErr w:type="spellEnd"/>
      <w:r w:rsidR="00275041" w:rsidRPr="00A97756">
        <w:rPr>
          <w:b/>
          <w:color w:val="FF0000"/>
          <w:sz w:val="28"/>
          <w:szCs w:val="28"/>
        </w:rPr>
        <w:t xml:space="preserve"> Марине Петровне.</w:t>
      </w:r>
    </w:p>
    <w:p w:rsidR="0054619E" w:rsidRDefault="005E5D2D" w:rsidP="0054619E">
      <w:pPr>
        <w:pStyle w:val="2"/>
        <w:spacing w:before="0" w:beforeAutospacing="0" w:after="0" w:line="360" w:lineRule="auto"/>
        <w:rPr>
          <w:sz w:val="28"/>
          <w:szCs w:val="28"/>
        </w:rPr>
      </w:pPr>
      <w:r w:rsidRPr="00C00DAB">
        <w:rPr>
          <w:b/>
          <w:color w:val="FF0000"/>
          <w:sz w:val="28"/>
          <w:szCs w:val="28"/>
        </w:rPr>
        <w:t xml:space="preserve"> Вед:</w:t>
      </w:r>
      <w:r w:rsidRPr="00C00DAB">
        <w:rPr>
          <w:sz w:val="28"/>
          <w:szCs w:val="28"/>
        </w:rPr>
        <w:t xml:space="preserve">  </w:t>
      </w:r>
      <w:r w:rsidR="0054619E" w:rsidRPr="008A0F57">
        <w:rPr>
          <w:b/>
          <w:color w:val="FF0000"/>
          <w:sz w:val="28"/>
          <w:szCs w:val="28"/>
        </w:rPr>
        <w:t>В</w:t>
      </w:r>
      <w:r w:rsidR="0054619E">
        <w:rPr>
          <w:sz w:val="28"/>
          <w:szCs w:val="28"/>
        </w:rPr>
        <w:t xml:space="preserve"> </w:t>
      </w:r>
      <w:r w:rsidR="0054619E" w:rsidRPr="008A0F57">
        <w:rPr>
          <w:b/>
          <w:color w:val="FF0000"/>
          <w:sz w:val="28"/>
          <w:szCs w:val="28"/>
        </w:rPr>
        <w:t xml:space="preserve">исполнении </w:t>
      </w:r>
      <w:r w:rsidR="0054619E">
        <w:rPr>
          <w:b/>
          <w:color w:val="FF0000"/>
          <w:sz w:val="28"/>
          <w:szCs w:val="28"/>
        </w:rPr>
        <w:t xml:space="preserve"> Татьяны Постниковой </w:t>
      </w:r>
      <w:r w:rsidR="0054619E" w:rsidRPr="008A0F57">
        <w:rPr>
          <w:b/>
          <w:color w:val="FF0000"/>
          <w:sz w:val="28"/>
          <w:szCs w:val="28"/>
        </w:rPr>
        <w:t xml:space="preserve"> прозвучит песня </w:t>
      </w:r>
      <w:r w:rsidR="00DF5452">
        <w:rPr>
          <w:b/>
          <w:color w:val="FF0000"/>
          <w:sz w:val="28"/>
          <w:szCs w:val="28"/>
        </w:rPr>
        <w:t>«</w:t>
      </w:r>
      <w:r w:rsidR="00180220">
        <w:rPr>
          <w:b/>
          <w:color w:val="FF0000"/>
          <w:sz w:val="28"/>
          <w:szCs w:val="28"/>
        </w:rPr>
        <w:t>Подари, березка</w:t>
      </w:r>
      <w:r w:rsidR="00DF5452">
        <w:rPr>
          <w:b/>
          <w:color w:val="FF0000"/>
          <w:sz w:val="28"/>
          <w:szCs w:val="28"/>
        </w:rPr>
        <w:t>»</w:t>
      </w:r>
    </w:p>
    <w:p w:rsidR="00FA4DAD" w:rsidRPr="00E3118F" w:rsidRDefault="002B057D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FA4DAD" w:rsidRPr="00E3118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987-1997</w:t>
      </w:r>
    </w:p>
    <w:p w:rsidR="00FA4DAD" w:rsidRDefault="005E5D2D" w:rsidP="00FA4D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FA4D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перестройки и гласности, распада Советского Союза.</w:t>
      </w:r>
    </w:p>
    <w:p w:rsidR="00FA4DAD" w:rsidRDefault="002B057D" w:rsidP="00FA4D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FA4DA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цин – первый президент России.</w:t>
      </w:r>
    </w:p>
    <w:p w:rsidR="00FA4DAD" w:rsidRDefault="005E5D2D" w:rsidP="00FA4D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FA4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НГ. В магазинах пустые полки. Людям не выплачивают зарплату.</w:t>
      </w:r>
    </w:p>
    <w:p w:rsidR="00FA4DAD" w:rsidRDefault="002B057D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FA4DA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групп «Ласковый май», «Мираж».</w:t>
      </w:r>
    </w:p>
    <w:p w:rsidR="005E5D2D" w:rsidRDefault="005E5D2D" w:rsidP="005E5D2D">
      <w:pPr>
        <w:pStyle w:val="2"/>
        <w:spacing w:before="0" w:beforeAutospacing="0" w:after="0" w:line="360" w:lineRule="auto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Pr="00C00DAB">
        <w:rPr>
          <w:b/>
          <w:color w:val="FF0000"/>
          <w:sz w:val="28"/>
          <w:szCs w:val="28"/>
        </w:rPr>
        <w:t xml:space="preserve"> Вед:</w:t>
      </w:r>
      <w:r w:rsidRPr="00C00DAB">
        <w:rPr>
          <w:sz w:val="28"/>
          <w:szCs w:val="28"/>
        </w:rPr>
        <w:t xml:space="preserve">  </w:t>
      </w:r>
      <w:r>
        <w:rPr>
          <w:sz w:val="28"/>
          <w:szCs w:val="28"/>
        </w:rPr>
        <w:t>Слово предоставляется выпускни</w:t>
      </w:r>
      <w:r w:rsidR="00C654CA">
        <w:rPr>
          <w:sz w:val="28"/>
          <w:szCs w:val="28"/>
        </w:rPr>
        <w:t>це</w:t>
      </w:r>
      <w:r>
        <w:rPr>
          <w:sz w:val="28"/>
          <w:szCs w:val="28"/>
        </w:rPr>
        <w:t xml:space="preserve">  </w:t>
      </w:r>
      <w:r w:rsidR="00A97756">
        <w:rPr>
          <w:sz w:val="28"/>
          <w:szCs w:val="28"/>
        </w:rPr>
        <w:t>школы</w:t>
      </w:r>
      <w:r w:rsidR="00C654CA">
        <w:rPr>
          <w:sz w:val="28"/>
          <w:szCs w:val="28"/>
        </w:rPr>
        <w:t xml:space="preserve"> 2012 года, Студентке </w:t>
      </w:r>
      <w:proofErr w:type="spellStart"/>
      <w:r w:rsidR="00C654CA">
        <w:rPr>
          <w:sz w:val="28"/>
          <w:szCs w:val="28"/>
        </w:rPr>
        <w:t>Улан-Удэнског</w:t>
      </w:r>
      <w:proofErr w:type="spellEnd"/>
      <w:r w:rsidR="00C654CA">
        <w:rPr>
          <w:sz w:val="28"/>
          <w:szCs w:val="28"/>
        </w:rPr>
        <w:t xml:space="preserve"> педагогического колледжа </w:t>
      </w:r>
      <w:proofErr w:type="spellStart"/>
      <w:r w:rsidR="00C654CA">
        <w:rPr>
          <w:sz w:val="28"/>
          <w:szCs w:val="28"/>
        </w:rPr>
        <w:t>Варсан</w:t>
      </w:r>
      <w:proofErr w:type="spellEnd"/>
      <w:r w:rsidR="00C654CA">
        <w:rPr>
          <w:sz w:val="28"/>
          <w:szCs w:val="28"/>
        </w:rPr>
        <w:t xml:space="preserve"> Людмиле</w:t>
      </w:r>
      <w:r w:rsidR="00A97756">
        <w:rPr>
          <w:sz w:val="28"/>
          <w:szCs w:val="28"/>
        </w:rPr>
        <w:t xml:space="preserve">  </w:t>
      </w:r>
      <w:r w:rsidR="00DB491F">
        <w:rPr>
          <w:sz w:val="28"/>
          <w:szCs w:val="28"/>
        </w:rPr>
        <w:t>……………………………………………..</w:t>
      </w:r>
    </w:p>
    <w:p w:rsidR="0054619E" w:rsidRDefault="002B057D" w:rsidP="0054619E">
      <w:pPr>
        <w:pStyle w:val="2"/>
        <w:spacing w:before="0" w:beforeAutospacing="0" w:after="0"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  <w:r w:rsidR="005E5D2D" w:rsidRPr="00C00DAB">
        <w:rPr>
          <w:b/>
          <w:color w:val="FF0000"/>
          <w:sz w:val="28"/>
          <w:szCs w:val="28"/>
        </w:rPr>
        <w:t xml:space="preserve"> Вед:</w:t>
      </w:r>
      <w:r w:rsidR="005E5D2D" w:rsidRPr="00C00DAB">
        <w:rPr>
          <w:sz w:val="28"/>
          <w:szCs w:val="28"/>
        </w:rPr>
        <w:t xml:space="preserve">  </w:t>
      </w:r>
      <w:r w:rsidR="0054619E" w:rsidRPr="008A0F57">
        <w:rPr>
          <w:b/>
          <w:color w:val="FF0000"/>
          <w:sz w:val="28"/>
          <w:szCs w:val="28"/>
        </w:rPr>
        <w:t>В</w:t>
      </w:r>
      <w:r w:rsidR="0054619E">
        <w:rPr>
          <w:sz w:val="28"/>
          <w:szCs w:val="28"/>
        </w:rPr>
        <w:t xml:space="preserve"> </w:t>
      </w:r>
      <w:r w:rsidR="0054619E" w:rsidRPr="008A0F57">
        <w:rPr>
          <w:b/>
          <w:color w:val="FF0000"/>
          <w:sz w:val="28"/>
          <w:szCs w:val="28"/>
        </w:rPr>
        <w:t xml:space="preserve">исполнении </w:t>
      </w:r>
      <w:r w:rsidR="0054619E">
        <w:rPr>
          <w:b/>
          <w:color w:val="FF0000"/>
          <w:sz w:val="28"/>
          <w:szCs w:val="28"/>
        </w:rPr>
        <w:t xml:space="preserve">     </w:t>
      </w:r>
      <w:r w:rsidR="00DF5452">
        <w:rPr>
          <w:b/>
          <w:color w:val="FF0000"/>
          <w:sz w:val="28"/>
          <w:szCs w:val="28"/>
        </w:rPr>
        <w:t xml:space="preserve">Ольги Белых </w:t>
      </w:r>
      <w:r w:rsidR="0054619E">
        <w:rPr>
          <w:b/>
          <w:color w:val="FF0000"/>
          <w:sz w:val="28"/>
          <w:szCs w:val="28"/>
        </w:rPr>
        <w:t xml:space="preserve">   </w:t>
      </w:r>
      <w:r w:rsidR="0054619E" w:rsidRPr="008A0F57">
        <w:rPr>
          <w:b/>
          <w:color w:val="FF0000"/>
          <w:sz w:val="28"/>
          <w:szCs w:val="28"/>
        </w:rPr>
        <w:t xml:space="preserve"> прозвучит песня </w:t>
      </w:r>
      <w:r w:rsidR="00DF5452">
        <w:rPr>
          <w:b/>
          <w:color w:val="FF0000"/>
          <w:sz w:val="28"/>
          <w:szCs w:val="28"/>
        </w:rPr>
        <w:t xml:space="preserve"> «Не забывайте друзей»</w:t>
      </w:r>
      <w:r w:rsidR="00937F76" w:rsidRPr="00937F76">
        <w:rPr>
          <w:b/>
          <w:color w:val="FF0000"/>
          <w:sz w:val="28"/>
          <w:szCs w:val="28"/>
        </w:rPr>
        <w:t xml:space="preserve"> </w:t>
      </w:r>
      <w:r w:rsidR="00937F76">
        <w:rPr>
          <w:b/>
          <w:color w:val="FF0000"/>
          <w:sz w:val="28"/>
          <w:szCs w:val="28"/>
        </w:rPr>
        <w:t>(компьютер)</w:t>
      </w:r>
    </w:p>
    <w:p w:rsidR="00E3118F" w:rsidRDefault="00E3118F" w:rsidP="0054619E">
      <w:pPr>
        <w:pStyle w:val="2"/>
        <w:spacing w:before="0" w:beforeAutospacing="0" w:after="0" w:line="360" w:lineRule="auto"/>
        <w:rPr>
          <w:sz w:val="28"/>
          <w:szCs w:val="28"/>
        </w:rPr>
      </w:pPr>
    </w:p>
    <w:p w:rsidR="00FA4DAD" w:rsidRPr="00651B8F" w:rsidRDefault="005E5D2D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FA4DAD" w:rsidRPr="00651B8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997-2007</w:t>
      </w:r>
    </w:p>
    <w:p w:rsidR="00FA4DAD" w:rsidRDefault="002B057D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FA4D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 к власти Путина.</w:t>
      </w:r>
    </w:p>
    <w:p w:rsidR="00FA4DAD" w:rsidRDefault="005E5D2D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FA4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государственные символы России.</w:t>
      </w:r>
    </w:p>
    <w:p w:rsidR="00FA4DAD" w:rsidRDefault="002B057D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FA4D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ая проблема.</w:t>
      </w:r>
    </w:p>
    <w:p w:rsidR="00FA4DAD" w:rsidRDefault="005E5D2D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FA4D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а на выборах партии «Единая Россия»</w:t>
      </w:r>
    </w:p>
    <w:p w:rsidR="00AB4D4A" w:rsidRPr="00C15377" w:rsidRDefault="002B057D" w:rsidP="005E5D2D">
      <w:pPr>
        <w:pStyle w:val="2"/>
        <w:spacing w:before="0" w:beforeAutospacing="0" w:after="0"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  <w:r w:rsidR="005E5D2D" w:rsidRPr="00C00DAB">
        <w:rPr>
          <w:b/>
          <w:color w:val="FF0000"/>
          <w:sz w:val="28"/>
          <w:szCs w:val="28"/>
        </w:rPr>
        <w:t xml:space="preserve"> Вед:</w:t>
      </w:r>
      <w:r w:rsidR="005E5D2D" w:rsidRPr="00C00DAB">
        <w:rPr>
          <w:sz w:val="28"/>
          <w:szCs w:val="28"/>
        </w:rPr>
        <w:t xml:space="preserve">  </w:t>
      </w:r>
      <w:r w:rsidR="005E5D2D">
        <w:rPr>
          <w:sz w:val="28"/>
          <w:szCs w:val="28"/>
        </w:rPr>
        <w:t xml:space="preserve">Слово предоставляется выпускнице   </w:t>
      </w:r>
      <w:r w:rsidR="00937F76">
        <w:rPr>
          <w:sz w:val="28"/>
          <w:szCs w:val="28"/>
        </w:rPr>
        <w:t>2001</w:t>
      </w:r>
      <w:r w:rsidR="005E5D2D">
        <w:rPr>
          <w:sz w:val="28"/>
          <w:szCs w:val="28"/>
        </w:rPr>
        <w:t xml:space="preserve"> года</w:t>
      </w:r>
      <w:r w:rsidR="00937F76">
        <w:rPr>
          <w:sz w:val="28"/>
          <w:szCs w:val="28"/>
        </w:rPr>
        <w:t>,</w:t>
      </w:r>
      <w:r w:rsidR="005E5D2D">
        <w:rPr>
          <w:sz w:val="28"/>
          <w:szCs w:val="28"/>
        </w:rPr>
        <w:t xml:space="preserve"> </w:t>
      </w:r>
      <w:r w:rsidR="004B27AF">
        <w:rPr>
          <w:sz w:val="28"/>
          <w:szCs w:val="28"/>
        </w:rPr>
        <w:t>специалист</w:t>
      </w:r>
      <w:r w:rsidR="00937F76">
        <w:rPr>
          <w:sz w:val="28"/>
          <w:szCs w:val="28"/>
        </w:rPr>
        <w:t>у</w:t>
      </w:r>
      <w:r w:rsidR="004B27AF">
        <w:rPr>
          <w:sz w:val="28"/>
          <w:szCs w:val="28"/>
        </w:rPr>
        <w:t xml:space="preserve"> финансового управления администрации М</w:t>
      </w:r>
      <w:r w:rsidR="00937F76">
        <w:rPr>
          <w:sz w:val="28"/>
          <w:szCs w:val="28"/>
        </w:rPr>
        <w:t xml:space="preserve">униципального </w:t>
      </w:r>
      <w:r w:rsidR="004B27AF">
        <w:rPr>
          <w:sz w:val="28"/>
          <w:szCs w:val="28"/>
        </w:rPr>
        <w:t>О</w:t>
      </w:r>
      <w:r w:rsidR="00937F76">
        <w:rPr>
          <w:sz w:val="28"/>
          <w:szCs w:val="28"/>
        </w:rPr>
        <w:t>бразования</w:t>
      </w:r>
      <w:r w:rsidR="004B27AF">
        <w:rPr>
          <w:sz w:val="28"/>
          <w:szCs w:val="28"/>
        </w:rPr>
        <w:t xml:space="preserve"> «</w:t>
      </w:r>
      <w:proofErr w:type="spellStart"/>
      <w:r w:rsidR="004B27AF">
        <w:rPr>
          <w:sz w:val="28"/>
          <w:szCs w:val="28"/>
        </w:rPr>
        <w:t>Заиграевский</w:t>
      </w:r>
      <w:proofErr w:type="spellEnd"/>
      <w:r w:rsidR="004B27AF">
        <w:rPr>
          <w:sz w:val="28"/>
          <w:szCs w:val="28"/>
        </w:rPr>
        <w:t xml:space="preserve"> район»,  аспирант</w:t>
      </w:r>
      <w:r w:rsidR="00937F76">
        <w:rPr>
          <w:sz w:val="28"/>
          <w:szCs w:val="28"/>
        </w:rPr>
        <w:t>у</w:t>
      </w:r>
      <w:r w:rsidR="004B27AF">
        <w:rPr>
          <w:sz w:val="28"/>
          <w:szCs w:val="28"/>
        </w:rPr>
        <w:t xml:space="preserve"> </w:t>
      </w:r>
      <w:r w:rsidR="00937F76">
        <w:rPr>
          <w:sz w:val="28"/>
          <w:szCs w:val="28"/>
        </w:rPr>
        <w:t xml:space="preserve"> </w:t>
      </w:r>
      <w:proofErr w:type="spellStart"/>
      <w:r w:rsidR="00C15377">
        <w:rPr>
          <w:sz w:val="28"/>
          <w:szCs w:val="28"/>
        </w:rPr>
        <w:t>В</w:t>
      </w:r>
      <w:r w:rsidR="00277580">
        <w:rPr>
          <w:sz w:val="28"/>
          <w:szCs w:val="28"/>
        </w:rPr>
        <w:t>осточно-</w:t>
      </w:r>
      <w:r w:rsidR="00C15377">
        <w:rPr>
          <w:sz w:val="28"/>
          <w:szCs w:val="28"/>
        </w:rPr>
        <w:t>С</w:t>
      </w:r>
      <w:r w:rsidR="00277580">
        <w:rPr>
          <w:sz w:val="28"/>
          <w:szCs w:val="28"/>
        </w:rPr>
        <w:t>ибирского</w:t>
      </w:r>
      <w:proofErr w:type="spellEnd"/>
      <w:r w:rsidR="00277580">
        <w:rPr>
          <w:sz w:val="28"/>
          <w:szCs w:val="28"/>
        </w:rPr>
        <w:t xml:space="preserve"> государственного университета технологии и управления  </w:t>
      </w:r>
      <w:proofErr w:type="spellStart"/>
      <w:r w:rsidR="004B27AF" w:rsidRPr="0028633F">
        <w:rPr>
          <w:b/>
          <w:color w:val="FF0000"/>
          <w:sz w:val="28"/>
          <w:szCs w:val="28"/>
        </w:rPr>
        <w:t>Злыгостев</w:t>
      </w:r>
      <w:r w:rsidR="00937F76" w:rsidRPr="0028633F">
        <w:rPr>
          <w:b/>
          <w:color w:val="FF0000"/>
          <w:sz w:val="28"/>
          <w:szCs w:val="28"/>
        </w:rPr>
        <w:t>ой</w:t>
      </w:r>
      <w:proofErr w:type="spellEnd"/>
      <w:r w:rsidR="004B27AF" w:rsidRPr="0028633F">
        <w:rPr>
          <w:b/>
          <w:color w:val="FF0000"/>
          <w:sz w:val="28"/>
          <w:szCs w:val="28"/>
        </w:rPr>
        <w:t xml:space="preserve"> Татьян</w:t>
      </w:r>
      <w:r w:rsidR="00937F76" w:rsidRPr="0028633F">
        <w:rPr>
          <w:b/>
          <w:color w:val="FF0000"/>
          <w:sz w:val="28"/>
          <w:szCs w:val="28"/>
        </w:rPr>
        <w:t>е</w:t>
      </w:r>
      <w:r w:rsidR="004B27AF" w:rsidRPr="0028633F">
        <w:rPr>
          <w:b/>
          <w:color w:val="FF0000"/>
          <w:sz w:val="28"/>
          <w:szCs w:val="28"/>
        </w:rPr>
        <w:t xml:space="preserve"> Николаевн</w:t>
      </w:r>
      <w:r w:rsidR="00937F76" w:rsidRPr="0028633F">
        <w:rPr>
          <w:b/>
          <w:color w:val="FF0000"/>
          <w:sz w:val="28"/>
          <w:szCs w:val="28"/>
        </w:rPr>
        <w:t>е.</w:t>
      </w:r>
    </w:p>
    <w:p w:rsidR="005F6C0E" w:rsidRDefault="005E5D2D" w:rsidP="005F6C0E">
      <w:pPr>
        <w:pStyle w:val="2"/>
        <w:spacing w:before="0" w:beforeAutospacing="0" w:after="0"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Pr="00C00DAB">
        <w:rPr>
          <w:b/>
          <w:color w:val="FF0000"/>
          <w:sz w:val="28"/>
          <w:szCs w:val="28"/>
        </w:rPr>
        <w:t xml:space="preserve"> Вед:</w:t>
      </w:r>
      <w:r w:rsidRPr="00C00DAB">
        <w:rPr>
          <w:sz w:val="28"/>
          <w:szCs w:val="28"/>
        </w:rPr>
        <w:t xml:space="preserve">  </w:t>
      </w:r>
      <w:r w:rsidR="0054619E" w:rsidRPr="008A0F57">
        <w:rPr>
          <w:b/>
          <w:color w:val="FF0000"/>
          <w:sz w:val="28"/>
          <w:szCs w:val="28"/>
        </w:rPr>
        <w:t>В</w:t>
      </w:r>
      <w:r w:rsidR="0054619E">
        <w:rPr>
          <w:sz w:val="28"/>
          <w:szCs w:val="28"/>
        </w:rPr>
        <w:t xml:space="preserve"> </w:t>
      </w:r>
      <w:r w:rsidR="0054619E" w:rsidRPr="008A0F57">
        <w:rPr>
          <w:b/>
          <w:color w:val="FF0000"/>
          <w:sz w:val="28"/>
          <w:szCs w:val="28"/>
        </w:rPr>
        <w:t xml:space="preserve">исполнении </w:t>
      </w:r>
      <w:r w:rsidR="0054619E">
        <w:rPr>
          <w:b/>
          <w:color w:val="FF0000"/>
          <w:sz w:val="28"/>
          <w:szCs w:val="28"/>
        </w:rPr>
        <w:t xml:space="preserve">  </w:t>
      </w:r>
    </w:p>
    <w:p w:rsidR="005F6C0E" w:rsidRDefault="005F6C0E" w:rsidP="005F6C0E">
      <w:pPr>
        <w:pStyle w:val="2"/>
        <w:spacing w:before="0" w:beforeAutospacing="0" w:after="0" w:line="360" w:lineRule="auto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  <w:r w:rsidRPr="00C00DAB">
        <w:rPr>
          <w:b/>
          <w:color w:val="FF0000"/>
          <w:sz w:val="28"/>
          <w:szCs w:val="28"/>
        </w:rPr>
        <w:t xml:space="preserve"> Вед:</w:t>
      </w:r>
      <w:r w:rsidRPr="00C00DAB">
        <w:rPr>
          <w:sz w:val="28"/>
          <w:szCs w:val="28"/>
        </w:rPr>
        <w:t xml:space="preserve">  </w:t>
      </w:r>
      <w:r>
        <w:rPr>
          <w:sz w:val="28"/>
          <w:szCs w:val="28"/>
        </w:rPr>
        <w:t>Слово предоставляется выпускнице 1976 года Сотниковой Ирине.</w:t>
      </w:r>
    </w:p>
    <w:p w:rsidR="005F6C0E" w:rsidRPr="009975E1" w:rsidRDefault="005F6C0E" w:rsidP="005F6C0E">
      <w:pPr>
        <w:pStyle w:val="2"/>
        <w:spacing w:before="0" w:beforeAutospacing="0" w:after="0"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Песня « Мамо</w:t>
      </w:r>
      <w:r w:rsidRPr="009975E1">
        <w:rPr>
          <w:b/>
          <w:color w:val="FF0000"/>
          <w:sz w:val="28"/>
          <w:szCs w:val="28"/>
        </w:rPr>
        <w:t>нька»</w:t>
      </w:r>
      <w:r>
        <w:rPr>
          <w:b/>
          <w:color w:val="FF0000"/>
          <w:sz w:val="28"/>
          <w:szCs w:val="28"/>
        </w:rPr>
        <w:t>)</w:t>
      </w:r>
    </w:p>
    <w:p w:rsidR="0054619E" w:rsidRDefault="0054619E" w:rsidP="0054619E">
      <w:pPr>
        <w:pStyle w:val="2"/>
        <w:spacing w:before="0" w:beforeAutospacing="0" w:after="0" w:line="360" w:lineRule="auto"/>
        <w:rPr>
          <w:sz w:val="28"/>
          <w:szCs w:val="28"/>
        </w:rPr>
      </w:pPr>
      <w:r w:rsidRPr="008A0F57">
        <w:rPr>
          <w:b/>
          <w:color w:val="FF0000"/>
          <w:sz w:val="28"/>
          <w:szCs w:val="28"/>
        </w:rPr>
        <w:t>…</w:t>
      </w:r>
      <w:r w:rsidR="009958AE">
        <w:rPr>
          <w:b/>
          <w:color w:val="FF0000"/>
          <w:sz w:val="28"/>
          <w:szCs w:val="28"/>
        </w:rPr>
        <w:t>…………………………………………………………………………..</w:t>
      </w:r>
      <w:r w:rsidRPr="008A0F57">
        <w:rPr>
          <w:b/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4DAD" w:rsidRPr="00E3118F" w:rsidRDefault="002B057D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FA4DAD" w:rsidRPr="00E3118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2007-20013</w:t>
      </w:r>
    </w:p>
    <w:p w:rsidR="00FA4DAD" w:rsidRDefault="005E5D2D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FA4DAD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ти Д. Медведев, В. Путин.</w:t>
      </w:r>
    </w:p>
    <w:p w:rsidR="00FA4DAD" w:rsidRDefault="002B057D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FA4D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е многопартийность.</w:t>
      </w:r>
    </w:p>
    <w:p w:rsidR="00FA4DAD" w:rsidRDefault="005E5D2D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1D74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ается</w:t>
      </w:r>
      <w:r w:rsidR="00FA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ное движение», пионерское движение.</w:t>
      </w:r>
    </w:p>
    <w:p w:rsidR="00FA4DAD" w:rsidRDefault="002B057D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FA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а с Грузией и признание суверенитета Абхазии и </w:t>
      </w:r>
      <w:proofErr w:type="spellStart"/>
      <w:r w:rsidR="00FA4DAD">
        <w:rPr>
          <w:rFonts w:ascii="Times New Roman" w:eastAsia="Times New Roman" w:hAnsi="Times New Roman" w:cs="Times New Roman"/>
          <w:sz w:val="28"/>
          <w:szCs w:val="28"/>
          <w:lang w:eastAsia="ru-RU"/>
        </w:rPr>
        <w:t>Юж</w:t>
      </w:r>
      <w:proofErr w:type="spellEnd"/>
      <w:r w:rsidR="00FA4DA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етии.</w:t>
      </w:r>
    </w:p>
    <w:p w:rsidR="00FA4DAD" w:rsidRDefault="005E5D2D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FA4DA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ада в Казани.</w:t>
      </w:r>
    </w:p>
    <w:p w:rsidR="00FA4DAD" w:rsidRDefault="002B057D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FA4D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лимпиаде в Сочи.</w:t>
      </w:r>
    </w:p>
    <w:p w:rsidR="00FA4DAD" w:rsidRDefault="005E5D2D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FA4D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слушает Галкина, Ю. Савичеву; смотрит «Битву хоров», «Большие танцы», «Дом-2», «Интерны».</w:t>
      </w:r>
    </w:p>
    <w:p w:rsidR="00DF5452" w:rsidRDefault="00DF5452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 В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нашей школе в это время открывается Музей.</w:t>
      </w:r>
    </w:p>
    <w:p w:rsidR="00AB4D4A" w:rsidRPr="00CF56F1" w:rsidRDefault="00AB4D4A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 Вед:</w:t>
      </w:r>
      <w:r w:rsidR="00CF56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CF56F1" w:rsidRPr="00C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упают в пионеры, создают организацию «Зеленый патруль»</w:t>
      </w:r>
      <w:r w:rsidR="00937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6F1" w:rsidRDefault="00CF56F1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 Вед: </w:t>
      </w:r>
      <w:r w:rsidRPr="00C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шефскую помощь детям из детских домов</w:t>
      </w:r>
      <w:r w:rsidR="00937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6F1" w:rsidRPr="00651B8F" w:rsidRDefault="00CF56F1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2 Вед: </w:t>
      </w:r>
      <w:r w:rsidRPr="00CF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жают с благотворительными концертами в дом </w:t>
      </w:r>
      <w:proofErr w:type="gramStart"/>
      <w:r w:rsidRPr="00CF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арелых</w:t>
      </w:r>
      <w:proofErr w:type="gramEnd"/>
      <w:r w:rsidR="00937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DAD" w:rsidRDefault="002B057D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1D7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ввели новый предмет – Основы религиозной культуры и светской этики.</w:t>
      </w:r>
    </w:p>
    <w:p w:rsidR="005E5D2D" w:rsidRPr="0028633F" w:rsidRDefault="005E5D2D" w:rsidP="005E5D2D">
      <w:pPr>
        <w:pStyle w:val="2"/>
        <w:spacing w:before="0" w:beforeAutospacing="0" w:after="0"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Pr="00C00DAB">
        <w:rPr>
          <w:b/>
          <w:color w:val="FF0000"/>
          <w:sz w:val="28"/>
          <w:szCs w:val="28"/>
        </w:rPr>
        <w:t xml:space="preserve"> Вед:</w:t>
      </w:r>
      <w:r w:rsidRPr="00C00DAB">
        <w:rPr>
          <w:sz w:val="28"/>
          <w:szCs w:val="28"/>
        </w:rPr>
        <w:t xml:space="preserve">  </w:t>
      </w:r>
      <w:r>
        <w:rPr>
          <w:sz w:val="28"/>
          <w:szCs w:val="28"/>
        </w:rPr>
        <w:t>Слово предоставляется выпускни</w:t>
      </w:r>
      <w:r w:rsidR="00937F76">
        <w:rPr>
          <w:sz w:val="28"/>
          <w:szCs w:val="28"/>
        </w:rPr>
        <w:t>ку</w:t>
      </w:r>
      <w:r>
        <w:rPr>
          <w:sz w:val="28"/>
          <w:szCs w:val="28"/>
        </w:rPr>
        <w:t xml:space="preserve">  </w:t>
      </w:r>
      <w:r w:rsidR="00937F7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277580">
        <w:rPr>
          <w:sz w:val="28"/>
          <w:szCs w:val="28"/>
        </w:rPr>
        <w:t xml:space="preserve">, заместителю руководителя отделения Энергоснабжения по производственной практике Бурятского Республиканского индустриального техникума, аспиранту </w:t>
      </w:r>
      <w:proofErr w:type="spellStart"/>
      <w:r w:rsidR="00D74D17">
        <w:rPr>
          <w:sz w:val="28"/>
          <w:szCs w:val="28"/>
        </w:rPr>
        <w:t>В</w:t>
      </w:r>
      <w:r w:rsidR="00277580">
        <w:rPr>
          <w:sz w:val="28"/>
          <w:szCs w:val="28"/>
        </w:rPr>
        <w:t>осточно-</w:t>
      </w:r>
      <w:r w:rsidR="00D74D17">
        <w:rPr>
          <w:sz w:val="28"/>
          <w:szCs w:val="28"/>
        </w:rPr>
        <w:t>Сибирского</w:t>
      </w:r>
      <w:proofErr w:type="spellEnd"/>
      <w:r w:rsidR="00D74D17">
        <w:rPr>
          <w:sz w:val="28"/>
          <w:szCs w:val="28"/>
        </w:rPr>
        <w:t xml:space="preserve"> Государственного У</w:t>
      </w:r>
      <w:r w:rsidR="00277580">
        <w:rPr>
          <w:sz w:val="28"/>
          <w:szCs w:val="28"/>
        </w:rPr>
        <w:t xml:space="preserve">ниверситета технологии и управления  </w:t>
      </w:r>
      <w:r w:rsidR="00937F76" w:rsidRPr="0028633F">
        <w:rPr>
          <w:b/>
          <w:color w:val="FF0000"/>
          <w:sz w:val="28"/>
          <w:szCs w:val="28"/>
        </w:rPr>
        <w:t>Калинину Александру Федоровичу.</w:t>
      </w:r>
    </w:p>
    <w:p w:rsidR="005F6C0E" w:rsidRPr="00A45B5D" w:rsidRDefault="001D7406" w:rsidP="005F6C0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74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2B057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5F6C0E" w:rsidRPr="009975E1">
        <w:rPr>
          <w:rFonts w:ascii="Times New Roman" w:hAnsi="Times New Roman" w:cs="Times New Roman"/>
          <w:b/>
          <w:sz w:val="28"/>
          <w:szCs w:val="28"/>
        </w:rPr>
        <w:t>Сейчас прозвучит песня в исполнении</w:t>
      </w:r>
      <w:r w:rsidR="005F6C0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окольниковой Юлии «Желаю»</w:t>
      </w:r>
    </w:p>
    <w:p w:rsidR="001D7406" w:rsidRPr="001D7406" w:rsidRDefault="001D7406" w:rsidP="005F3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E5D2D" w:rsidRDefault="005E5D2D" w:rsidP="005F3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311AB" w:rsidRPr="005F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звенели весенними капелями 70-десятые, </w:t>
      </w:r>
    </w:p>
    <w:p w:rsidR="005E5D2D" w:rsidRDefault="002B057D" w:rsidP="005F3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311AB" w:rsidRPr="005F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шумели  80-десятые, </w:t>
      </w:r>
    </w:p>
    <w:p w:rsidR="005E5D2D" w:rsidRDefault="005E5D2D" w:rsidP="005F3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311AB" w:rsidRPr="005F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еслись, словно птицы, умчались лихие 90- е. </w:t>
      </w:r>
    </w:p>
    <w:p w:rsidR="005E5D2D" w:rsidRDefault="002B057D" w:rsidP="005F3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311AB" w:rsidRPr="005F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бежит неумолимо. Где ты, моё детство? Где ты моя юность? Где вы, мои беспокойные подружки и  верные друзья? </w:t>
      </w:r>
    </w:p>
    <w:p w:rsidR="005E5D2D" w:rsidRDefault="005E5D2D" w:rsidP="005F3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311AB" w:rsidRPr="005F3E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было всё это или нет?</w:t>
      </w:r>
    </w:p>
    <w:p w:rsidR="002B057D" w:rsidRDefault="002B057D" w:rsidP="005F3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311AB" w:rsidRPr="005F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Было!» - говорит нам школа. Детство умчалось, а школа осталась такой же юной и задорной. И пока есть наша школа, мы с вами всегда будем молодыми, девчонками и мальчишками с чистыми, открытыми сердцами. </w:t>
      </w:r>
    </w:p>
    <w:p w:rsidR="002311AB" w:rsidRDefault="005E5D2D" w:rsidP="005F3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311AB" w:rsidRPr="005F3E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и, школа! С Днём рождения, школа!</w:t>
      </w:r>
    </w:p>
    <w:p w:rsidR="001D7406" w:rsidRDefault="001D7406" w:rsidP="005F3ECC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D7406" w:rsidRDefault="002B057D" w:rsidP="005F3ECC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1D7406" w:rsidRPr="001D74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есня Праздник детства</w:t>
      </w:r>
      <w:proofErr w:type="gramStart"/>
      <w:r w:rsidR="001D7406" w:rsidRPr="001D74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proofErr w:type="gramEnd"/>
      <w:r w:rsidR="00937F76" w:rsidRPr="00937F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37F76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 w:rsidR="00937F76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proofErr w:type="gramEnd"/>
      <w:r w:rsidR="00937F76">
        <w:rPr>
          <w:rFonts w:ascii="Times New Roman" w:hAnsi="Times New Roman" w:cs="Times New Roman"/>
          <w:b/>
          <w:color w:val="FF0000"/>
          <w:sz w:val="28"/>
          <w:szCs w:val="28"/>
        </w:rPr>
        <w:t>омпьютер)</w:t>
      </w:r>
    </w:p>
    <w:p w:rsidR="00E3118F" w:rsidRPr="001D7406" w:rsidRDefault="00E3118F" w:rsidP="005F3ECC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13D0D" w:rsidRPr="001D7406" w:rsidRDefault="005E5D2D" w:rsidP="00213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AB4D4A">
        <w:rPr>
          <w:rFonts w:ascii="Times New Roman" w:hAnsi="Times New Roman" w:cs="Times New Roman"/>
          <w:sz w:val="28"/>
          <w:szCs w:val="28"/>
        </w:rPr>
        <w:t xml:space="preserve">        </w:t>
      </w:r>
      <w:r w:rsidR="00213D0D" w:rsidRPr="001D7406">
        <w:rPr>
          <w:rFonts w:ascii="Times New Roman" w:hAnsi="Times New Roman" w:cs="Times New Roman"/>
          <w:sz w:val="28"/>
          <w:szCs w:val="28"/>
        </w:rPr>
        <w:t>Новый год без подарков не праздник,</w:t>
      </w:r>
    </w:p>
    <w:p w:rsidR="00213D0D" w:rsidRPr="001D7406" w:rsidRDefault="00213D0D" w:rsidP="00213D0D">
      <w:pPr>
        <w:rPr>
          <w:rFonts w:ascii="Times New Roman" w:hAnsi="Times New Roman" w:cs="Times New Roman"/>
          <w:sz w:val="28"/>
          <w:szCs w:val="28"/>
        </w:rPr>
      </w:pPr>
      <w:r w:rsidRPr="001D7406">
        <w:rPr>
          <w:rFonts w:ascii="Times New Roman" w:hAnsi="Times New Roman" w:cs="Times New Roman"/>
          <w:sz w:val="28"/>
          <w:szCs w:val="28"/>
        </w:rPr>
        <w:t xml:space="preserve">                     И Дед Мороз с пустым придёт мешком.</w:t>
      </w:r>
    </w:p>
    <w:p w:rsidR="00213D0D" w:rsidRPr="001D7406" w:rsidRDefault="00213D0D" w:rsidP="00213D0D">
      <w:pPr>
        <w:rPr>
          <w:rFonts w:ascii="Times New Roman" w:hAnsi="Times New Roman" w:cs="Times New Roman"/>
          <w:sz w:val="28"/>
          <w:szCs w:val="28"/>
        </w:rPr>
      </w:pPr>
      <w:r w:rsidRPr="001D7406">
        <w:rPr>
          <w:rFonts w:ascii="Times New Roman" w:hAnsi="Times New Roman" w:cs="Times New Roman"/>
          <w:sz w:val="28"/>
          <w:szCs w:val="28"/>
        </w:rPr>
        <w:t xml:space="preserve">                     Если руководители организаций и предприятий</w:t>
      </w:r>
    </w:p>
    <w:p w:rsidR="001D7406" w:rsidRDefault="00213D0D" w:rsidP="00213D0D">
      <w:pPr>
        <w:rPr>
          <w:rFonts w:ascii="Times New Roman" w:hAnsi="Times New Roman" w:cs="Times New Roman"/>
          <w:sz w:val="28"/>
          <w:szCs w:val="28"/>
        </w:rPr>
      </w:pPr>
      <w:r w:rsidRPr="001D740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Не дадут нам хотя бы рублей по сто.</w:t>
      </w:r>
    </w:p>
    <w:p w:rsidR="00CF56F1" w:rsidRPr="001D7406" w:rsidRDefault="00CF56F1" w:rsidP="00213D0D">
      <w:pPr>
        <w:rPr>
          <w:rFonts w:ascii="Times New Roman" w:hAnsi="Times New Roman" w:cs="Times New Roman"/>
          <w:sz w:val="28"/>
          <w:szCs w:val="28"/>
        </w:rPr>
      </w:pPr>
    </w:p>
    <w:p w:rsidR="00213D0D" w:rsidRPr="001D7406" w:rsidRDefault="00213D0D" w:rsidP="00213D0D">
      <w:pPr>
        <w:rPr>
          <w:rFonts w:ascii="Times New Roman" w:hAnsi="Times New Roman" w:cs="Times New Roman"/>
          <w:sz w:val="28"/>
          <w:szCs w:val="28"/>
        </w:rPr>
      </w:pPr>
      <w:r w:rsidRPr="001D7406">
        <w:rPr>
          <w:rFonts w:ascii="Times New Roman" w:hAnsi="Times New Roman" w:cs="Times New Roman"/>
          <w:sz w:val="28"/>
          <w:szCs w:val="28"/>
        </w:rPr>
        <w:t xml:space="preserve"> </w:t>
      </w:r>
      <w:r w:rsidR="002B057D">
        <w:rPr>
          <w:rFonts w:ascii="Times New Roman" w:hAnsi="Times New Roman" w:cs="Times New Roman"/>
          <w:sz w:val="28"/>
          <w:szCs w:val="28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</w:t>
      </w:r>
      <w:r w:rsidR="00AB4D4A">
        <w:rPr>
          <w:rFonts w:ascii="Times New Roman" w:hAnsi="Times New Roman" w:cs="Times New Roman"/>
          <w:sz w:val="28"/>
          <w:szCs w:val="28"/>
        </w:rPr>
        <w:t xml:space="preserve">       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</w:t>
      </w:r>
      <w:r w:rsidRPr="001D7406">
        <w:rPr>
          <w:rFonts w:ascii="Times New Roman" w:hAnsi="Times New Roman" w:cs="Times New Roman"/>
          <w:sz w:val="28"/>
          <w:szCs w:val="28"/>
        </w:rPr>
        <w:t>Финансовая помощь очень кстати</w:t>
      </w:r>
    </w:p>
    <w:p w:rsidR="00213D0D" w:rsidRPr="001D7406" w:rsidRDefault="00AB4D4A" w:rsidP="00213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3D0D" w:rsidRPr="001D7406">
        <w:rPr>
          <w:rFonts w:ascii="Times New Roman" w:hAnsi="Times New Roman" w:cs="Times New Roman"/>
          <w:sz w:val="28"/>
          <w:szCs w:val="28"/>
        </w:rPr>
        <w:t xml:space="preserve">   И на последнем звонке и на выпускном.</w:t>
      </w:r>
    </w:p>
    <w:p w:rsidR="00213D0D" w:rsidRPr="001D7406" w:rsidRDefault="00AB4D4A" w:rsidP="00213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3D0D" w:rsidRPr="001D7406">
        <w:rPr>
          <w:rFonts w:ascii="Times New Roman" w:hAnsi="Times New Roman" w:cs="Times New Roman"/>
          <w:sz w:val="28"/>
          <w:szCs w:val="28"/>
        </w:rPr>
        <w:t xml:space="preserve">    Спасибо большое хотим мы сказать вам,</w:t>
      </w:r>
    </w:p>
    <w:p w:rsidR="00213D0D" w:rsidRPr="001D7406" w:rsidRDefault="00AB4D4A" w:rsidP="00213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3D0D" w:rsidRPr="001D7406">
        <w:rPr>
          <w:rFonts w:ascii="Times New Roman" w:hAnsi="Times New Roman" w:cs="Times New Roman"/>
          <w:sz w:val="28"/>
          <w:szCs w:val="28"/>
        </w:rPr>
        <w:t xml:space="preserve">        С руководителями нам повезло!</w:t>
      </w:r>
    </w:p>
    <w:p w:rsidR="00213D0D" w:rsidRPr="001D7406" w:rsidRDefault="005E5D2D" w:rsidP="00213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CF56F1">
        <w:rPr>
          <w:rFonts w:ascii="Times New Roman" w:hAnsi="Times New Roman" w:cs="Times New Roman"/>
          <w:sz w:val="28"/>
          <w:szCs w:val="28"/>
        </w:rPr>
        <w:t xml:space="preserve">Мы хотим сказать большое спасибо индивидуальным предпринимателям: выпускникам нашей школы </w:t>
      </w:r>
      <w:proofErr w:type="spellStart"/>
      <w:r w:rsidR="00CF56F1">
        <w:rPr>
          <w:rFonts w:ascii="Times New Roman" w:hAnsi="Times New Roman" w:cs="Times New Roman"/>
          <w:sz w:val="28"/>
          <w:szCs w:val="28"/>
        </w:rPr>
        <w:t>Райковскому</w:t>
      </w:r>
      <w:proofErr w:type="spellEnd"/>
      <w:r w:rsidR="00CF56F1">
        <w:rPr>
          <w:rFonts w:ascii="Times New Roman" w:hAnsi="Times New Roman" w:cs="Times New Roman"/>
          <w:sz w:val="28"/>
          <w:szCs w:val="28"/>
        </w:rPr>
        <w:t xml:space="preserve"> Юрию Борисовичу, Спиридонову Александру Иосифовичу, </w:t>
      </w:r>
      <w:proofErr w:type="spellStart"/>
      <w:r w:rsidR="00DB491F">
        <w:rPr>
          <w:rFonts w:ascii="Times New Roman" w:hAnsi="Times New Roman" w:cs="Times New Roman"/>
          <w:sz w:val="28"/>
          <w:szCs w:val="28"/>
        </w:rPr>
        <w:t>Балаганскому</w:t>
      </w:r>
      <w:proofErr w:type="spellEnd"/>
      <w:r w:rsidR="00DB491F">
        <w:rPr>
          <w:rFonts w:ascii="Times New Roman" w:hAnsi="Times New Roman" w:cs="Times New Roman"/>
          <w:sz w:val="28"/>
          <w:szCs w:val="28"/>
        </w:rPr>
        <w:t xml:space="preserve"> Павлу Алексеевичу, </w:t>
      </w:r>
      <w:proofErr w:type="spellStart"/>
      <w:r w:rsidR="00DB491F">
        <w:rPr>
          <w:rFonts w:ascii="Times New Roman" w:hAnsi="Times New Roman" w:cs="Times New Roman"/>
          <w:sz w:val="28"/>
          <w:szCs w:val="28"/>
        </w:rPr>
        <w:t>Злыгостеву</w:t>
      </w:r>
      <w:proofErr w:type="spellEnd"/>
      <w:r w:rsidR="00DB491F">
        <w:rPr>
          <w:rFonts w:ascii="Times New Roman" w:hAnsi="Times New Roman" w:cs="Times New Roman"/>
          <w:sz w:val="28"/>
          <w:szCs w:val="28"/>
        </w:rPr>
        <w:t xml:space="preserve"> Николаю Петровичу, </w:t>
      </w:r>
      <w:r w:rsidR="00CF56F1">
        <w:rPr>
          <w:rFonts w:ascii="Times New Roman" w:hAnsi="Times New Roman" w:cs="Times New Roman"/>
          <w:sz w:val="28"/>
          <w:szCs w:val="28"/>
        </w:rPr>
        <w:t xml:space="preserve">Белых Владимиру </w:t>
      </w:r>
      <w:r w:rsidR="0028633F">
        <w:rPr>
          <w:rFonts w:ascii="Times New Roman" w:hAnsi="Times New Roman" w:cs="Times New Roman"/>
          <w:sz w:val="28"/>
          <w:szCs w:val="28"/>
        </w:rPr>
        <w:t xml:space="preserve">Ивановичу, </w:t>
      </w:r>
      <w:r w:rsidR="00CF56F1">
        <w:rPr>
          <w:rFonts w:ascii="Times New Roman" w:hAnsi="Times New Roman" w:cs="Times New Roman"/>
          <w:sz w:val="28"/>
          <w:szCs w:val="28"/>
        </w:rPr>
        <w:t xml:space="preserve"> а также Пахомовой Любовь Сергеевне</w:t>
      </w:r>
      <w:r w:rsidR="0028633F">
        <w:rPr>
          <w:rFonts w:ascii="Times New Roman" w:hAnsi="Times New Roman" w:cs="Times New Roman"/>
          <w:sz w:val="28"/>
          <w:szCs w:val="28"/>
        </w:rPr>
        <w:t>.</w:t>
      </w:r>
    </w:p>
    <w:p w:rsidR="00D74D17" w:rsidRPr="0028633F" w:rsidRDefault="002B057D" w:rsidP="00213D0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13D0D" w:rsidRPr="001D7406">
        <w:rPr>
          <w:rFonts w:ascii="Times New Roman" w:hAnsi="Times New Roman" w:cs="Times New Roman"/>
          <w:sz w:val="28"/>
          <w:szCs w:val="28"/>
        </w:rPr>
        <w:t xml:space="preserve">Слово предоставляется   </w:t>
      </w:r>
      <w:r w:rsidR="00DB491F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r w:rsidR="00286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DD7">
        <w:rPr>
          <w:rFonts w:ascii="Times New Roman" w:hAnsi="Times New Roman" w:cs="Times New Roman"/>
          <w:b/>
          <w:color w:val="FF0000"/>
          <w:sz w:val="28"/>
          <w:szCs w:val="28"/>
        </w:rPr>
        <w:t>Райковской</w:t>
      </w:r>
      <w:proofErr w:type="spellEnd"/>
      <w:r w:rsidR="00632D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атьяне </w:t>
      </w:r>
      <w:r w:rsidR="002B21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еонидовне</w:t>
      </w:r>
    </w:p>
    <w:p w:rsidR="00213D0D" w:rsidRPr="001D7406" w:rsidRDefault="005E5D2D" w:rsidP="00213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AB4D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3D0D" w:rsidRPr="001D7406">
        <w:rPr>
          <w:rFonts w:ascii="Times New Roman" w:hAnsi="Times New Roman" w:cs="Times New Roman"/>
          <w:sz w:val="28"/>
          <w:szCs w:val="28"/>
        </w:rPr>
        <w:t>Мы все ходили в детский сад когда-то,</w:t>
      </w:r>
    </w:p>
    <w:p w:rsidR="00213D0D" w:rsidRPr="001D7406" w:rsidRDefault="00213D0D" w:rsidP="001D7406">
      <w:pPr>
        <w:rPr>
          <w:rFonts w:ascii="Times New Roman" w:hAnsi="Times New Roman" w:cs="Times New Roman"/>
          <w:sz w:val="28"/>
          <w:szCs w:val="28"/>
        </w:rPr>
      </w:pPr>
      <w:r w:rsidRPr="001D7406">
        <w:rPr>
          <w:rFonts w:ascii="Times New Roman" w:hAnsi="Times New Roman" w:cs="Times New Roman"/>
          <w:sz w:val="28"/>
          <w:szCs w:val="28"/>
        </w:rPr>
        <w:t xml:space="preserve">                        И помним, как заботились о нас.</w:t>
      </w:r>
      <w:r w:rsidR="001D7406" w:rsidRPr="001D740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3D0D" w:rsidRPr="001D7406" w:rsidRDefault="0028633F" w:rsidP="00213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13D0D" w:rsidRPr="001D7406">
        <w:rPr>
          <w:rFonts w:ascii="Times New Roman" w:hAnsi="Times New Roman" w:cs="Times New Roman"/>
          <w:sz w:val="28"/>
          <w:szCs w:val="28"/>
        </w:rPr>
        <w:t>За доброту, заботу, мы с волненьем</w:t>
      </w:r>
    </w:p>
    <w:p w:rsidR="00213D0D" w:rsidRPr="001D7406" w:rsidRDefault="0028633F" w:rsidP="00213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B4D4A">
        <w:rPr>
          <w:rFonts w:ascii="Times New Roman" w:hAnsi="Times New Roman" w:cs="Times New Roman"/>
          <w:sz w:val="28"/>
          <w:szCs w:val="28"/>
        </w:rPr>
        <w:t>Хотим сказать</w:t>
      </w:r>
      <w:r w:rsidR="001D7406" w:rsidRPr="001D7406">
        <w:rPr>
          <w:rFonts w:ascii="Times New Roman" w:hAnsi="Times New Roman" w:cs="Times New Roman"/>
          <w:sz w:val="28"/>
          <w:szCs w:val="28"/>
        </w:rPr>
        <w:t xml:space="preserve">: </w:t>
      </w:r>
      <w:r w:rsidR="00213D0D" w:rsidRPr="001D7406">
        <w:rPr>
          <w:rFonts w:ascii="Times New Roman" w:hAnsi="Times New Roman" w:cs="Times New Roman"/>
          <w:sz w:val="28"/>
          <w:szCs w:val="28"/>
        </w:rPr>
        <w:t>«</w:t>
      </w:r>
      <w:r w:rsidR="001D7406" w:rsidRPr="001D7406">
        <w:rPr>
          <w:rFonts w:ascii="Times New Roman" w:hAnsi="Times New Roman" w:cs="Times New Roman"/>
          <w:sz w:val="28"/>
          <w:szCs w:val="28"/>
        </w:rPr>
        <w:t>С</w:t>
      </w:r>
      <w:r w:rsidR="00213D0D" w:rsidRPr="001D7406">
        <w:rPr>
          <w:rFonts w:ascii="Times New Roman" w:hAnsi="Times New Roman" w:cs="Times New Roman"/>
          <w:sz w:val="28"/>
          <w:szCs w:val="28"/>
        </w:rPr>
        <w:t>пасибо</w:t>
      </w:r>
      <w:r w:rsidR="001D7406" w:rsidRPr="001D7406">
        <w:rPr>
          <w:rFonts w:ascii="Times New Roman" w:hAnsi="Times New Roman" w:cs="Times New Roman"/>
          <w:sz w:val="28"/>
          <w:szCs w:val="28"/>
        </w:rPr>
        <w:t xml:space="preserve"> вам сейчас</w:t>
      </w:r>
      <w:r w:rsidR="00213D0D" w:rsidRPr="001D7406">
        <w:rPr>
          <w:rFonts w:ascii="Times New Roman" w:hAnsi="Times New Roman" w:cs="Times New Roman"/>
          <w:sz w:val="28"/>
          <w:szCs w:val="28"/>
        </w:rPr>
        <w:t>!»</w:t>
      </w:r>
    </w:p>
    <w:p w:rsidR="00213D0D" w:rsidRPr="009975E1" w:rsidRDefault="002B057D" w:rsidP="00213D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13D0D" w:rsidRPr="001D7406">
        <w:rPr>
          <w:rFonts w:ascii="Times New Roman" w:hAnsi="Times New Roman" w:cs="Times New Roman"/>
          <w:sz w:val="28"/>
          <w:szCs w:val="28"/>
        </w:rPr>
        <w:t xml:space="preserve">Слово предоставляется   </w:t>
      </w:r>
      <w:r w:rsidR="001D7406" w:rsidRPr="001D7406">
        <w:rPr>
          <w:rFonts w:ascii="Times New Roman" w:hAnsi="Times New Roman" w:cs="Times New Roman"/>
          <w:sz w:val="28"/>
          <w:szCs w:val="28"/>
        </w:rPr>
        <w:t>заведующей бывшего детского сада</w:t>
      </w:r>
      <w:r w:rsidR="00D82E56">
        <w:rPr>
          <w:rFonts w:ascii="Times New Roman" w:hAnsi="Times New Roman" w:cs="Times New Roman"/>
          <w:sz w:val="28"/>
          <w:szCs w:val="28"/>
        </w:rPr>
        <w:t>, методисту-воспитателю</w:t>
      </w:r>
      <w:r w:rsidR="00CF56F1">
        <w:rPr>
          <w:rFonts w:ascii="Times New Roman" w:hAnsi="Times New Roman" w:cs="Times New Roman"/>
          <w:sz w:val="28"/>
          <w:szCs w:val="28"/>
        </w:rPr>
        <w:t xml:space="preserve">  </w:t>
      </w:r>
      <w:r w:rsidR="00CF56F1" w:rsidRPr="00A45B5D">
        <w:rPr>
          <w:rFonts w:ascii="Times New Roman" w:hAnsi="Times New Roman" w:cs="Times New Roman"/>
          <w:b/>
          <w:color w:val="FF0000"/>
          <w:sz w:val="28"/>
          <w:szCs w:val="28"/>
        </w:rPr>
        <w:t>Дружининой Валентине Николаевне</w:t>
      </w:r>
      <w:proofErr w:type="gramStart"/>
      <w:r w:rsidR="00CF56F1" w:rsidRPr="00A45B5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  <w:r w:rsidR="009975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975E1" w:rsidRPr="009975E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9975E1" w:rsidRPr="009975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975E1" w:rsidRPr="009975E1">
        <w:rPr>
          <w:rFonts w:ascii="Times New Roman" w:hAnsi="Times New Roman" w:cs="Times New Roman"/>
          <w:b/>
          <w:sz w:val="28"/>
          <w:szCs w:val="28"/>
        </w:rPr>
        <w:t>одарок)</w:t>
      </w:r>
    </w:p>
    <w:p w:rsidR="009975E1" w:rsidRPr="00A45B5D" w:rsidRDefault="005F6C0E" w:rsidP="00213D0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D0D" w:rsidRPr="001D7406" w:rsidRDefault="005E5D2D" w:rsidP="00213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AB4D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3D0D" w:rsidRPr="001D7406">
        <w:rPr>
          <w:rFonts w:ascii="Times New Roman" w:hAnsi="Times New Roman" w:cs="Times New Roman"/>
          <w:sz w:val="28"/>
          <w:szCs w:val="28"/>
        </w:rPr>
        <w:t>Кто нас быстро исцелит от всех болезней?</w:t>
      </w:r>
    </w:p>
    <w:p w:rsidR="00213D0D" w:rsidRPr="001D7406" w:rsidRDefault="00213D0D" w:rsidP="00213D0D">
      <w:pPr>
        <w:rPr>
          <w:rFonts w:ascii="Times New Roman" w:hAnsi="Times New Roman" w:cs="Times New Roman"/>
          <w:sz w:val="28"/>
          <w:szCs w:val="28"/>
        </w:rPr>
      </w:pPr>
      <w:r w:rsidRPr="001D7406">
        <w:rPr>
          <w:rFonts w:ascii="Times New Roman" w:hAnsi="Times New Roman" w:cs="Times New Roman"/>
          <w:sz w:val="28"/>
          <w:szCs w:val="28"/>
        </w:rPr>
        <w:t xml:space="preserve">                       Кто </w:t>
      </w:r>
      <w:r w:rsidR="00AB4D4A" w:rsidRPr="001D7406">
        <w:rPr>
          <w:rFonts w:ascii="Times New Roman" w:hAnsi="Times New Roman" w:cs="Times New Roman"/>
          <w:sz w:val="28"/>
          <w:szCs w:val="28"/>
        </w:rPr>
        <w:t>осмотрит,</w:t>
      </w:r>
      <w:r w:rsidRPr="001D7406">
        <w:rPr>
          <w:rFonts w:ascii="Times New Roman" w:hAnsi="Times New Roman" w:cs="Times New Roman"/>
          <w:sz w:val="28"/>
          <w:szCs w:val="28"/>
        </w:rPr>
        <w:t xml:space="preserve"> и совет нам даст полезный?</w:t>
      </w:r>
    </w:p>
    <w:p w:rsidR="00213D0D" w:rsidRPr="001D7406" w:rsidRDefault="00213D0D" w:rsidP="00213D0D">
      <w:pPr>
        <w:rPr>
          <w:rFonts w:ascii="Times New Roman" w:hAnsi="Times New Roman" w:cs="Times New Roman"/>
          <w:sz w:val="28"/>
          <w:szCs w:val="28"/>
        </w:rPr>
      </w:pPr>
      <w:r w:rsidRPr="001D7406">
        <w:rPr>
          <w:rFonts w:ascii="Times New Roman" w:hAnsi="Times New Roman" w:cs="Times New Roman"/>
          <w:sz w:val="28"/>
          <w:szCs w:val="28"/>
        </w:rPr>
        <w:t xml:space="preserve">                      Кто нам сделает укол, давление измерит</w:t>
      </w:r>
    </w:p>
    <w:p w:rsidR="00213D0D" w:rsidRPr="001D7406" w:rsidRDefault="00213D0D" w:rsidP="00213D0D">
      <w:pPr>
        <w:rPr>
          <w:rFonts w:ascii="Times New Roman" w:hAnsi="Times New Roman" w:cs="Times New Roman"/>
          <w:sz w:val="28"/>
          <w:szCs w:val="28"/>
        </w:rPr>
      </w:pPr>
      <w:r w:rsidRPr="001D7406">
        <w:rPr>
          <w:rFonts w:ascii="Times New Roman" w:hAnsi="Times New Roman" w:cs="Times New Roman"/>
          <w:sz w:val="28"/>
          <w:szCs w:val="28"/>
        </w:rPr>
        <w:t xml:space="preserve">                      Состояние здоровья кто у нас проверит?</w:t>
      </w:r>
    </w:p>
    <w:p w:rsidR="00213D0D" w:rsidRPr="001D7406" w:rsidRDefault="002B057D" w:rsidP="00213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E5D2D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13D0D" w:rsidRPr="001D7406">
        <w:rPr>
          <w:rFonts w:ascii="Times New Roman" w:hAnsi="Times New Roman" w:cs="Times New Roman"/>
          <w:sz w:val="28"/>
          <w:szCs w:val="28"/>
        </w:rPr>
        <w:t xml:space="preserve">Правильно, это </w:t>
      </w:r>
      <w:r w:rsidR="001D7406" w:rsidRPr="001D7406">
        <w:rPr>
          <w:rFonts w:ascii="Times New Roman" w:hAnsi="Times New Roman" w:cs="Times New Roman"/>
          <w:sz w:val="28"/>
          <w:szCs w:val="28"/>
        </w:rPr>
        <w:t>наши друзья - медики</w:t>
      </w:r>
      <w:r w:rsidR="00213D0D" w:rsidRPr="001D7406">
        <w:rPr>
          <w:rFonts w:ascii="Times New Roman" w:hAnsi="Times New Roman" w:cs="Times New Roman"/>
          <w:sz w:val="28"/>
          <w:szCs w:val="28"/>
        </w:rPr>
        <w:t>.</w:t>
      </w:r>
    </w:p>
    <w:p w:rsidR="00213D0D" w:rsidRPr="001D7406" w:rsidRDefault="005E5D2D" w:rsidP="00213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13D0D" w:rsidRPr="001D7406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28633F">
        <w:rPr>
          <w:rFonts w:ascii="Times New Roman" w:hAnsi="Times New Roman" w:cs="Times New Roman"/>
          <w:sz w:val="28"/>
          <w:szCs w:val="28"/>
        </w:rPr>
        <w:t xml:space="preserve">лаборанту врачебной </w:t>
      </w:r>
      <w:proofErr w:type="spellStart"/>
      <w:r w:rsidR="0028633F">
        <w:rPr>
          <w:rFonts w:ascii="Times New Roman" w:hAnsi="Times New Roman" w:cs="Times New Roman"/>
          <w:sz w:val="28"/>
          <w:szCs w:val="28"/>
        </w:rPr>
        <w:t>амбулотории</w:t>
      </w:r>
      <w:proofErr w:type="spellEnd"/>
      <w:r w:rsidR="0028633F">
        <w:rPr>
          <w:rFonts w:ascii="Times New Roman" w:hAnsi="Times New Roman" w:cs="Times New Roman"/>
          <w:sz w:val="28"/>
          <w:szCs w:val="28"/>
        </w:rPr>
        <w:t xml:space="preserve"> </w:t>
      </w:r>
      <w:r w:rsidR="00824799" w:rsidRPr="0028633F">
        <w:rPr>
          <w:rFonts w:ascii="Times New Roman" w:hAnsi="Times New Roman" w:cs="Times New Roman"/>
          <w:b/>
          <w:color w:val="FF0000"/>
          <w:sz w:val="28"/>
          <w:szCs w:val="28"/>
        </w:rPr>
        <w:t>Козловой Ирине Алексеевне</w:t>
      </w:r>
      <w:r w:rsidR="0028633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13D0D" w:rsidRPr="001D7406" w:rsidRDefault="00213D0D" w:rsidP="00213D0D">
      <w:pPr>
        <w:rPr>
          <w:rFonts w:ascii="Times New Roman" w:hAnsi="Times New Roman" w:cs="Times New Roman"/>
          <w:sz w:val="28"/>
          <w:szCs w:val="28"/>
        </w:rPr>
      </w:pPr>
      <w:r w:rsidRPr="001D7406">
        <w:rPr>
          <w:rFonts w:ascii="Times New Roman" w:hAnsi="Times New Roman" w:cs="Times New Roman"/>
          <w:sz w:val="28"/>
          <w:szCs w:val="28"/>
        </w:rPr>
        <w:t xml:space="preserve"> </w:t>
      </w:r>
      <w:r w:rsidR="002B057D">
        <w:rPr>
          <w:rFonts w:ascii="Times New Roman" w:hAnsi="Times New Roman" w:cs="Times New Roman"/>
          <w:sz w:val="28"/>
          <w:szCs w:val="28"/>
        </w:rPr>
        <w:t>1</w:t>
      </w:r>
      <w:r w:rsidR="005E5D2D"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="005E5D2D"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8633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7406">
        <w:rPr>
          <w:rFonts w:ascii="Times New Roman" w:hAnsi="Times New Roman" w:cs="Times New Roman"/>
          <w:sz w:val="28"/>
          <w:szCs w:val="28"/>
        </w:rPr>
        <w:t>Работники Дома культуры</w:t>
      </w:r>
    </w:p>
    <w:p w:rsidR="00213D0D" w:rsidRPr="001D7406" w:rsidRDefault="00213D0D" w:rsidP="00213D0D">
      <w:pPr>
        <w:rPr>
          <w:rFonts w:ascii="Times New Roman" w:hAnsi="Times New Roman" w:cs="Times New Roman"/>
          <w:sz w:val="28"/>
          <w:szCs w:val="28"/>
        </w:rPr>
      </w:pPr>
      <w:r w:rsidRPr="001D740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Нас выручали не раз.</w:t>
      </w:r>
    </w:p>
    <w:p w:rsidR="00213D0D" w:rsidRPr="001D7406" w:rsidRDefault="00213D0D" w:rsidP="00213D0D">
      <w:pPr>
        <w:rPr>
          <w:rFonts w:ascii="Times New Roman" w:hAnsi="Times New Roman" w:cs="Times New Roman"/>
          <w:sz w:val="28"/>
          <w:szCs w:val="28"/>
        </w:rPr>
      </w:pPr>
      <w:r w:rsidRPr="001D7406">
        <w:rPr>
          <w:rFonts w:ascii="Times New Roman" w:hAnsi="Times New Roman" w:cs="Times New Roman"/>
          <w:sz w:val="28"/>
          <w:szCs w:val="28"/>
        </w:rPr>
        <w:t xml:space="preserve">                          Несёте вы в массы культуру</w:t>
      </w:r>
    </w:p>
    <w:p w:rsidR="00213D0D" w:rsidRPr="001D7406" w:rsidRDefault="00213D0D" w:rsidP="00213D0D">
      <w:pPr>
        <w:rPr>
          <w:rFonts w:ascii="Times New Roman" w:hAnsi="Times New Roman" w:cs="Times New Roman"/>
          <w:sz w:val="28"/>
          <w:szCs w:val="28"/>
        </w:rPr>
      </w:pPr>
      <w:r w:rsidRPr="001D7406">
        <w:rPr>
          <w:rFonts w:ascii="Times New Roman" w:hAnsi="Times New Roman" w:cs="Times New Roman"/>
          <w:sz w:val="28"/>
          <w:szCs w:val="28"/>
        </w:rPr>
        <w:t xml:space="preserve">                          За  это спасибо от нас.</w:t>
      </w:r>
    </w:p>
    <w:p w:rsidR="002B057D" w:rsidRPr="0028633F" w:rsidRDefault="005E5D2D" w:rsidP="0028633F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00D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:</w:t>
      </w:r>
      <w:r w:rsidRPr="00C00DAB">
        <w:rPr>
          <w:rFonts w:ascii="Times New Roman" w:hAnsi="Times New Roman" w:cs="Times New Roman"/>
          <w:sz w:val="28"/>
          <w:szCs w:val="28"/>
        </w:rPr>
        <w:t xml:space="preserve">  </w:t>
      </w:r>
      <w:r w:rsidR="00213D0D" w:rsidRPr="001D7406">
        <w:rPr>
          <w:rFonts w:ascii="Times New Roman" w:hAnsi="Times New Roman" w:cs="Times New Roman"/>
          <w:sz w:val="28"/>
          <w:szCs w:val="28"/>
        </w:rPr>
        <w:t>Слово предоставляется</w:t>
      </w:r>
      <w:r w:rsidR="00824799">
        <w:rPr>
          <w:rFonts w:ascii="Times New Roman" w:hAnsi="Times New Roman" w:cs="Times New Roman"/>
          <w:sz w:val="28"/>
          <w:szCs w:val="28"/>
        </w:rPr>
        <w:t xml:space="preserve">  </w:t>
      </w:r>
      <w:r w:rsidR="009958AE">
        <w:rPr>
          <w:rFonts w:ascii="Times New Roman" w:hAnsi="Times New Roman" w:cs="Times New Roman"/>
          <w:sz w:val="28"/>
          <w:szCs w:val="28"/>
        </w:rPr>
        <w:t>работникам культуры</w:t>
      </w:r>
      <w:r w:rsidR="00DB491F">
        <w:rPr>
          <w:rFonts w:ascii="Times New Roman" w:hAnsi="Times New Roman" w:cs="Times New Roman"/>
          <w:sz w:val="28"/>
          <w:szCs w:val="28"/>
        </w:rPr>
        <w:t>.</w:t>
      </w:r>
    </w:p>
    <w:p w:rsidR="00DA2DD4" w:rsidRPr="00AB4D4A" w:rsidRDefault="002B057D" w:rsidP="00DA2DD4">
      <w:pPr>
        <w:pStyle w:val="a6"/>
        <w:spacing w:before="136" w:beforeAutospacing="0" w:after="0" w:afterAutospacing="0"/>
        <w:ind w:right="68"/>
        <w:rPr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  <w:r w:rsidR="005E5D2D" w:rsidRPr="00C00DAB">
        <w:rPr>
          <w:b/>
          <w:color w:val="FF0000"/>
          <w:sz w:val="28"/>
          <w:szCs w:val="28"/>
        </w:rPr>
        <w:t xml:space="preserve"> Вед:</w:t>
      </w:r>
      <w:r w:rsidR="005E5D2D" w:rsidRPr="00C00DAB">
        <w:rPr>
          <w:sz w:val="28"/>
          <w:szCs w:val="28"/>
        </w:rPr>
        <w:t xml:space="preserve">  </w:t>
      </w:r>
      <w:r w:rsidR="00DA2DD4" w:rsidRPr="00AB4D4A">
        <w:rPr>
          <w:color w:val="000000"/>
          <w:sz w:val="28"/>
          <w:szCs w:val="28"/>
        </w:rPr>
        <w:t>Ну, что ж подходит к заключению</w:t>
      </w:r>
    </w:p>
    <w:p w:rsidR="00DA2DD4" w:rsidRPr="00AB4D4A" w:rsidRDefault="00DA2DD4" w:rsidP="00AB4D4A">
      <w:pPr>
        <w:pStyle w:val="a6"/>
        <w:spacing w:before="136" w:beforeAutospacing="0" w:after="0" w:afterAutospacing="0"/>
        <w:ind w:right="68" w:firstLine="426"/>
        <w:rPr>
          <w:color w:val="000000"/>
          <w:sz w:val="28"/>
          <w:szCs w:val="28"/>
        </w:rPr>
      </w:pPr>
      <w:r w:rsidRPr="00AB4D4A">
        <w:rPr>
          <w:color w:val="000000"/>
          <w:sz w:val="28"/>
          <w:szCs w:val="28"/>
        </w:rPr>
        <w:t xml:space="preserve">      Наша торжественная часть.</w:t>
      </w:r>
    </w:p>
    <w:p w:rsidR="00DA2DD4" w:rsidRPr="00AB4D4A" w:rsidRDefault="00DA2DD4" w:rsidP="00AB4D4A">
      <w:pPr>
        <w:pStyle w:val="a6"/>
        <w:spacing w:before="136" w:beforeAutospacing="0" w:after="0" w:afterAutospacing="0"/>
        <w:ind w:right="68" w:firstLine="426"/>
        <w:rPr>
          <w:color w:val="000000"/>
          <w:sz w:val="28"/>
          <w:szCs w:val="28"/>
        </w:rPr>
      </w:pPr>
      <w:r w:rsidRPr="00AB4D4A">
        <w:rPr>
          <w:color w:val="000000"/>
          <w:sz w:val="28"/>
          <w:szCs w:val="28"/>
        </w:rPr>
        <w:t xml:space="preserve">      Мы верим, вечер юбилейный</w:t>
      </w:r>
    </w:p>
    <w:p w:rsidR="00DA2DD4" w:rsidRPr="00AB4D4A" w:rsidRDefault="00DA2DD4" w:rsidP="00AB4D4A">
      <w:pPr>
        <w:pStyle w:val="a6"/>
        <w:spacing w:before="136" w:beforeAutospacing="0" w:after="0" w:afterAutospacing="0"/>
        <w:ind w:right="68" w:firstLine="426"/>
        <w:rPr>
          <w:color w:val="000000"/>
          <w:sz w:val="28"/>
          <w:szCs w:val="28"/>
        </w:rPr>
      </w:pPr>
      <w:r w:rsidRPr="00AB4D4A">
        <w:rPr>
          <w:color w:val="000000"/>
          <w:sz w:val="28"/>
          <w:szCs w:val="28"/>
        </w:rPr>
        <w:t xml:space="preserve">      Останется в сердцах у вас.</w:t>
      </w:r>
    </w:p>
    <w:p w:rsidR="00DA2DD4" w:rsidRPr="00AB4D4A" w:rsidRDefault="005E5D2D" w:rsidP="00DA2DD4">
      <w:pPr>
        <w:pStyle w:val="a6"/>
        <w:spacing w:before="136" w:beforeAutospacing="0" w:after="0" w:afterAutospacing="0"/>
        <w:ind w:right="68"/>
        <w:rPr>
          <w:color w:val="000000"/>
          <w:sz w:val="28"/>
          <w:szCs w:val="28"/>
        </w:rPr>
      </w:pPr>
      <w:r w:rsidRPr="00AB4D4A">
        <w:rPr>
          <w:b/>
          <w:color w:val="FF0000"/>
          <w:sz w:val="28"/>
          <w:szCs w:val="28"/>
        </w:rPr>
        <w:t>2 Вед:</w:t>
      </w:r>
      <w:r w:rsidRPr="00AB4D4A">
        <w:rPr>
          <w:sz w:val="28"/>
          <w:szCs w:val="28"/>
        </w:rPr>
        <w:t xml:space="preserve">  </w:t>
      </w:r>
      <w:r w:rsidR="00DA2DD4" w:rsidRPr="00AB4D4A">
        <w:rPr>
          <w:color w:val="000000"/>
          <w:sz w:val="28"/>
          <w:szCs w:val="28"/>
        </w:rPr>
        <w:t xml:space="preserve">И будет </w:t>
      </w:r>
      <w:proofErr w:type="spellStart"/>
      <w:r w:rsidR="00DA2DD4" w:rsidRPr="00AB4D4A">
        <w:rPr>
          <w:color w:val="000000"/>
          <w:sz w:val="28"/>
          <w:szCs w:val="28"/>
        </w:rPr>
        <w:t>стосороколетний</w:t>
      </w:r>
      <w:proofErr w:type="spellEnd"/>
    </w:p>
    <w:p w:rsidR="00DA2DD4" w:rsidRPr="00AB4D4A" w:rsidRDefault="00DA2DD4" w:rsidP="00DA2DD4">
      <w:pPr>
        <w:pStyle w:val="a6"/>
        <w:spacing w:before="136" w:beforeAutospacing="0" w:after="0" w:afterAutospacing="0"/>
        <w:ind w:right="68"/>
        <w:rPr>
          <w:color w:val="000000"/>
          <w:sz w:val="28"/>
          <w:szCs w:val="28"/>
        </w:rPr>
      </w:pPr>
      <w:r w:rsidRPr="00AB4D4A">
        <w:rPr>
          <w:color w:val="000000"/>
          <w:sz w:val="28"/>
          <w:szCs w:val="28"/>
        </w:rPr>
        <w:t xml:space="preserve">      </w:t>
      </w:r>
      <w:r w:rsidR="00AB4D4A">
        <w:rPr>
          <w:color w:val="000000"/>
          <w:sz w:val="28"/>
          <w:szCs w:val="28"/>
        </w:rPr>
        <w:t xml:space="preserve">       </w:t>
      </w:r>
      <w:r w:rsidRPr="00AB4D4A">
        <w:rPr>
          <w:color w:val="000000"/>
          <w:sz w:val="28"/>
          <w:szCs w:val="28"/>
        </w:rPr>
        <w:t>Не за горами юбилей!</w:t>
      </w:r>
    </w:p>
    <w:p w:rsidR="00DA2DD4" w:rsidRPr="00AB4D4A" w:rsidRDefault="00DA2DD4" w:rsidP="00DA2DD4">
      <w:pPr>
        <w:pStyle w:val="a6"/>
        <w:spacing w:before="136" w:beforeAutospacing="0" w:after="0" w:afterAutospacing="0"/>
        <w:ind w:right="68"/>
        <w:rPr>
          <w:color w:val="000000"/>
          <w:sz w:val="28"/>
          <w:szCs w:val="28"/>
        </w:rPr>
      </w:pPr>
      <w:r w:rsidRPr="00AB4D4A">
        <w:rPr>
          <w:color w:val="000000"/>
          <w:sz w:val="28"/>
          <w:szCs w:val="28"/>
        </w:rPr>
        <w:t xml:space="preserve">     </w:t>
      </w:r>
      <w:r w:rsidR="00AB4D4A">
        <w:rPr>
          <w:color w:val="000000"/>
          <w:sz w:val="28"/>
          <w:szCs w:val="28"/>
        </w:rPr>
        <w:t xml:space="preserve">       </w:t>
      </w:r>
      <w:r w:rsidRPr="00AB4D4A">
        <w:rPr>
          <w:color w:val="000000"/>
          <w:sz w:val="28"/>
          <w:szCs w:val="28"/>
        </w:rPr>
        <w:t xml:space="preserve"> Сто сорок пять ещё отметишь</w:t>
      </w:r>
    </w:p>
    <w:p w:rsidR="00DA2DD4" w:rsidRDefault="001D7406" w:rsidP="00DA2DD4">
      <w:pPr>
        <w:pStyle w:val="a6"/>
        <w:spacing w:before="136" w:beforeAutospacing="0" w:after="0" w:afterAutospacing="0"/>
        <w:ind w:right="68"/>
        <w:rPr>
          <w:color w:val="000000"/>
          <w:sz w:val="28"/>
          <w:szCs w:val="28"/>
        </w:rPr>
      </w:pPr>
      <w:r w:rsidRPr="00AB4D4A">
        <w:rPr>
          <w:color w:val="000000"/>
          <w:sz w:val="28"/>
          <w:szCs w:val="28"/>
        </w:rPr>
        <w:t xml:space="preserve">    </w:t>
      </w:r>
      <w:r w:rsidR="00AB4D4A">
        <w:rPr>
          <w:color w:val="000000"/>
          <w:sz w:val="28"/>
          <w:szCs w:val="28"/>
        </w:rPr>
        <w:t xml:space="preserve">       </w:t>
      </w:r>
      <w:r w:rsidRPr="00AB4D4A">
        <w:rPr>
          <w:color w:val="000000"/>
          <w:sz w:val="28"/>
          <w:szCs w:val="28"/>
        </w:rPr>
        <w:t xml:space="preserve">  С</w:t>
      </w:r>
      <w:r w:rsidR="00DA2DD4" w:rsidRPr="00AB4D4A">
        <w:rPr>
          <w:color w:val="000000"/>
          <w:sz w:val="28"/>
          <w:szCs w:val="28"/>
        </w:rPr>
        <w:t>то пятьдесят в красе своей.</w:t>
      </w:r>
    </w:p>
    <w:p w:rsidR="00824799" w:rsidRPr="00AB4D4A" w:rsidRDefault="00A9270D" w:rsidP="00A9270D">
      <w:pPr>
        <w:pStyle w:val="a6"/>
        <w:spacing w:before="136" w:beforeAutospacing="0" w:after="0" w:afterAutospacing="0" w:line="360" w:lineRule="auto"/>
        <w:ind w:right="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Вед: </w:t>
      </w:r>
      <w:r w:rsidR="00824799">
        <w:rPr>
          <w:color w:val="000000"/>
          <w:sz w:val="28"/>
          <w:szCs w:val="28"/>
        </w:rPr>
        <w:t xml:space="preserve">Право дать юбилейный звонок предоставляется выпускнице </w:t>
      </w:r>
      <w:r w:rsidR="00D74D17">
        <w:rPr>
          <w:color w:val="000000"/>
          <w:sz w:val="28"/>
          <w:szCs w:val="28"/>
        </w:rPr>
        <w:t xml:space="preserve">1963 года </w:t>
      </w:r>
      <w:r>
        <w:rPr>
          <w:color w:val="000000"/>
          <w:sz w:val="28"/>
          <w:szCs w:val="28"/>
        </w:rPr>
        <w:t>в</w:t>
      </w:r>
      <w:r w:rsidR="00824799">
        <w:rPr>
          <w:color w:val="000000"/>
          <w:sz w:val="28"/>
          <w:szCs w:val="28"/>
        </w:rPr>
        <w:t>ыпуска</w:t>
      </w:r>
      <w:r>
        <w:rPr>
          <w:color w:val="000000"/>
          <w:sz w:val="28"/>
          <w:szCs w:val="28"/>
        </w:rPr>
        <w:t xml:space="preserve"> </w:t>
      </w:r>
      <w:r w:rsidR="00D74D17" w:rsidRPr="009958AE">
        <w:rPr>
          <w:b/>
          <w:color w:val="FF0000"/>
          <w:sz w:val="28"/>
          <w:szCs w:val="28"/>
        </w:rPr>
        <w:t>Диановой Вере Федоровне</w:t>
      </w:r>
      <w:r>
        <w:rPr>
          <w:color w:val="000000"/>
          <w:sz w:val="28"/>
          <w:szCs w:val="28"/>
        </w:rPr>
        <w:t xml:space="preserve">  и ученице </w:t>
      </w:r>
      <w:r w:rsidR="00D82E56">
        <w:rPr>
          <w:color w:val="000000"/>
          <w:sz w:val="28"/>
          <w:szCs w:val="28"/>
        </w:rPr>
        <w:t>второго</w:t>
      </w:r>
      <w:r>
        <w:rPr>
          <w:color w:val="000000"/>
          <w:sz w:val="28"/>
          <w:szCs w:val="28"/>
        </w:rPr>
        <w:t xml:space="preserve"> класса </w:t>
      </w:r>
      <w:r w:rsidR="00D82E56" w:rsidRPr="00D82E56">
        <w:rPr>
          <w:b/>
          <w:color w:val="FF0000"/>
          <w:sz w:val="28"/>
          <w:szCs w:val="28"/>
        </w:rPr>
        <w:t>Потемкиной Алине</w:t>
      </w:r>
      <w:r w:rsidR="00D82E56">
        <w:rPr>
          <w:color w:val="000000"/>
          <w:sz w:val="28"/>
          <w:szCs w:val="28"/>
        </w:rPr>
        <w:t>.</w:t>
      </w:r>
    </w:p>
    <w:p w:rsidR="001D7406" w:rsidRPr="00A9270D" w:rsidRDefault="00A9270D" w:rsidP="00A9270D">
      <w:pPr>
        <w:pStyle w:val="a6"/>
        <w:spacing w:before="136" w:beforeAutospacing="0" w:after="0" w:afterAutospacing="0" w:line="360" w:lineRule="auto"/>
        <w:ind w:right="68"/>
        <w:rPr>
          <w:color w:val="000000"/>
          <w:sz w:val="28"/>
          <w:szCs w:val="28"/>
        </w:rPr>
      </w:pPr>
      <w:r w:rsidRPr="00A9270D">
        <w:rPr>
          <w:color w:val="000000"/>
          <w:sz w:val="28"/>
          <w:szCs w:val="28"/>
        </w:rPr>
        <w:t xml:space="preserve">2 Вед: </w:t>
      </w:r>
      <w:proofErr w:type="gramStart"/>
      <w:r w:rsidRPr="00A9270D">
        <w:rPr>
          <w:color w:val="000000"/>
          <w:sz w:val="28"/>
          <w:szCs w:val="28"/>
        </w:rPr>
        <w:t>Выпускникам</w:t>
      </w:r>
      <w:proofErr w:type="gramEnd"/>
      <w:r w:rsidRPr="00A9270D">
        <w:rPr>
          <w:color w:val="000000"/>
          <w:sz w:val="28"/>
          <w:szCs w:val="28"/>
        </w:rPr>
        <w:t xml:space="preserve"> бывшим и будущим, тем, кому дала путевку в жизнь первая школа села Новая Курба, мы говорим спасибо вам за то, что вы были и есть в истории нашей школы.</w:t>
      </w:r>
    </w:p>
    <w:p w:rsidR="001D7406" w:rsidRPr="001D7406" w:rsidRDefault="002B057D" w:rsidP="00DA2DD4">
      <w:pPr>
        <w:pStyle w:val="a6"/>
        <w:spacing w:before="136" w:beforeAutospacing="0" w:after="0" w:afterAutospacing="0"/>
        <w:ind w:right="68"/>
        <w:rPr>
          <w:rFonts w:ascii="Tahoma" w:hAnsi="Tahoma" w:cs="Tahoma"/>
          <w:b/>
          <w:color w:val="FF0000"/>
        </w:rPr>
      </w:pPr>
      <w:r>
        <w:rPr>
          <w:b/>
          <w:color w:val="FF0000"/>
          <w:sz w:val="28"/>
          <w:szCs w:val="28"/>
        </w:rPr>
        <w:t>1</w:t>
      </w:r>
      <w:r w:rsidR="005E5D2D" w:rsidRPr="00C00DAB">
        <w:rPr>
          <w:b/>
          <w:color w:val="FF0000"/>
          <w:sz w:val="28"/>
          <w:szCs w:val="28"/>
        </w:rPr>
        <w:t xml:space="preserve"> Вед:</w:t>
      </w:r>
      <w:r w:rsidR="005E5D2D" w:rsidRPr="00C00DAB">
        <w:rPr>
          <w:sz w:val="28"/>
          <w:szCs w:val="28"/>
        </w:rPr>
        <w:t xml:space="preserve">  </w:t>
      </w:r>
      <w:r w:rsidR="001D7406" w:rsidRPr="001D7406">
        <w:rPr>
          <w:rFonts w:ascii="Tahoma" w:hAnsi="Tahoma" w:cs="Tahoma"/>
          <w:b/>
          <w:color w:val="FF0000"/>
        </w:rPr>
        <w:t>Песня «Дорога Добра</w:t>
      </w:r>
      <w:r w:rsidR="00E3118F">
        <w:rPr>
          <w:rFonts w:ascii="Tahoma" w:hAnsi="Tahoma" w:cs="Tahoma"/>
          <w:b/>
          <w:color w:val="FF0000"/>
        </w:rPr>
        <w:t>»</w:t>
      </w:r>
    </w:p>
    <w:p w:rsidR="00DA2DD4" w:rsidRDefault="005E5D2D" w:rsidP="00DA2DD4">
      <w:pPr>
        <w:pStyle w:val="a6"/>
        <w:spacing w:before="136" w:beforeAutospacing="0" w:after="0" w:afterAutospacing="0"/>
        <w:ind w:right="68"/>
        <w:rPr>
          <w:rFonts w:ascii="Tahoma" w:hAnsi="Tahoma" w:cs="Tahoma"/>
          <w:color w:val="000000"/>
        </w:rPr>
      </w:pPr>
      <w:r>
        <w:rPr>
          <w:b/>
          <w:color w:val="FF0000"/>
          <w:sz w:val="28"/>
          <w:szCs w:val="28"/>
        </w:rPr>
        <w:t>2</w:t>
      </w:r>
      <w:r w:rsidRPr="00C00DAB">
        <w:rPr>
          <w:b/>
          <w:color w:val="FF0000"/>
          <w:sz w:val="28"/>
          <w:szCs w:val="28"/>
        </w:rPr>
        <w:t xml:space="preserve"> Вед:</w:t>
      </w:r>
      <w:r w:rsidRPr="00C00DAB">
        <w:rPr>
          <w:sz w:val="28"/>
          <w:szCs w:val="28"/>
        </w:rPr>
        <w:t xml:space="preserve">  </w:t>
      </w:r>
      <w:r w:rsidR="00DA2DD4">
        <w:rPr>
          <w:rFonts w:ascii="Tahoma" w:hAnsi="Tahoma" w:cs="Tahoma"/>
          <w:color w:val="000000"/>
        </w:rPr>
        <w:t>С днем рождения тебя поздравляем любя!</w:t>
      </w:r>
    </w:p>
    <w:p w:rsidR="00DA2DD4" w:rsidRDefault="002B057D" w:rsidP="00DA2DD4">
      <w:pPr>
        <w:pStyle w:val="a6"/>
        <w:spacing w:before="136" w:beforeAutospacing="0" w:after="0" w:afterAutospacing="0"/>
        <w:ind w:right="68"/>
        <w:rPr>
          <w:rFonts w:ascii="Tahoma" w:hAnsi="Tahoma" w:cs="Tahoma"/>
          <w:color w:val="000000"/>
        </w:rPr>
      </w:pPr>
      <w:r>
        <w:rPr>
          <w:b/>
          <w:color w:val="FF0000"/>
          <w:sz w:val="28"/>
          <w:szCs w:val="28"/>
        </w:rPr>
        <w:t>1</w:t>
      </w:r>
      <w:r w:rsidR="005E5D2D" w:rsidRPr="00C00DAB">
        <w:rPr>
          <w:b/>
          <w:color w:val="FF0000"/>
          <w:sz w:val="28"/>
          <w:szCs w:val="28"/>
        </w:rPr>
        <w:t xml:space="preserve"> Вед:</w:t>
      </w:r>
      <w:r w:rsidR="005E5D2D" w:rsidRPr="00C00DAB">
        <w:rPr>
          <w:sz w:val="28"/>
          <w:szCs w:val="28"/>
        </w:rPr>
        <w:t xml:space="preserve">  </w:t>
      </w:r>
      <w:r w:rsidR="00DA2DD4">
        <w:rPr>
          <w:rFonts w:ascii="Tahoma" w:hAnsi="Tahoma" w:cs="Tahoma"/>
          <w:color w:val="000000"/>
        </w:rPr>
        <w:t>Школа милая наша, с юбилеем тебя!</w:t>
      </w:r>
    </w:p>
    <w:p w:rsidR="00485E75" w:rsidRPr="00485E75" w:rsidRDefault="00DA2DD4" w:rsidP="00E3118F">
      <w:pPr>
        <w:pStyle w:val="a6"/>
        <w:spacing w:before="136" w:beforeAutospacing="0" w:after="0" w:afterAutospacing="0"/>
        <w:ind w:right="68"/>
        <w:rPr>
          <w:sz w:val="28"/>
          <w:szCs w:val="28"/>
        </w:rPr>
      </w:pPr>
      <w:r>
        <w:rPr>
          <w:rFonts w:ascii="Tahoma" w:hAnsi="Tahoma" w:cs="Tahoma"/>
          <w:color w:val="000000"/>
        </w:rPr>
        <w:t xml:space="preserve">ВСЕ: УРА!!!!! Взрыв хлопушек! </w:t>
      </w:r>
      <w:r w:rsidR="0054619E">
        <w:rPr>
          <w:rFonts w:ascii="Tahoma" w:hAnsi="Tahoma" w:cs="Tahoma"/>
          <w:color w:val="000000"/>
        </w:rPr>
        <w:t>Шары.</w:t>
      </w:r>
      <w:r w:rsidR="00E3118F">
        <w:rPr>
          <w:rFonts w:ascii="Tahoma" w:hAnsi="Tahoma" w:cs="Tahoma"/>
          <w:color w:val="000000"/>
        </w:rPr>
        <w:t xml:space="preserve"> </w:t>
      </w:r>
    </w:p>
    <w:sectPr w:rsidR="00485E75" w:rsidRPr="00485E75" w:rsidSect="005500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8E" w:rsidRDefault="00D1598E" w:rsidP="00063D8F">
      <w:pPr>
        <w:spacing w:after="0" w:line="240" w:lineRule="auto"/>
      </w:pPr>
      <w:r>
        <w:separator/>
      </w:r>
    </w:p>
  </w:endnote>
  <w:endnote w:type="continuationSeparator" w:id="0">
    <w:p w:rsidR="00D1598E" w:rsidRDefault="00D1598E" w:rsidP="0006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4094"/>
      <w:docPartObj>
        <w:docPartGallery w:val="Page Numbers (Bottom of Page)"/>
        <w:docPartUnique/>
      </w:docPartObj>
    </w:sdtPr>
    <w:sdtContent>
      <w:p w:rsidR="00D1598E" w:rsidRDefault="00D1598E">
        <w:pPr>
          <w:pStyle w:val="a9"/>
          <w:jc w:val="right"/>
        </w:pPr>
        <w:fldSimple w:instr=" PAGE   \* MERGEFORMAT ">
          <w:r w:rsidR="00FB169F">
            <w:rPr>
              <w:noProof/>
            </w:rPr>
            <w:t>21</w:t>
          </w:r>
        </w:fldSimple>
      </w:p>
    </w:sdtContent>
  </w:sdt>
  <w:p w:rsidR="00D1598E" w:rsidRDefault="00D159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8E" w:rsidRDefault="00D1598E" w:rsidP="00063D8F">
      <w:pPr>
        <w:spacing w:after="0" w:line="240" w:lineRule="auto"/>
      </w:pPr>
      <w:r>
        <w:separator/>
      </w:r>
    </w:p>
  </w:footnote>
  <w:footnote w:type="continuationSeparator" w:id="0">
    <w:p w:rsidR="00D1598E" w:rsidRDefault="00D1598E" w:rsidP="00063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5E486D"/>
    <w:multiLevelType w:val="hybridMultilevel"/>
    <w:tmpl w:val="310E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508B7"/>
    <w:multiLevelType w:val="hybridMultilevel"/>
    <w:tmpl w:val="6FB863BC"/>
    <w:lvl w:ilvl="0" w:tplc="75584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C2809"/>
    <w:multiLevelType w:val="hybridMultilevel"/>
    <w:tmpl w:val="9FB6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46D68"/>
    <w:multiLevelType w:val="hybridMultilevel"/>
    <w:tmpl w:val="EEBC6776"/>
    <w:lvl w:ilvl="0" w:tplc="1A5C84A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2E28E5"/>
    <w:multiLevelType w:val="hybridMultilevel"/>
    <w:tmpl w:val="64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D1CA1"/>
    <w:multiLevelType w:val="hybridMultilevel"/>
    <w:tmpl w:val="0764B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05309"/>
    <w:multiLevelType w:val="hybridMultilevel"/>
    <w:tmpl w:val="727EADAE"/>
    <w:lvl w:ilvl="0" w:tplc="66C40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554CBD"/>
    <w:multiLevelType w:val="hybridMultilevel"/>
    <w:tmpl w:val="6FB863BC"/>
    <w:lvl w:ilvl="0" w:tplc="75584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BC53C2"/>
    <w:multiLevelType w:val="hybridMultilevel"/>
    <w:tmpl w:val="F092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53AF4"/>
    <w:multiLevelType w:val="hybridMultilevel"/>
    <w:tmpl w:val="D6D2E068"/>
    <w:lvl w:ilvl="0" w:tplc="9A80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010C3E"/>
    <w:multiLevelType w:val="hybridMultilevel"/>
    <w:tmpl w:val="464AE59C"/>
    <w:lvl w:ilvl="0" w:tplc="08B6953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1BA"/>
    <w:rsid w:val="00017363"/>
    <w:rsid w:val="00037BCC"/>
    <w:rsid w:val="00063D8F"/>
    <w:rsid w:val="0006642E"/>
    <w:rsid w:val="000748E8"/>
    <w:rsid w:val="000B31FA"/>
    <w:rsid w:val="00123247"/>
    <w:rsid w:val="001703AB"/>
    <w:rsid w:val="0017052F"/>
    <w:rsid w:val="00180220"/>
    <w:rsid w:val="00191592"/>
    <w:rsid w:val="001B179E"/>
    <w:rsid w:val="001D7204"/>
    <w:rsid w:val="001D7406"/>
    <w:rsid w:val="00213D0D"/>
    <w:rsid w:val="002311AB"/>
    <w:rsid w:val="00252A2B"/>
    <w:rsid w:val="00262357"/>
    <w:rsid w:val="0026779F"/>
    <w:rsid w:val="00275041"/>
    <w:rsid w:val="00277580"/>
    <w:rsid w:val="0028633F"/>
    <w:rsid w:val="002868A3"/>
    <w:rsid w:val="0029584C"/>
    <w:rsid w:val="002B057D"/>
    <w:rsid w:val="002B2133"/>
    <w:rsid w:val="002E6D54"/>
    <w:rsid w:val="00346379"/>
    <w:rsid w:val="00353910"/>
    <w:rsid w:val="00354578"/>
    <w:rsid w:val="003549BF"/>
    <w:rsid w:val="00387637"/>
    <w:rsid w:val="003B7B1C"/>
    <w:rsid w:val="00420BF8"/>
    <w:rsid w:val="00453D25"/>
    <w:rsid w:val="004612EF"/>
    <w:rsid w:val="00485E75"/>
    <w:rsid w:val="004B27AF"/>
    <w:rsid w:val="004F66FA"/>
    <w:rsid w:val="005048C7"/>
    <w:rsid w:val="00533956"/>
    <w:rsid w:val="0054619E"/>
    <w:rsid w:val="0055004A"/>
    <w:rsid w:val="00566B6E"/>
    <w:rsid w:val="00587799"/>
    <w:rsid w:val="005A578F"/>
    <w:rsid w:val="005E5D2D"/>
    <w:rsid w:val="005F3ECC"/>
    <w:rsid w:val="005F6C0E"/>
    <w:rsid w:val="00632DD7"/>
    <w:rsid w:val="00651B8F"/>
    <w:rsid w:val="0067181F"/>
    <w:rsid w:val="006C7B20"/>
    <w:rsid w:val="006F35F1"/>
    <w:rsid w:val="00714F58"/>
    <w:rsid w:val="007258EB"/>
    <w:rsid w:val="0072743A"/>
    <w:rsid w:val="00737905"/>
    <w:rsid w:val="00754924"/>
    <w:rsid w:val="0076116A"/>
    <w:rsid w:val="007753F8"/>
    <w:rsid w:val="00794472"/>
    <w:rsid w:val="00824799"/>
    <w:rsid w:val="00832A63"/>
    <w:rsid w:val="008A0F57"/>
    <w:rsid w:val="008C6896"/>
    <w:rsid w:val="008D0415"/>
    <w:rsid w:val="008F7139"/>
    <w:rsid w:val="00937F76"/>
    <w:rsid w:val="009804E8"/>
    <w:rsid w:val="0098078B"/>
    <w:rsid w:val="009958AE"/>
    <w:rsid w:val="009975E1"/>
    <w:rsid w:val="009B3163"/>
    <w:rsid w:val="009B61B4"/>
    <w:rsid w:val="009D2AC9"/>
    <w:rsid w:val="009E54BE"/>
    <w:rsid w:val="009F442E"/>
    <w:rsid w:val="009F500D"/>
    <w:rsid w:val="00A40ECF"/>
    <w:rsid w:val="00A41A63"/>
    <w:rsid w:val="00A45B5D"/>
    <w:rsid w:val="00A6779D"/>
    <w:rsid w:val="00A9270D"/>
    <w:rsid w:val="00A97756"/>
    <w:rsid w:val="00AA2823"/>
    <w:rsid w:val="00AA7561"/>
    <w:rsid w:val="00AB4D4A"/>
    <w:rsid w:val="00AC3528"/>
    <w:rsid w:val="00AC6B6E"/>
    <w:rsid w:val="00AD2611"/>
    <w:rsid w:val="00B3792B"/>
    <w:rsid w:val="00B511BA"/>
    <w:rsid w:val="00BC077D"/>
    <w:rsid w:val="00BD24A4"/>
    <w:rsid w:val="00BF3BC9"/>
    <w:rsid w:val="00C00DAB"/>
    <w:rsid w:val="00C14A6D"/>
    <w:rsid w:val="00C15377"/>
    <w:rsid w:val="00C30CB4"/>
    <w:rsid w:val="00C47E67"/>
    <w:rsid w:val="00C654CA"/>
    <w:rsid w:val="00C70BE1"/>
    <w:rsid w:val="00CF56F1"/>
    <w:rsid w:val="00D1598E"/>
    <w:rsid w:val="00D26DA7"/>
    <w:rsid w:val="00D56D91"/>
    <w:rsid w:val="00D650EB"/>
    <w:rsid w:val="00D74D17"/>
    <w:rsid w:val="00D82E56"/>
    <w:rsid w:val="00D97003"/>
    <w:rsid w:val="00DA2DD4"/>
    <w:rsid w:val="00DA58E2"/>
    <w:rsid w:val="00DB491F"/>
    <w:rsid w:val="00DD08D2"/>
    <w:rsid w:val="00DD6F73"/>
    <w:rsid w:val="00DD78BD"/>
    <w:rsid w:val="00DF5452"/>
    <w:rsid w:val="00E24CA6"/>
    <w:rsid w:val="00E3118F"/>
    <w:rsid w:val="00E5154D"/>
    <w:rsid w:val="00F06F0A"/>
    <w:rsid w:val="00F770BE"/>
    <w:rsid w:val="00F77A20"/>
    <w:rsid w:val="00F90432"/>
    <w:rsid w:val="00F93294"/>
    <w:rsid w:val="00FA4DAD"/>
    <w:rsid w:val="00FB1153"/>
    <w:rsid w:val="00FB169F"/>
    <w:rsid w:val="00FE0046"/>
    <w:rsid w:val="00FE219A"/>
    <w:rsid w:val="00FE2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3F8"/>
    <w:pPr>
      <w:ind w:left="720"/>
      <w:contextualSpacing/>
    </w:pPr>
  </w:style>
  <w:style w:type="paragraph" w:styleId="a4">
    <w:name w:val="Body Text"/>
    <w:basedOn w:val="a"/>
    <w:link w:val="a5"/>
    <w:semiHidden/>
    <w:rsid w:val="007753F8"/>
    <w:pPr>
      <w:widowControl w:val="0"/>
      <w:suppressAutoHyphens/>
      <w:spacing w:after="120" w:line="240" w:lineRule="auto"/>
    </w:pPr>
    <w:rPr>
      <w:rFonts w:ascii="Nimbus Roman No9 L" w:eastAsia="DejaVu Sans" w:hAnsi="Nimbus Roman No9 L" w:cs="DejaVu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7753F8"/>
    <w:rPr>
      <w:rFonts w:ascii="Nimbus Roman No9 L" w:eastAsia="DejaVu Sans" w:hAnsi="Nimbus Roman No9 L" w:cs="DejaVu Sans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FE219A"/>
  </w:style>
  <w:style w:type="paragraph" w:styleId="a6">
    <w:name w:val="Normal (Web)"/>
    <w:basedOn w:val="a"/>
    <w:rsid w:val="00DA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 (веб)2"/>
    <w:basedOn w:val="a"/>
    <w:rsid w:val="005F3ECC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6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3D8F"/>
  </w:style>
  <w:style w:type="paragraph" w:styleId="a9">
    <w:name w:val="footer"/>
    <w:basedOn w:val="a"/>
    <w:link w:val="aa"/>
    <w:uiPriority w:val="99"/>
    <w:unhideWhenUsed/>
    <w:rsid w:val="0006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3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E429-269F-4BF2-AC33-8D9B0BE7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21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13-08-16T23:33:00Z</cp:lastPrinted>
  <dcterms:created xsi:type="dcterms:W3CDTF">2013-07-11T23:29:00Z</dcterms:created>
  <dcterms:modified xsi:type="dcterms:W3CDTF">2013-08-16T23:52:00Z</dcterms:modified>
</cp:coreProperties>
</file>